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232" w:rsidRPr="007D7232" w:rsidRDefault="00655606" w:rsidP="007D72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ЧСВТ.png" style="width:50.25pt;height:50.25pt;visibility:visible">
            <v:imagedata r:id="rId8" o:title="ЧСВТ" grayscale="t"/>
          </v:shape>
        </w:pict>
      </w:r>
    </w:p>
    <w:p w:rsidR="007D7232" w:rsidRPr="007D7232" w:rsidRDefault="0022787B" w:rsidP="007D72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.5pt;margin-top:.5pt;width:594.3pt;height:840.9pt;z-index:-1;mso-position-horizontal-relative:page;mso-position-vertical-relative:page" filled="f" strokeweight="1pt">
            <w10:wrap anchorx="page" anchory="page"/>
          </v:rect>
        </w:pict>
      </w:r>
      <w:r w:rsidR="007D7232"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осударственное автономное профессиональное образовательное учреждение Чукотского автономного округа</w:t>
      </w:r>
    </w:p>
    <w:p w:rsidR="007D7232" w:rsidRPr="007D7232" w:rsidRDefault="007D7232" w:rsidP="007D72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Чукотский северо-восточный техникум посёлка Провидения»</w:t>
      </w:r>
    </w:p>
    <w:p w:rsidR="007D7232" w:rsidRPr="007D7232" w:rsidRDefault="007D7232" w:rsidP="007D72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D7232" w:rsidRPr="007D7232" w:rsidRDefault="007D7232" w:rsidP="007D72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928"/>
        <w:gridCol w:w="4819"/>
      </w:tblGrid>
      <w:tr w:rsidR="007D7232" w:rsidRPr="007D7232" w:rsidTr="007D7232">
        <w:trPr>
          <w:trHeight w:val="1251"/>
        </w:trPr>
        <w:tc>
          <w:tcPr>
            <w:tcW w:w="4928" w:type="dxa"/>
          </w:tcPr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 О Г Л А С О В А Н О»</w:t>
            </w:r>
          </w:p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олномоченный главы администрации Провиденского ГО</w:t>
            </w:r>
          </w:p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 А. Н. Брылина</w:t>
            </w:r>
          </w:p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 28 »  августа  2023 г.</w:t>
            </w:r>
          </w:p>
        </w:tc>
        <w:tc>
          <w:tcPr>
            <w:tcW w:w="4819" w:type="dxa"/>
          </w:tcPr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 Т В Е Р Ж Д А Ю»</w:t>
            </w:r>
          </w:p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. о. директора </w:t>
            </w:r>
          </w:p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ПОУ ЧАО «Чукотский северо-восточный техникум посёлка Провидения»</w:t>
            </w:r>
          </w:p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 А. Р. Бархударян</w:t>
            </w:r>
          </w:p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 28</w:t>
            </w:r>
            <w:proofErr w:type="gramEnd"/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»  августа  2023 г.</w:t>
            </w:r>
          </w:p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232" w:rsidRPr="007D7232" w:rsidTr="007D7232">
        <w:trPr>
          <w:trHeight w:val="1251"/>
        </w:trPr>
        <w:tc>
          <w:tcPr>
            <w:tcW w:w="4928" w:type="dxa"/>
          </w:tcPr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СМОТРЕНА </w:t>
            </w:r>
          </w:p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ческим советом Техникума.</w:t>
            </w:r>
          </w:p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окол от </w:t>
            </w:r>
            <w:proofErr w:type="gramStart"/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 28</w:t>
            </w:r>
            <w:proofErr w:type="gramEnd"/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» августа 2023 г.  №1</w:t>
            </w:r>
          </w:p>
        </w:tc>
        <w:tc>
          <w:tcPr>
            <w:tcW w:w="4819" w:type="dxa"/>
          </w:tcPr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</w:p>
    <w:p w:rsidR="007D7232" w:rsidRPr="007D7232" w:rsidRDefault="007D7232" w:rsidP="007D7232">
      <w:pPr>
        <w:spacing w:after="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СНОВНАЯ ОБРАЗОВАТЕЛЬНАЯ ПРОГРАММА </w:t>
      </w:r>
    </w:p>
    <w:p w:rsidR="007D7232" w:rsidRPr="007D7232" w:rsidRDefault="007D7232" w:rsidP="007D7232">
      <w:pPr>
        <w:spacing w:after="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ФЕССИОНАЛЬНОГО ОБУЧЕНИЯ</w:t>
      </w:r>
    </w:p>
    <w:p w:rsidR="007D7232" w:rsidRPr="007D7232" w:rsidRDefault="007D7232" w:rsidP="007D7232">
      <w:pPr>
        <w:pBdr>
          <w:bottom w:val="single" w:sz="12" w:space="1" w:color="auto"/>
        </w:pBdr>
        <w:spacing w:after="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ПРОФЕССИОНАЛЬНОЙ ПОДГОТОВКИ)</w:t>
      </w:r>
    </w:p>
    <w:p w:rsidR="007D7232" w:rsidRPr="007D7232" w:rsidRDefault="007D7232" w:rsidP="007D7232">
      <w:pPr>
        <w:rPr>
          <w:rFonts w:ascii="Times New Roman" w:eastAsia="Times New Roman" w:hAnsi="Times New Roman" w:cs="Times New Roman"/>
          <w:lang w:eastAsia="en-US"/>
        </w:rPr>
      </w:pPr>
    </w:p>
    <w:p w:rsidR="007D7232" w:rsidRPr="007D7232" w:rsidRDefault="007D7232" w:rsidP="007D7232">
      <w:pPr>
        <w:spacing w:after="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фессия: </w:t>
      </w: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6</w:t>
      </w:r>
      <w:r w:rsidR="00E37F6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13</w:t>
      </w: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«</w:t>
      </w:r>
      <w:r w:rsidR="00E37F6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хотник промысловый</w:t>
      </w: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»</w:t>
      </w:r>
    </w:p>
    <w:p w:rsidR="007D7232" w:rsidRPr="007D7232" w:rsidRDefault="007D7232" w:rsidP="007D7232">
      <w:pPr>
        <w:spacing w:after="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валификация: </w:t>
      </w:r>
      <w:r w:rsidR="00E37F6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разряд</w:t>
      </w:r>
    </w:p>
    <w:p w:rsidR="007D7232" w:rsidRPr="007D7232" w:rsidRDefault="007D7232" w:rsidP="007D7232">
      <w:pPr>
        <w:spacing w:after="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орма обучения: </w:t>
      </w: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чная</w:t>
      </w:r>
    </w:p>
    <w:p w:rsidR="007D7232" w:rsidRPr="007D7232" w:rsidRDefault="007D7232" w:rsidP="007D7232">
      <w:pPr>
        <w:spacing w:after="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рок обучения: </w:t>
      </w: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0 месяцев</w:t>
      </w: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232"/>
        <w:tblW w:w="0" w:type="auto"/>
        <w:tblLook w:val="00A0" w:firstRow="1" w:lastRow="0" w:firstColumn="1" w:lastColumn="0" w:noHBand="0" w:noVBand="0"/>
      </w:tblPr>
      <w:tblGrid>
        <w:gridCol w:w="4928"/>
        <w:gridCol w:w="4927"/>
      </w:tblGrid>
      <w:tr w:rsidR="007D7232" w:rsidRPr="007D7232" w:rsidTr="007D7232">
        <w:tc>
          <w:tcPr>
            <w:tcW w:w="5323" w:type="dxa"/>
          </w:tcPr>
          <w:p w:rsidR="007D7232" w:rsidRPr="007D7232" w:rsidRDefault="007D7232" w:rsidP="007D7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D7232" w:rsidRPr="007D7232" w:rsidRDefault="007D7232" w:rsidP="007D7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D7232" w:rsidRPr="007D7232" w:rsidRDefault="007D7232" w:rsidP="007D7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D7232" w:rsidRPr="007D7232" w:rsidRDefault="007D7232" w:rsidP="007D7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</w:p>
          <w:p w:rsidR="007D7232" w:rsidRPr="007D7232" w:rsidRDefault="007D7232" w:rsidP="007D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5323" w:type="dxa"/>
          </w:tcPr>
          <w:p w:rsidR="007D7232" w:rsidRPr="007D7232" w:rsidRDefault="007D7232" w:rsidP="007D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</w:tr>
    </w:tbl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. Провидения,</w:t>
      </w: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2023 год</w:t>
      </w:r>
    </w:p>
    <w:p w:rsidR="007D7232" w:rsidRPr="007D7232" w:rsidRDefault="007D7232" w:rsidP="007D7232">
      <w:pPr>
        <w:rPr>
          <w:rFonts w:ascii="Times New Roman" w:eastAsia="Times New Roman" w:hAnsi="Times New Roman" w:cs="Times New Roman"/>
          <w:sz w:val="20"/>
          <w:lang w:eastAsia="en-US"/>
        </w:rPr>
        <w:sectPr w:rsidR="007D7232" w:rsidRPr="007D7232" w:rsidSect="009C10BD">
          <w:pgSz w:w="11910" w:h="16840"/>
          <w:pgMar w:top="568" w:right="853" w:bottom="709" w:left="1418" w:header="0" w:footer="567" w:gutter="0"/>
          <w:pgNumType w:start="1"/>
          <w:cols w:space="720"/>
          <w:docGrid w:linePitch="299"/>
        </w:sectPr>
      </w:pPr>
    </w:p>
    <w:p w:rsidR="007D7232" w:rsidRPr="007D7232" w:rsidRDefault="007D7232" w:rsidP="007D7232">
      <w:pPr>
        <w:tabs>
          <w:tab w:val="left" w:pos="9356"/>
        </w:tabs>
        <w:spacing w:before="67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сновная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образовательная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 по профессии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13</w:t>
      </w:r>
      <w:r w:rsidRPr="007D723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хотник промысловый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работана в соответствии с </w:t>
      </w: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фессиональным стандартом 14.010 «Охотник промысловый» (утвержден Министерством труда и социальной защиты Российской Федерации от 04 июня 2018 №365н, регистрационный номер 1161).</w:t>
      </w:r>
    </w:p>
    <w:p w:rsidR="007D7232" w:rsidRPr="007D7232" w:rsidRDefault="007D7232" w:rsidP="007D7232">
      <w:pPr>
        <w:spacing w:before="11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072"/>
          <w:tab w:val="left" w:pos="9356"/>
        </w:tabs>
        <w:ind w:right="7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pBdr>
          <w:bottom w:val="single" w:sz="12" w:space="1" w:color="auto"/>
        </w:pBdr>
        <w:tabs>
          <w:tab w:val="left" w:pos="9356"/>
        </w:tabs>
        <w:spacing w:before="1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рганизация-разработчик</w:t>
      </w:r>
    </w:p>
    <w:p w:rsidR="007D7232" w:rsidRPr="007D7232" w:rsidRDefault="007D7232" w:rsidP="007D7232">
      <w:pPr>
        <w:tabs>
          <w:tab w:val="left" w:pos="9356"/>
        </w:tabs>
        <w:spacing w:before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7D7232" w:rsidRPr="007D7232" w:rsidRDefault="007D7232" w:rsidP="007D723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7D7232" w:rsidRDefault="007D7232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7D7232" w:rsidRDefault="007D7232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7029B5" w:rsidRDefault="007029B5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E37F6F" w:rsidRPr="00E37F6F" w:rsidRDefault="00E37F6F" w:rsidP="00E37F6F">
      <w:pPr>
        <w:spacing w:before="7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37F6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E37F6F" w:rsidRPr="00E37F6F" w:rsidRDefault="00E37F6F" w:rsidP="00E37F6F">
      <w:pPr>
        <w:spacing w:before="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99"/>
        <w:gridCol w:w="456"/>
      </w:tblGrid>
      <w:tr w:rsidR="00E37F6F" w:rsidRPr="00E37F6F" w:rsidTr="00B96A1A">
        <w:tc>
          <w:tcPr>
            <w:tcW w:w="93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 ОБЩИЕ ПОЛОЖЕНИЯ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37F6F" w:rsidRPr="006F77E9" w:rsidRDefault="00E37F6F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7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E37F6F" w:rsidRPr="00E37F6F" w:rsidTr="00B96A1A">
        <w:tc>
          <w:tcPr>
            <w:tcW w:w="93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1. Нормативно-правовая основа разработки программы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37F6F" w:rsidRPr="006F77E9" w:rsidRDefault="00E37F6F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7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E37F6F" w:rsidRPr="00E37F6F" w:rsidTr="00B96A1A">
        <w:tc>
          <w:tcPr>
            <w:tcW w:w="93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2. Нормативный срок освоения программы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37F6F" w:rsidRPr="006F77E9" w:rsidRDefault="00E37F6F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7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E37F6F" w:rsidRPr="00E37F6F" w:rsidTr="00B96A1A">
        <w:tc>
          <w:tcPr>
            <w:tcW w:w="93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3. Требования допуска лиц к профессиональному обучению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37F6F" w:rsidRPr="006F77E9" w:rsidRDefault="00E37F6F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7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2. ХАРАКТЕРИСТИКА ПРОФЕССИОНАЛЬНОЙ ДЕЯТЕЛЬНОСТИ 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6F77E9" w:rsidRDefault="00E37F6F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7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B96A1A">
            <w:pPr>
              <w:tabs>
                <w:tab w:val="right" w:pos="10438"/>
              </w:tabs>
              <w:spacing w:line="352" w:lineRule="exact"/>
              <w:ind w:left="28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. УЧЕБНЫЙ ПЛАН ПРОФЕССИОНАЛЬНОГО ОБУЧЕНИЯ ПО ПРОФЕССИИ 16</w:t>
            </w:r>
            <w:r w:rsidR="00B96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13</w:t>
            </w: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B96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ХОТНИК ПРОМЫСЛОВЫЙ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6F77E9" w:rsidRDefault="00E37F6F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E37F6F" w:rsidRPr="006F77E9" w:rsidRDefault="00B96A1A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7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ind w:left="28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. КАЛЕНДАРНЫЙ УЧЕБНЫЙ ГРАФИК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6F77E9" w:rsidRDefault="00B96A1A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7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B96A1A">
            <w:pPr>
              <w:tabs>
                <w:tab w:val="right" w:pos="10438"/>
              </w:tabs>
              <w:spacing w:line="352" w:lineRule="exact"/>
              <w:ind w:left="28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. СОДЕРЖАНИЕ ПРОГРАММЫ ПРОФЕССИОНАЛЬНОГО ОБУЧЕНИЯ ПО ПРОФЕССИИ 16</w:t>
            </w:r>
            <w:r w:rsidR="00B96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13</w:t>
            </w: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B96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ХОТНИК ПРОМЫСЛОВЫЙ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6F77E9" w:rsidRDefault="00E37F6F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E37F6F" w:rsidRPr="006F77E9" w:rsidRDefault="00B96A1A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7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. ПЛАНИРУЕМЫЕ РЕЗУЛЬТАТЫ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6F77E9" w:rsidRDefault="00B96A1A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7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. ОЦЕНКА РЕЗУЛЬТАТОВ ОБУЧЕНИЯ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6F77E9" w:rsidRDefault="00B96A1A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7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.1. Текущий контроль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6F77E9" w:rsidRDefault="00B96A1A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7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.2. Промежуточная аттестация обучающихся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6F77E9" w:rsidRDefault="00B96A1A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7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.3. Итоговая аттестация обучающихся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6F77E9" w:rsidRDefault="00B96A1A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7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ind w:left="28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. РЕСУРСНОЕ ОБЕСПЕЧЕНИЕ ОБРАЗОВАТЕЛЬНОЙ ПРОГРАММЫ ПРОФЕССИОНАЛЬНОГО ОБУЧЕНИЯ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6F77E9" w:rsidRDefault="00B96A1A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7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.1. Кадровое обеспечение образовательного процесса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6F77E9" w:rsidRDefault="00B96A1A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7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.2. Информационно-методическое обеспечение образовательного процесса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6F77E9" w:rsidRDefault="00B96A1A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7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.3. Материально-техническое обеспечение образовательного процесса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6F77E9" w:rsidRDefault="00B96A1A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7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ind w:left="28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. РАБОЧИЕ ПРОГРАММЫ УЧЕБНЫХ ДИСЦИПЛИН, ПРОФЕССИОНАЛЬНЫХ МОДУЛЕЙ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6F77E9" w:rsidRDefault="00E37F6F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E37F6F" w:rsidRPr="006F77E9" w:rsidRDefault="00B96A1A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7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. КОНТРОЛЬНО-ОЦЕНОЧНЫЕ СРЕДСТВА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6F77E9" w:rsidRDefault="00B96A1A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7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</w:tr>
    </w:tbl>
    <w:p w:rsidR="001F7C04" w:rsidRPr="001F7C04" w:rsidRDefault="001F7C04" w:rsidP="001F7C04">
      <w:pPr>
        <w:ind w:right="-259"/>
        <w:jc w:val="both"/>
        <w:rPr>
          <w:rFonts w:ascii="Times New Roman" w:hAnsi="Times New Roman" w:cs="Times New Roman"/>
          <w:sz w:val="24"/>
          <w:szCs w:val="24"/>
        </w:rPr>
      </w:pPr>
    </w:p>
    <w:p w:rsidR="001F7C04" w:rsidRPr="001F7C04" w:rsidRDefault="001F7C04" w:rsidP="001F7C04">
      <w:pPr>
        <w:spacing w:line="25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C04" w:rsidRP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P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P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P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P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P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B96A1A" w:rsidRDefault="00B96A1A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B96A1A" w:rsidRDefault="00B96A1A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B96A1A" w:rsidRDefault="00B96A1A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Pr="001F7C04" w:rsidRDefault="001F7C04" w:rsidP="001F7C04">
      <w:pPr>
        <w:pStyle w:val="21"/>
        <w:tabs>
          <w:tab w:val="left" w:pos="0"/>
        </w:tabs>
        <w:ind w:left="0"/>
        <w:jc w:val="center"/>
      </w:pPr>
      <w:r>
        <w:lastRenderedPageBreak/>
        <w:t>1</w:t>
      </w:r>
      <w:r w:rsidRPr="001F7C04">
        <w:t>. ОБЩИЕ</w:t>
      </w:r>
      <w:r w:rsidRPr="001F7C04">
        <w:rPr>
          <w:spacing w:val="-1"/>
        </w:rPr>
        <w:t xml:space="preserve"> </w:t>
      </w:r>
      <w:r w:rsidRPr="001F7C04">
        <w:t>ПОЛОЖЕНИЯ</w:t>
      </w:r>
    </w:p>
    <w:p w:rsidR="001F7C04" w:rsidRPr="001F7C04" w:rsidRDefault="001F7C04" w:rsidP="001F7C04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b/>
        </w:rPr>
      </w:pPr>
    </w:p>
    <w:p w:rsidR="007D7232" w:rsidRPr="007D7232" w:rsidRDefault="007D7232" w:rsidP="007D7232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1.</w:t>
      </w:r>
      <w:r w:rsidRPr="007D7232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ормативно-правовая</w:t>
      </w:r>
      <w:r w:rsidRPr="007D723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снова</w:t>
      </w:r>
      <w:r w:rsidRPr="007D723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работки</w:t>
      </w:r>
      <w:r w:rsidRPr="007D723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граммы</w:t>
      </w:r>
    </w:p>
    <w:p w:rsidR="007D7232" w:rsidRPr="007D7232" w:rsidRDefault="007D7232" w:rsidP="007D7232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7D7232" w:rsidRPr="007D7232" w:rsidRDefault="007D7232" w:rsidP="007D7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тивно-правовую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у разработки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основной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7D7232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яют:</w:t>
      </w:r>
    </w:p>
    <w:p w:rsidR="007D7232" w:rsidRPr="007D7232" w:rsidRDefault="007D7232" w:rsidP="007D7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- Федеральный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29 декабря 2012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№273-ФЗ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(с изменениями и дополнениями)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и</w:t>
      </w:r>
      <w:r w:rsidRPr="007D7232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D7232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 Федерации».</w:t>
      </w:r>
    </w:p>
    <w:p w:rsidR="007D7232" w:rsidRPr="007D7232" w:rsidRDefault="007D7232" w:rsidP="007D7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иказ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а просвещения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РФ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26 августа 2020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№438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и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ка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ения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м</w:t>
      </w:r>
      <w:r w:rsidRPr="007D7232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м профессионального</w:t>
      </w:r>
      <w:r w:rsidRPr="007D7232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».</w:t>
      </w:r>
    </w:p>
    <w:p w:rsidR="007D7232" w:rsidRPr="007D7232" w:rsidRDefault="007D7232" w:rsidP="007D7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иказ Министерства просвещения РФ от 14 июля 2023 г. № 534 «Об утверждении Перечня профессий рабочих, должностей служащих, по которым осуществляется профессиональное обучение».</w:t>
      </w:r>
    </w:p>
    <w:p w:rsidR="007D7232" w:rsidRPr="007D7232" w:rsidRDefault="007D7232" w:rsidP="007D7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иказ Министерства науки и высшего образования РФ и Министерства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я РФ от 5 августа 2020 г. №885/390 «О практической подготовке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».</w:t>
      </w:r>
    </w:p>
    <w:p w:rsidR="001F7C04" w:rsidRDefault="007D7232" w:rsidP="007D7232">
      <w:pPr>
        <w:pStyle w:val="21"/>
        <w:tabs>
          <w:tab w:val="left" w:pos="0"/>
          <w:tab w:val="left" w:pos="943"/>
        </w:tabs>
        <w:ind w:left="0" w:firstLine="709"/>
        <w:jc w:val="both"/>
        <w:rPr>
          <w:b w:val="0"/>
          <w:bCs w:val="0"/>
          <w:lang w:eastAsia="en-US" w:bidi="ar-SA"/>
        </w:rPr>
      </w:pPr>
      <w:r w:rsidRPr="007D7232">
        <w:rPr>
          <w:b w:val="0"/>
          <w:bCs w:val="0"/>
          <w:lang w:eastAsia="en-US" w:bidi="ar-SA"/>
        </w:rPr>
        <w:t>Основная</w:t>
      </w:r>
      <w:r w:rsidRPr="007D7232">
        <w:rPr>
          <w:b w:val="0"/>
          <w:bCs w:val="0"/>
          <w:spacing w:val="1"/>
          <w:lang w:eastAsia="en-US" w:bidi="ar-SA"/>
        </w:rPr>
        <w:t xml:space="preserve"> </w:t>
      </w:r>
      <w:r w:rsidRPr="007D7232">
        <w:rPr>
          <w:b w:val="0"/>
          <w:bCs w:val="0"/>
          <w:lang w:eastAsia="en-US" w:bidi="ar-SA"/>
        </w:rPr>
        <w:t>программа профессионального обучения</w:t>
      </w:r>
      <w:r w:rsidRPr="007D7232">
        <w:rPr>
          <w:b w:val="0"/>
          <w:bCs w:val="0"/>
          <w:spacing w:val="1"/>
          <w:lang w:eastAsia="en-US" w:bidi="ar-SA"/>
        </w:rPr>
        <w:t xml:space="preserve"> </w:t>
      </w:r>
      <w:r w:rsidRPr="007D7232">
        <w:rPr>
          <w:b w:val="0"/>
          <w:bCs w:val="0"/>
          <w:lang w:eastAsia="en-US" w:bidi="ar-SA"/>
        </w:rPr>
        <w:t>разработана</w:t>
      </w:r>
      <w:r w:rsidRPr="007D7232">
        <w:rPr>
          <w:b w:val="0"/>
          <w:bCs w:val="0"/>
          <w:spacing w:val="1"/>
          <w:lang w:eastAsia="en-US" w:bidi="ar-SA"/>
        </w:rPr>
        <w:t xml:space="preserve"> </w:t>
      </w:r>
      <w:r w:rsidRPr="007D7232">
        <w:rPr>
          <w:b w:val="0"/>
          <w:bCs w:val="0"/>
          <w:lang w:eastAsia="en-US" w:bidi="ar-SA"/>
        </w:rPr>
        <w:t>в</w:t>
      </w:r>
      <w:r w:rsidRPr="007D7232">
        <w:rPr>
          <w:b w:val="0"/>
          <w:bCs w:val="0"/>
          <w:spacing w:val="1"/>
          <w:lang w:eastAsia="en-US" w:bidi="ar-SA"/>
        </w:rPr>
        <w:t xml:space="preserve"> </w:t>
      </w:r>
      <w:r w:rsidRPr="007D7232">
        <w:rPr>
          <w:b w:val="0"/>
          <w:bCs w:val="0"/>
          <w:lang w:eastAsia="en-US" w:bidi="ar-SA"/>
        </w:rPr>
        <w:t>соответствии</w:t>
      </w:r>
      <w:r w:rsidRPr="007D7232">
        <w:rPr>
          <w:b w:val="0"/>
          <w:bCs w:val="0"/>
          <w:spacing w:val="1"/>
          <w:lang w:eastAsia="en-US" w:bidi="ar-SA"/>
        </w:rPr>
        <w:t xml:space="preserve"> </w:t>
      </w:r>
      <w:r w:rsidRPr="007D7232">
        <w:rPr>
          <w:b w:val="0"/>
          <w:bCs w:val="0"/>
          <w:lang w:eastAsia="en-US" w:bidi="ar-SA"/>
        </w:rPr>
        <w:t>с Профессиональным стандартом 14.010 «Охотник промысловый» (утвержден Министерством труда и социальной защиты Российской Федерации от 04 июня 2018 №365н, регистрационный номер 1161).</w:t>
      </w:r>
    </w:p>
    <w:p w:rsidR="007D7232" w:rsidRDefault="007D7232" w:rsidP="007D7232">
      <w:pPr>
        <w:pStyle w:val="21"/>
        <w:tabs>
          <w:tab w:val="left" w:pos="0"/>
          <w:tab w:val="left" w:pos="943"/>
        </w:tabs>
        <w:ind w:left="709"/>
        <w:rPr>
          <w:b w:val="0"/>
          <w:bCs w:val="0"/>
          <w:lang w:eastAsia="en-US" w:bidi="ar-SA"/>
        </w:rPr>
      </w:pPr>
    </w:p>
    <w:p w:rsidR="007D7232" w:rsidRPr="007D7232" w:rsidRDefault="007D7232" w:rsidP="007D72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.2. Нормативный</w:t>
      </w:r>
      <w:r w:rsidRPr="007D723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рок</w:t>
      </w:r>
      <w:r w:rsidRPr="007D723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воения</w:t>
      </w:r>
      <w:r w:rsidRPr="007D7232">
        <w:rPr>
          <w:rFonts w:ascii="Times New Roman" w:eastAsia="Times New Roman" w:hAnsi="Times New Roman" w:cs="Times New Roman"/>
          <w:b/>
          <w:spacing w:val="65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раммы</w:t>
      </w:r>
    </w:p>
    <w:p w:rsidR="007D7232" w:rsidRPr="007D7232" w:rsidRDefault="007D7232" w:rsidP="007D72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D7232" w:rsidRPr="007D7232" w:rsidRDefault="007D7232" w:rsidP="007D7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тивный срок освоения слушателями программы профессионального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7D7232">
        <w:rPr>
          <w:rFonts w:ascii="Times New Roman" w:eastAsia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очной форме подготовки составляет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:</w:t>
      </w:r>
    </w:p>
    <w:p w:rsidR="007D7232" w:rsidRPr="007D7232" w:rsidRDefault="007D7232" w:rsidP="007D7232">
      <w:pPr>
        <w:spacing w:before="4" w:after="1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828"/>
        <w:gridCol w:w="2126"/>
      </w:tblGrid>
      <w:tr w:rsidR="007D7232" w:rsidRPr="007D7232" w:rsidTr="007D7232">
        <w:trPr>
          <w:trHeight w:val="20"/>
        </w:trPr>
        <w:tc>
          <w:tcPr>
            <w:tcW w:w="3685" w:type="dxa"/>
            <w:vAlign w:val="center"/>
          </w:tcPr>
          <w:p w:rsidR="007D7232" w:rsidRPr="007D7232" w:rsidRDefault="007D7232" w:rsidP="007D7232">
            <w:pPr>
              <w:tabs>
                <w:tab w:val="left" w:pos="1693"/>
              </w:tabs>
              <w:spacing w:line="31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ровень образования, необходимый</w:t>
            </w:r>
            <w:r w:rsidRPr="007D7232">
              <w:rPr>
                <w:rFonts w:ascii="Times New Roman" w:eastAsia="Times New Roman" w:hAnsi="Times New Roman" w:cs="Times New Roman"/>
                <w:b/>
                <w:spacing w:val="34"/>
                <w:sz w:val="24"/>
                <w:szCs w:val="24"/>
                <w:lang w:eastAsia="en-US"/>
              </w:rPr>
              <w:t xml:space="preserve"> </w:t>
            </w:r>
            <w:r w:rsidRPr="007D7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ля</w:t>
            </w:r>
            <w:r w:rsidRPr="007D7232">
              <w:rPr>
                <w:rFonts w:ascii="Times New Roman" w:eastAsia="Times New Roman" w:hAnsi="Times New Roman" w:cs="Times New Roman"/>
                <w:b/>
                <w:spacing w:val="31"/>
                <w:sz w:val="24"/>
                <w:szCs w:val="24"/>
                <w:lang w:eastAsia="en-US"/>
              </w:rPr>
              <w:t xml:space="preserve"> </w:t>
            </w:r>
            <w:r w:rsidRPr="007D7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ема на</w:t>
            </w:r>
            <w:r w:rsidRPr="007D723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7D7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учение</w:t>
            </w:r>
          </w:p>
        </w:tc>
        <w:tc>
          <w:tcPr>
            <w:tcW w:w="3828" w:type="dxa"/>
            <w:vAlign w:val="center"/>
          </w:tcPr>
          <w:p w:rsidR="007D7232" w:rsidRPr="007D7232" w:rsidRDefault="007D7232" w:rsidP="007D7232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квалификации,</w:t>
            </w:r>
            <w:r w:rsidRPr="007D723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D7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ряд</w:t>
            </w:r>
          </w:p>
        </w:tc>
        <w:tc>
          <w:tcPr>
            <w:tcW w:w="2126" w:type="dxa"/>
            <w:vAlign w:val="center"/>
          </w:tcPr>
          <w:p w:rsidR="007D7232" w:rsidRPr="007D7232" w:rsidRDefault="007D7232" w:rsidP="007D7232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ок</w:t>
            </w:r>
            <w:r w:rsidRPr="007D723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D7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учения</w:t>
            </w:r>
          </w:p>
        </w:tc>
      </w:tr>
      <w:tr w:rsidR="007D7232" w:rsidRPr="007D7232" w:rsidTr="007D7232">
        <w:trPr>
          <w:trHeight w:val="20"/>
        </w:trPr>
        <w:tc>
          <w:tcPr>
            <w:tcW w:w="3685" w:type="dxa"/>
            <w:vAlign w:val="center"/>
          </w:tcPr>
          <w:p w:rsidR="007D7232" w:rsidRPr="007D7232" w:rsidRDefault="007D7232" w:rsidP="007D7232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</w:t>
            </w:r>
            <w:r w:rsidRPr="007D72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3828" w:type="dxa"/>
            <w:vAlign w:val="center"/>
          </w:tcPr>
          <w:p w:rsidR="007D7232" w:rsidRPr="007D7232" w:rsidRDefault="007D7232" w:rsidP="007D7232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хотник промысловый</w:t>
            </w: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7D72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4</w:t>
            </w:r>
            <w:r w:rsidRPr="007D72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ряд</w:t>
            </w:r>
          </w:p>
        </w:tc>
        <w:tc>
          <w:tcPr>
            <w:tcW w:w="2126" w:type="dxa"/>
            <w:vAlign w:val="center"/>
          </w:tcPr>
          <w:p w:rsidR="007D7232" w:rsidRPr="007D7232" w:rsidRDefault="007D7232" w:rsidP="007D7232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месяцев</w:t>
            </w:r>
          </w:p>
        </w:tc>
      </w:tr>
    </w:tbl>
    <w:p w:rsidR="007D7232" w:rsidRPr="007D7232" w:rsidRDefault="007D7232" w:rsidP="007D7232">
      <w:pPr>
        <w:spacing w:before="8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1734"/>
        </w:tabs>
        <w:spacing w:before="1" w:line="319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3. Требования</w:t>
      </w:r>
      <w:r w:rsidRPr="007D723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опуска</w:t>
      </w:r>
      <w:r w:rsidRPr="007D723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лиц</w:t>
      </w:r>
      <w:r w:rsidRPr="007D723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</w:t>
      </w:r>
      <w:r w:rsidRPr="007D723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фессиональному обучению</w:t>
      </w:r>
    </w:p>
    <w:p w:rsidR="007D7232" w:rsidRPr="007D7232" w:rsidRDefault="007D7232" w:rsidP="007D7232">
      <w:pPr>
        <w:tabs>
          <w:tab w:val="left" w:pos="1734"/>
        </w:tabs>
        <w:spacing w:before="1" w:line="319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7D7232" w:rsidRPr="007D7232" w:rsidRDefault="007D7232" w:rsidP="007D7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ю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й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скаются лица, имеющие аттестат об основном общем образовании, аттестат о среднем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м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и.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ию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квалификации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ой профессии допускаются лица, имеющие профессиональную подготовку и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квалификационный разряд по данной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и, производственный стаж работы</w:t>
      </w:r>
      <w:r w:rsidRPr="007D7232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7D7232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и</w:t>
      </w:r>
      <w:r w:rsidRPr="007D7232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7D7232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му</w:t>
      </w:r>
      <w:r w:rsidRPr="007D7232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у</w:t>
      </w:r>
      <w:r w:rsidRPr="007D7232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,</w:t>
      </w:r>
      <w:r w:rsidRPr="007D7232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 повышения</w:t>
      </w:r>
      <w:r w:rsidRPr="007D7232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я</w:t>
      </w:r>
      <w:r w:rsidRPr="007D7232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.</w:t>
      </w:r>
    </w:p>
    <w:p w:rsidR="007D7232" w:rsidRPr="007D7232" w:rsidRDefault="007D7232" w:rsidP="007D723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обые условия допуска к работе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тсутствуют</w:t>
      </w:r>
      <w:r w:rsidRPr="007D72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.</w:t>
      </w:r>
    </w:p>
    <w:p w:rsidR="003F6649" w:rsidRDefault="003F6649" w:rsidP="001B3582">
      <w:pPr>
        <w:pStyle w:val="a3"/>
        <w:ind w:right="76" w:firstLine="709"/>
        <w:jc w:val="both"/>
        <w:rPr>
          <w:rFonts w:ascii="Times New Roman" w:hAnsi="Times New Roman" w:cs="Times New Roman"/>
        </w:rPr>
      </w:pPr>
    </w:p>
    <w:p w:rsidR="007029B5" w:rsidRDefault="007029B5" w:rsidP="001B3582">
      <w:pPr>
        <w:pStyle w:val="a3"/>
        <w:ind w:right="76" w:firstLine="709"/>
        <w:jc w:val="both"/>
        <w:rPr>
          <w:rFonts w:ascii="Times New Roman" w:hAnsi="Times New Roman" w:cs="Times New Roman"/>
        </w:rPr>
      </w:pPr>
    </w:p>
    <w:p w:rsidR="00920691" w:rsidRDefault="00F75373" w:rsidP="00E37F6F">
      <w:pPr>
        <w:pStyle w:val="a3"/>
        <w:ind w:right="76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="001B3582" w:rsidRPr="001B3582">
        <w:rPr>
          <w:rFonts w:ascii="Times New Roman" w:hAnsi="Times New Roman" w:cs="Times New Roman"/>
          <w:b/>
        </w:rPr>
        <w:lastRenderedPageBreak/>
        <w:t>2. ХАРАКТЕРИСТИКА ПРОФЕССИОНАЛЬНОЙ ДЕЯТЕЛЬНОСТИ ВЫПУСКНИКОВ И ТРЕБОВАНИЯ К РЕЗУЛЬТАТАМ ОСВОЕНИЯ ОСНОВНОЙ ПРОГРАММЫ ПРОФЕССИОНАЛЬНОГО ОБУЧЕНИЯ</w:t>
      </w:r>
    </w:p>
    <w:p w:rsidR="003F6649" w:rsidRDefault="003F6649" w:rsidP="003F6649">
      <w:pPr>
        <w:pStyle w:val="a5"/>
        <w:tabs>
          <w:tab w:val="left" w:pos="326"/>
        </w:tabs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C04" w:rsidRDefault="007D7232" w:rsidP="007D7232">
      <w:pPr>
        <w:pStyle w:val="a5"/>
        <w:tabs>
          <w:tab w:val="left" w:pos="326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D7232">
        <w:rPr>
          <w:rFonts w:ascii="Times New Roman" w:hAnsi="Times New Roman" w:cs="Times New Roman"/>
          <w:sz w:val="24"/>
          <w:szCs w:val="24"/>
        </w:rPr>
        <w:t>Квалификационная характеристика по профессиональному стандарту с учетом классов, тарифных разрядов:</w:t>
      </w:r>
    </w:p>
    <w:p w:rsidR="007D7232" w:rsidRPr="007D7232" w:rsidRDefault="007D7232" w:rsidP="007D7232">
      <w:pPr>
        <w:pStyle w:val="a5"/>
        <w:tabs>
          <w:tab w:val="left" w:pos="326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9"/>
        <w:gridCol w:w="2152"/>
        <w:gridCol w:w="2038"/>
        <w:gridCol w:w="2121"/>
        <w:gridCol w:w="1604"/>
      </w:tblGrid>
      <w:tr w:rsidR="005E618F" w:rsidRPr="007E3EAA" w:rsidTr="007E3EAA">
        <w:trPr>
          <w:trHeight w:val="20"/>
        </w:trPr>
        <w:tc>
          <w:tcPr>
            <w:tcW w:w="1729" w:type="dxa"/>
          </w:tcPr>
          <w:p w:rsidR="005E618F" w:rsidRPr="007E3EAA" w:rsidRDefault="005E618F" w:rsidP="00F75373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</w:t>
            </w:r>
            <w:r w:rsidR="00F75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Д)</w:t>
            </w:r>
          </w:p>
        </w:tc>
        <w:tc>
          <w:tcPr>
            <w:tcW w:w="2152" w:type="dxa"/>
          </w:tcPr>
          <w:p w:rsidR="005E618F" w:rsidRPr="007E3EAA" w:rsidRDefault="00F75373" w:rsidP="00F75373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овые функции (ТФ)</w:t>
            </w:r>
          </w:p>
        </w:tc>
        <w:tc>
          <w:tcPr>
            <w:tcW w:w="2038" w:type="dxa"/>
          </w:tcPr>
          <w:p w:rsidR="005E618F" w:rsidRPr="007E3EAA" w:rsidRDefault="000838A3" w:rsidP="00F75373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овые действия</w:t>
            </w:r>
          </w:p>
        </w:tc>
        <w:tc>
          <w:tcPr>
            <w:tcW w:w="2121" w:type="dxa"/>
          </w:tcPr>
          <w:p w:rsidR="005E618F" w:rsidRPr="007E3EAA" w:rsidRDefault="005E618F" w:rsidP="00F75373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</w:p>
        </w:tc>
        <w:tc>
          <w:tcPr>
            <w:tcW w:w="1604" w:type="dxa"/>
          </w:tcPr>
          <w:p w:rsidR="005E618F" w:rsidRPr="007E3EAA" w:rsidRDefault="005E618F" w:rsidP="00F75373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</w:p>
        </w:tc>
      </w:tr>
      <w:tr w:rsidR="005E618F" w:rsidRPr="007E3EAA" w:rsidTr="007E3EAA">
        <w:trPr>
          <w:trHeight w:val="20"/>
        </w:trPr>
        <w:tc>
          <w:tcPr>
            <w:tcW w:w="1729" w:type="dxa"/>
            <w:vMerge w:val="restart"/>
          </w:tcPr>
          <w:p w:rsidR="005E618F" w:rsidRPr="007E3EAA" w:rsidRDefault="005E618F" w:rsidP="00273E2A">
            <w:pPr>
              <w:pStyle w:val="TableParagraph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Охота, отлов и отстрел диких животных, включая предоставление услуг в этих областях</w:t>
            </w:r>
          </w:p>
        </w:tc>
        <w:tc>
          <w:tcPr>
            <w:tcW w:w="2152" w:type="dxa"/>
          </w:tcPr>
          <w:p w:rsidR="005E618F" w:rsidRPr="007E3EAA" w:rsidRDefault="00F75373" w:rsidP="00273E2A">
            <w:pPr>
              <w:pStyle w:val="TableParagraph"/>
              <w:spacing w:line="234" w:lineRule="exact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Ф1. </w:t>
            </w:r>
            <w:r w:rsidR="005E618F" w:rsidRPr="007E3EAA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борудованию охотничьего участка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 xml:space="preserve"> (код А/01.3)</w:t>
            </w:r>
          </w:p>
        </w:tc>
        <w:tc>
          <w:tcPr>
            <w:tcW w:w="2038" w:type="dxa"/>
          </w:tcPr>
          <w:p w:rsidR="00273E2A" w:rsidRPr="007E3EAA" w:rsidRDefault="00273E2A" w:rsidP="00273E2A">
            <w:pPr>
              <w:widowControl/>
              <w:autoSpaceDE/>
              <w:autoSpaceDN/>
              <w:spacing w:line="0" w:lineRule="atLeast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Обследование охотничьих угодий в пределах закрепленного промыслового участка</w:t>
            </w:r>
          </w:p>
          <w:p w:rsidR="00273E2A" w:rsidRPr="007E3EAA" w:rsidRDefault="00E37F6F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кладка охотничьих троп (путиков), оснащение троп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риентирами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Постройка и использование объектов инфраструктуры охотничьего участка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Заготовка приманки для привлечения охотничьих животных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Содержание в рабочем состоянии кормушек, подкормочных площадок, солонцов для привлечения охотничьих животных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618F" w:rsidRPr="007E3EAA" w:rsidRDefault="000838A3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Консервация объектов  инфраструктуры охотничьего участка по окончании промыслового сезона</w:t>
            </w:r>
          </w:p>
        </w:tc>
        <w:tc>
          <w:tcPr>
            <w:tcW w:w="2121" w:type="dxa"/>
          </w:tcPr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Виды и устройство снаряжения и инвентаря охотничьего промысла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Правила пожарной безопасности в лесах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Приемы безопасного обращения со слесарным, столярным и плотницким инструментом</w:t>
            </w:r>
          </w:p>
          <w:p w:rsidR="005E618F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Базовые навыки  плотницких и столярных работ</w:t>
            </w:r>
          </w:p>
        </w:tc>
        <w:tc>
          <w:tcPr>
            <w:tcW w:w="1604" w:type="dxa"/>
          </w:tcPr>
          <w:p w:rsidR="00273E2A" w:rsidRPr="007E3EAA" w:rsidRDefault="00273E2A" w:rsidP="00273E2A">
            <w:pPr>
              <w:pStyle w:val="a5"/>
              <w:widowControl/>
              <w:tabs>
                <w:tab w:val="left" w:pos="7530"/>
              </w:tabs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Использовать слесарный, столярный и плотницкий инструмент для строительства и ремонта объектов охотничьей инфраструктуры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Изготавливать и ремонтировать жилые и хозяйственные постройки, используемое охотничье снаряжение, оборудование, инвентарь</w:t>
            </w:r>
          </w:p>
          <w:p w:rsidR="005E618F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Управлять механическими ТС, маломерными судами</w:t>
            </w:r>
          </w:p>
        </w:tc>
      </w:tr>
      <w:tr w:rsidR="005E618F" w:rsidRPr="007E3EAA" w:rsidTr="007E3EAA">
        <w:trPr>
          <w:trHeight w:val="20"/>
        </w:trPr>
        <w:tc>
          <w:tcPr>
            <w:tcW w:w="1729" w:type="dxa"/>
            <w:vMerge/>
            <w:tcBorders>
              <w:top w:val="nil"/>
            </w:tcBorders>
          </w:tcPr>
          <w:p w:rsidR="005E618F" w:rsidRPr="007E3EAA" w:rsidRDefault="005E618F" w:rsidP="00273E2A">
            <w:pPr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5E618F" w:rsidRPr="007E3EAA" w:rsidRDefault="00F75373" w:rsidP="000838A3">
            <w:pPr>
              <w:pStyle w:val="TableParagraph"/>
              <w:spacing w:line="234" w:lineRule="exact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Ф</w:t>
            </w:r>
            <w:r w:rsidR="005E618F" w:rsidRPr="007E3EAA">
              <w:rPr>
                <w:rFonts w:ascii="Times New Roman" w:hAnsi="Times New Roman" w:cs="Times New Roman"/>
                <w:sz w:val="20"/>
                <w:szCs w:val="20"/>
              </w:rPr>
              <w:t>2.  Отстрел и отлов промысловых животных с использованием необходимых технических средств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 xml:space="preserve"> (код А/02.3)</w:t>
            </w:r>
          </w:p>
        </w:tc>
        <w:tc>
          <w:tcPr>
            <w:tcW w:w="2038" w:type="dxa"/>
          </w:tcPr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Поиск, выслеживание, преследование охотничьих животных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Отстрел охотничьих животных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Выбор мест установки самоловов на охотничьей тропе (путике)</w:t>
            </w:r>
          </w:p>
          <w:p w:rsidR="00273E2A" w:rsidRPr="007E3EAA" w:rsidRDefault="00E37F6F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становка и приведение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амоловных орудий в рабочее состояние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Отлов пр</w:t>
            </w:r>
            <w:r w:rsidR="00E37F6F">
              <w:rPr>
                <w:rFonts w:ascii="Times New Roman" w:hAnsi="Times New Roman" w:cs="Times New Roman"/>
                <w:sz w:val="20"/>
                <w:szCs w:val="20"/>
              </w:rPr>
              <w:t xml:space="preserve">омысловых 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животных с использованием самоловных орудий добывания</w:t>
            </w:r>
          </w:p>
          <w:p w:rsidR="005E618F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Оказание первой 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и при возникновении опасности здоровью и жизни человека</w:t>
            </w:r>
          </w:p>
        </w:tc>
        <w:tc>
          <w:tcPr>
            <w:tcW w:w="2121" w:type="dxa"/>
          </w:tcPr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Законодательство Российской Федерации в сфере охоты и сохранения охотничьих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сновы биологии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хотничьих животных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иемы безопасного обращения с охотничьим оружием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Методы осуществления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различных видов охоты и способы добычи охотничьих животных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Устройство, назначения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и принцип действия основных типов самоловных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дий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собенности поведения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хотничьих животных в природной среде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Изменения сезонной активности животных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собенности сезонного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распределения охотничьих животных в угодьях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сновы строения и расположения органов животных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ипы ранений охотничьих животных и их внешние признаки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сновные системы и виды охотничьего оружия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пособы снаряжения боеприпасов к охотничьему гладкоствольному оружию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Устройство и назначение охотничьего оружия, приспособлений и боеприпасов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618F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иемы оказания первой помощи пострадавшим</w:t>
            </w:r>
          </w:p>
        </w:tc>
        <w:tc>
          <w:tcPr>
            <w:tcW w:w="1604" w:type="dxa"/>
          </w:tcPr>
          <w:p w:rsidR="00661860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Наблюдать за охотничьими животными, анализировать следы их жизнедеятельности</w:t>
            </w:r>
          </w:p>
          <w:p w:rsidR="00661860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Анализировать особенности поведения охотничьих животных</w:t>
            </w:r>
          </w:p>
          <w:p w:rsidR="00661860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Определять пол и возраст отдельных особей охотничьих животных</w:t>
            </w:r>
          </w:p>
          <w:p w:rsidR="00661860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Искать, выслеживать,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следовать и добывать охотничьих животных</w:t>
            </w:r>
          </w:p>
          <w:p w:rsidR="00661860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Использовать технику добычи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охотничьих животных с применением охотничьего оружия и самоловных орудий добывания</w:t>
            </w:r>
          </w:p>
          <w:p w:rsidR="00661860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Ориентироваться на местности</w:t>
            </w:r>
          </w:p>
          <w:p w:rsidR="00661860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Применять средства привлечения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охотничьих животных (привады, пищевые, запаховые и зрительные приманки, чучела, манки, имитирующие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звуки, издаваемые животными)</w:t>
            </w:r>
          </w:p>
          <w:p w:rsidR="00661860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Определять тяжесть ранения охотничьего животного, добирать подранков</w:t>
            </w:r>
          </w:p>
          <w:p w:rsidR="005E618F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ри возникновении опасности для здоровья и жизни человека</w:t>
            </w:r>
          </w:p>
        </w:tc>
      </w:tr>
      <w:tr w:rsidR="005E618F" w:rsidRPr="007E3EAA" w:rsidTr="007E3EAA">
        <w:trPr>
          <w:trHeight w:val="20"/>
        </w:trPr>
        <w:tc>
          <w:tcPr>
            <w:tcW w:w="1729" w:type="dxa"/>
            <w:vMerge/>
            <w:tcBorders>
              <w:top w:val="nil"/>
            </w:tcBorders>
          </w:tcPr>
          <w:p w:rsidR="005E618F" w:rsidRPr="007E3EAA" w:rsidRDefault="005E618F" w:rsidP="00273E2A">
            <w:pPr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5E618F" w:rsidRPr="007E3EAA" w:rsidRDefault="00F75373" w:rsidP="000838A3">
            <w:pPr>
              <w:pStyle w:val="TableParagraph"/>
              <w:spacing w:line="234" w:lineRule="exact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Ф</w:t>
            </w:r>
            <w:r w:rsidR="005E618F" w:rsidRPr="007E3EAA">
              <w:rPr>
                <w:rFonts w:ascii="Times New Roman" w:hAnsi="Times New Roman" w:cs="Times New Roman"/>
                <w:sz w:val="20"/>
                <w:szCs w:val="20"/>
              </w:rPr>
              <w:t>3.  Содержание и использование охотничьих собак для промысловой охоты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 xml:space="preserve"> (код А/03.3)</w:t>
            </w:r>
          </w:p>
        </w:tc>
        <w:tc>
          <w:tcPr>
            <w:tcW w:w="2038" w:type="dxa"/>
          </w:tcPr>
          <w:p w:rsidR="005E618F" w:rsidRPr="007E3EAA" w:rsidRDefault="00395E6D" w:rsidP="00395E6D">
            <w:pPr>
              <w:pStyle w:val="TableParagraph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618F" w:rsidRPr="007E3EAA">
              <w:rPr>
                <w:rFonts w:ascii="Times New Roman" w:hAnsi="Times New Roman" w:cs="Times New Roman"/>
                <w:sz w:val="20"/>
                <w:szCs w:val="20"/>
              </w:rPr>
              <w:t>Содержание охотничьих собак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618F" w:rsidRPr="007E3EAA" w:rsidRDefault="00395E6D" w:rsidP="00395E6D">
            <w:pPr>
              <w:pStyle w:val="TableParagraph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618F" w:rsidRPr="007E3EAA">
              <w:rPr>
                <w:rFonts w:ascii="Times New Roman" w:hAnsi="Times New Roman" w:cs="Times New Roman"/>
                <w:sz w:val="20"/>
                <w:szCs w:val="20"/>
              </w:rPr>
              <w:t>Применение охотничьих собак для промысловой охоты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618F" w:rsidRPr="007E3EAA" w:rsidRDefault="00395E6D" w:rsidP="00395E6D">
            <w:pPr>
              <w:pStyle w:val="TableParagraph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618F" w:rsidRPr="007E3EAA">
              <w:rPr>
                <w:rFonts w:ascii="Times New Roman" w:hAnsi="Times New Roman" w:cs="Times New Roman"/>
                <w:sz w:val="20"/>
                <w:szCs w:val="20"/>
              </w:rPr>
              <w:t>Развитие и поддержание рабочих качеств охотничьих собак</w:t>
            </w:r>
          </w:p>
        </w:tc>
        <w:tc>
          <w:tcPr>
            <w:tcW w:w="2121" w:type="dxa"/>
          </w:tcPr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рабочим качествам охотничьих собак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собенности применения различных пород охотничьих собак для осуществления промысловой охоты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авила содержания, разведения и перевозки охотничьих собак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бщее понятие о традиционных охотах с собаками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618F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Ветеринарно-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ие мероприятия по защите охотничьих собак от болезней</w:t>
            </w:r>
          </w:p>
        </w:tc>
        <w:tc>
          <w:tcPr>
            <w:tcW w:w="1604" w:type="dxa"/>
          </w:tcPr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бучать охотничьих собак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оиску и преследованию промысловых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618F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Использовать охотничьих собак для осуществления различных видов охоты</w:t>
            </w:r>
          </w:p>
        </w:tc>
      </w:tr>
      <w:tr w:rsidR="005E618F" w:rsidRPr="007E3EAA" w:rsidTr="007E3EAA">
        <w:trPr>
          <w:trHeight w:val="20"/>
        </w:trPr>
        <w:tc>
          <w:tcPr>
            <w:tcW w:w="1729" w:type="dxa"/>
            <w:vMerge/>
            <w:tcBorders>
              <w:top w:val="nil"/>
            </w:tcBorders>
          </w:tcPr>
          <w:p w:rsidR="005E618F" w:rsidRPr="007E3EAA" w:rsidRDefault="005E618F" w:rsidP="00273E2A">
            <w:pPr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5E618F" w:rsidRPr="007E3EAA" w:rsidRDefault="00F75373" w:rsidP="000838A3">
            <w:pPr>
              <w:pStyle w:val="TableParagraph"/>
              <w:spacing w:line="234" w:lineRule="exact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Ф</w:t>
            </w:r>
            <w:r w:rsidR="005E618F" w:rsidRPr="007E3EAA">
              <w:rPr>
                <w:rFonts w:ascii="Times New Roman" w:hAnsi="Times New Roman" w:cs="Times New Roman"/>
                <w:sz w:val="20"/>
                <w:szCs w:val="20"/>
              </w:rPr>
              <w:t>4.  Первичная обработка, хранение и транспортировка мяса диких животных и пушно-мехового сырья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 xml:space="preserve"> (код А/04.3)</w:t>
            </w:r>
          </w:p>
        </w:tc>
        <w:tc>
          <w:tcPr>
            <w:tcW w:w="2038" w:type="dxa"/>
          </w:tcPr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борудование мест для разделки, первичной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бработки и хранения мяса диких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хотничьих животных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одготовка и поддержание в рабочем состоянии инструмента для съема шкур и разделки охотничьих животных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ъем шкур и разделка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уш копытных животных и медведей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ъем шкурок пушных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хотничьих зверей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ервичная обработка пернатой дичи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безжиривание, консервация и правка шкурок пушных зверей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Изготовление и ремонт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испособлений для правки и сушки шкур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Хранение и транспортировка мяса охотничьих животных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ой дезинфекции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мест обработки и хранения мяса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диких охотничьих животных, а также используемого при работе инвентаря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едоставление на пункты ветеринарно-санитарного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контроля туш охотничьих животных и шкурок пушных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зверей для проведения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ветеринарно-санитарной экспертизы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Уведомление охотоведа и ветеринарных служб о случаях обнаружения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отничьих животных с признаками болезней, травм, а также трупов павших охотничьих животных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618F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Утилизация биологических отходов от разделки и первичной обработки туш и тушек охотничьих животных</w:t>
            </w:r>
          </w:p>
        </w:tc>
        <w:tc>
          <w:tcPr>
            <w:tcW w:w="2121" w:type="dxa"/>
          </w:tcPr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сновные свойства шкур пушных зверей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ехника и способы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ъема шкур зверей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Инструменты и приспособления для съема шкур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и их назначение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ехнология первичной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бработки и консервации шкур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пособы правки шкур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иемы первичной обработки пушно-мехового сырья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пособы хранения пушно-мехового сырья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тандарты на пушно-меховое сырье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ехнологии консервации сырья для медицины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ехнология первичной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бработки трофеев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сновные требования, предъявляемые к оформлению трофеев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иемы разделки туш копытных животных и медведей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иемы обработки тушек пернатой дичи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Ветеринарно-санитарные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авила сбора, утилизации и уничтожения биологических отходов от разделки и первичной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бработки туш и тушек охотничьих животных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иемы проведения дезинфекции инвентаря и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ранспорта, дезинфекции, дезинсекции и дератизации помещений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Ветеринарно-санитарные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ребования к условиям хранения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и транспортировки продукции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отничьего промысла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акты, регламентирующие требования к качеству мяса диких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животных и пернатой дичи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618F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авила личной гигиены при обращении с больными животными и трупами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павших животных</w:t>
            </w:r>
          </w:p>
        </w:tc>
        <w:tc>
          <w:tcPr>
            <w:tcW w:w="1604" w:type="dxa"/>
          </w:tcPr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борудовать места для разделки, первичной обработки и хранения мяса диких охотничьих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нимать шкуры и разделывать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уши копытных животных и медведей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оводить съем, первичную обработку и консервацию шкурок пушных зверей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щипывать и разделывать пернатую дичь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оддерживать в рабочем состоянии инструменты для съемки шкур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и разделки туш охотничьих животных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беспечивать хранение мяса охотничьих животных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именять дезинфицирующие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растворы, средства для консервации в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оответствии с технологическими процессами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618F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Использовать безопасные методы и приемы выполнения работ, выполнять требования охраны труда на охотничьем промысле</w:t>
            </w:r>
          </w:p>
        </w:tc>
      </w:tr>
      <w:tr w:rsidR="005E618F" w:rsidRPr="007E3EAA" w:rsidTr="007E3EAA">
        <w:trPr>
          <w:trHeight w:val="20"/>
        </w:trPr>
        <w:tc>
          <w:tcPr>
            <w:tcW w:w="1729" w:type="dxa"/>
            <w:vMerge/>
            <w:tcBorders>
              <w:top w:val="nil"/>
            </w:tcBorders>
          </w:tcPr>
          <w:p w:rsidR="005E618F" w:rsidRPr="007E3EAA" w:rsidRDefault="005E618F" w:rsidP="00273E2A">
            <w:pPr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5E618F" w:rsidRPr="007E3EAA" w:rsidRDefault="00F75373" w:rsidP="000838A3">
            <w:pPr>
              <w:pStyle w:val="TableParagraph"/>
              <w:spacing w:line="234" w:lineRule="exact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Ф</w:t>
            </w:r>
            <w:r w:rsidR="00395E6D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5E618F" w:rsidRPr="007E3EAA">
              <w:rPr>
                <w:rFonts w:ascii="Times New Roman" w:hAnsi="Times New Roman" w:cs="Times New Roman"/>
                <w:sz w:val="20"/>
                <w:szCs w:val="20"/>
              </w:rPr>
              <w:t>Изготовление и поддержание в рабочем состоянии орудий охотничьего промысла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 xml:space="preserve"> (код А/05.3)</w:t>
            </w:r>
          </w:p>
        </w:tc>
        <w:tc>
          <w:tcPr>
            <w:tcW w:w="2038" w:type="dxa"/>
          </w:tcPr>
          <w:p w:rsidR="005E618F" w:rsidRPr="007E3EAA" w:rsidRDefault="00395E6D" w:rsidP="00395E6D">
            <w:pPr>
              <w:pStyle w:val="TableParagraph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618F" w:rsidRPr="007E3EAA">
              <w:rPr>
                <w:rFonts w:ascii="Times New Roman" w:hAnsi="Times New Roman" w:cs="Times New Roman"/>
                <w:sz w:val="20"/>
                <w:szCs w:val="20"/>
              </w:rPr>
              <w:t>Изготовление стационарных самоловных орудий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618F" w:rsidRPr="007E3EAA" w:rsidRDefault="00395E6D" w:rsidP="00395E6D">
            <w:pPr>
              <w:pStyle w:val="TableParagraph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618F" w:rsidRPr="007E3EAA">
              <w:rPr>
                <w:rFonts w:ascii="Times New Roman" w:hAnsi="Times New Roman" w:cs="Times New Roman"/>
                <w:sz w:val="20"/>
                <w:szCs w:val="20"/>
              </w:rPr>
              <w:t>Ремонт стационарных и передвижных самоловных орудий</w:t>
            </w:r>
          </w:p>
        </w:tc>
        <w:tc>
          <w:tcPr>
            <w:tcW w:w="2121" w:type="dxa"/>
          </w:tcPr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Устройство, назначение и принципы действия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сновных типов самоловных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рудий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изготовления самоловов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618F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иемы безопасного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 со слесарным, столярным и плотницким инструментом</w:t>
            </w:r>
          </w:p>
        </w:tc>
        <w:tc>
          <w:tcPr>
            <w:tcW w:w="1604" w:type="dxa"/>
          </w:tcPr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Изготавливать и ремонтировать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тационарные и передвижные самоловные орудия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618F" w:rsidRPr="007E3EAA" w:rsidRDefault="00395E6D" w:rsidP="007E3EA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Использовать слесарный, столярный и плотницкий инструмент для</w:t>
            </w:r>
            <w:r w:rsidR="007E3EA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и ремонта самоловных орудий</w:t>
            </w:r>
          </w:p>
        </w:tc>
      </w:tr>
    </w:tbl>
    <w:p w:rsidR="00075BFD" w:rsidRDefault="00075BFD" w:rsidP="007B5725">
      <w:pPr>
        <w:pStyle w:val="Heading41"/>
        <w:spacing w:before="0" w:line="306" w:lineRule="exact"/>
        <w:ind w:left="100" w:right="943"/>
        <w:jc w:val="center"/>
        <w:rPr>
          <w:rFonts w:ascii="Times New Roman" w:hAnsi="Times New Roman" w:cs="Times New Roman"/>
          <w:b w:val="0"/>
          <w:bCs w:val="0"/>
        </w:rPr>
      </w:pPr>
    </w:p>
    <w:p w:rsidR="007D7232" w:rsidRDefault="007D7232" w:rsidP="007D7232">
      <w:pPr>
        <w:pStyle w:val="Heading41"/>
        <w:spacing w:before="0" w:line="306" w:lineRule="exact"/>
        <w:ind w:left="100"/>
        <w:jc w:val="center"/>
        <w:rPr>
          <w:rFonts w:ascii="Times New Roman" w:hAnsi="Times New Roman" w:cs="Times New Roman"/>
          <w:b w:val="0"/>
          <w:bCs w:val="0"/>
        </w:rPr>
        <w:sectPr w:rsidR="007D7232" w:rsidSect="009C10BD">
          <w:footerReference w:type="default" r:id="rId9"/>
          <w:pgSz w:w="11910" w:h="16840"/>
          <w:pgMar w:top="1040" w:right="853" w:bottom="1240" w:left="1418" w:header="0" w:footer="508" w:gutter="0"/>
          <w:pgNumType w:start="1"/>
          <w:cols w:space="720"/>
          <w:docGrid w:linePitch="299"/>
        </w:sectPr>
      </w:pPr>
    </w:p>
    <w:p w:rsidR="007E3EAA" w:rsidRDefault="007E3EAA" w:rsidP="007D7232">
      <w:pPr>
        <w:pStyle w:val="Heading41"/>
        <w:spacing w:before="0" w:line="306" w:lineRule="exact"/>
        <w:ind w:left="100"/>
        <w:jc w:val="center"/>
        <w:rPr>
          <w:rFonts w:ascii="Times New Roman" w:hAnsi="Times New Roman" w:cs="Times New Roman"/>
          <w:bCs w:val="0"/>
        </w:rPr>
      </w:pPr>
      <w:r w:rsidRPr="007E3EAA">
        <w:rPr>
          <w:rFonts w:ascii="Times New Roman" w:hAnsi="Times New Roman" w:cs="Times New Roman"/>
          <w:bCs w:val="0"/>
        </w:rPr>
        <w:lastRenderedPageBreak/>
        <w:t xml:space="preserve">3. </w:t>
      </w:r>
      <w:r w:rsidR="007D7232" w:rsidRPr="007D7232">
        <w:rPr>
          <w:rFonts w:ascii="Times New Roman" w:hAnsi="Times New Roman" w:cs="Times New Roman"/>
          <w:bCs w:val="0"/>
        </w:rPr>
        <w:t>УЧЕБНЫЙ ПЛАН ПРОФЕССИОНАЛЬНОГО ОБУЧЕНИЯ ПО ПРОФЕССИИ 16</w:t>
      </w:r>
      <w:r w:rsidR="007D7232">
        <w:rPr>
          <w:rFonts w:ascii="Times New Roman" w:hAnsi="Times New Roman" w:cs="Times New Roman"/>
          <w:bCs w:val="0"/>
        </w:rPr>
        <w:t>413</w:t>
      </w:r>
      <w:r w:rsidR="007D7232" w:rsidRPr="007D7232">
        <w:rPr>
          <w:rFonts w:ascii="Times New Roman" w:hAnsi="Times New Roman" w:cs="Times New Roman"/>
          <w:bCs w:val="0"/>
        </w:rPr>
        <w:t xml:space="preserve"> </w:t>
      </w:r>
      <w:r w:rsidR="007D7232">
        <w:rPr>
          <w:rFonts w:ascii="Times New Roman" w:hAnsi="Times New Roman" w:cs="Times New Roman"/>
          <w:bCs w:val="0"/>
        </w:rPr>
        <w:t>ОХОТНИК ПРОМЫСЛОВЫЙ</w:t>
      </w:r>
    </w:p>
    <w:p w:rsidR="009C10BD" w:rsidRPr="007E3EAA" w:rsidRDefault="009C10BD" w:rsidP="007D7232">
      <w:pPr>
        <w:pStyle w:val="Heading41"/>
        <w:spacing w:before="0" w:line="306" w:lineRule="exact"/>
        <w:ind w:left="100"/>
        <w:jc w:val="center"/>
        <w:rPr>
          <w:rFonts w:ascii="Times New Roman" w:hAnsi="Times New Roman" w:cs="Times New Roman"/>
        </w:rPr>
      </w:pPr>
    </w:p>
    <w:tbl>
      <w:tblPr>
        <w:tblW w:w="4398" w:type="dxa"/>
        <w:tblInd w:w="10870" w:type="dxa"/>
        <w:tblLook w:val="04A0" w:firstRow="1" w:lastRow="0" w:firstColumn="1" w:lastColumn="0" w:noHBand="0" w:noVBand="1"/>
      </w:tblPr>
      <w:tblGrid>
        <w:gridCol w:w="4398"/>
      </w:tblGrid>
      <w:tr w:rsidR="007E3EAA" w:rsidRPr="007E3EAA" w:rsidTr="009C10BD">
        <w:trPr>
          <w:trHeight w:val="179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AA" w:rsidRPr="007E3EAA" w:rsidRDefault="007E3EAA" w:rsidP="007D72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E3EA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02</w:t>
            </w:r>
            <w:r w:rsidR="007D723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</w:t>
            </w:r>
            <w:r w:rsidRPr="007E3EA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– 202</w:t>
            </w:r>
            <w:r w:rsidR="007D723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</w:t>
            </w:r>
            <w:r w:rsidRPr="007E3EA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уч. г.</w:t>
            </w:r>
          </w:p>
        </w:tc>
      </w:tr>
      <w:tr w:rsidR="007E3EAA" w:rsidRPr="007E3EAA" w:rsidTr="009C10BD">
        <w:trPr>
          <w:trHeight w:val="69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EAA" w:rsidRPr="007D7232" w:rsidRDefault="007E3EAA" w:rsidP="007E3EA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7232">
              <w:rPr>
                <w:rFonts w:ascii="Times New Roman" w:hAnsi="Times New Roman" w:cs="Times New Roman"/>
                <w:sz w:val="24"/>
                <w:szCs w:val="20"/>
              </w:rPr>
              <w:t>Разряд – 4</w:t>
            </w:r>
          </w:p>
        </w:tc>
      </w:tr>
      <w:tr w:rsidR="007E3EAA" w:rsidRPr="007E3EAA" w:rsidTr="009C10BD">
        <w:trPr>
          <w:trHeight w:val="11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EAA" w:rsidRPr="007E3EAA" w:rsidRDefault="007E3EAA" w:rsidP="007D72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E3EA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с. </w:t>
            </w:r>
            <w:r w:rsidR="007D723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Энмелен</w:t>
            </w:r>
          </w:p>
        </w:tc>
      </w:tr>
      <w:tr w:rsidR="007E3EAA" w:rsidRPr="007E3EAA" w:rsidTr="009C10BD">
        <w:trPr>
          <w:trHeight w:val="6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EAA" w:rsidRPr="007E3EAA" w:rsidRDefault="007E3EAA" w:rsidP="007D72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E3EA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</w:t>
            </w:r>
            <w:r w:rsidR="007D723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</w:t>
            </w:r>
            <w:r w:rsidRPr="007E3EA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обучающихся</w:t>
            </w:r>
          </w:p>
        </w:tc>
      </w:tr>
    </w:tbl>
    <w:p w:rsidR="009C10BD" w:rsidRDefault="009C10BD"/>
    <w:tbl>
      <w:tblPr>
        <w:tblW w:w="15586" w:type="dxa"/>
        <w:tblInd w:w="-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"/>
        <w:gridCol w:w="6922"/>
        <w:gridCol w:w="698"/>
        <w:gridCol w:w="709"/>
        <w:gridCol w:w="1002"/>
        <w:gridCol w:w="1037"/>
        <w:gridCol w:w="1010"/>
        <w:gridCol w:w="778"/>
        <w:gridCol w:w="993"/>
        <w:gridCol w:w="784"/>
        <w:gridCol w:w="920"/>
      </w:tblGrid>
      <w:tr w:rsidR="00F44D05" w:rsidRPr="00F44D05" w:rsidTr="009C10BD">
        <w:trPr>
          <w:trHeight w:val="547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4D05" w:rsidRPr="00F44D05" w:rsidRDefault="00F44D05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9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4D05" w:rsidRPr="00F44D05" w:rsidRDefault="00F44D05" w:rsidP="00F44D05">
            <w:pPr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F44D0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</w:p>
          <w:p w:rsidR="00F44D05" w:rsidRPr="00F44D05" w:rsidRDefault="00F44D05" w:rsidP="00F44D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en-US"/>
              </w:rPr>
              <w:t xml:space="preserve">учебной </w:t>
            </w: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исциплины, профессионального модуля</w:t>
            </w:r>
          </w:p>
        </w:tc>
        <w:tc>
          <w:tcPr>
            <w:tcW w:w="44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D05" w:rsidRPr="00F44D05" w:rsidRDefault="00F44D05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чебная</w:t>
            </w:r>
            <w:r w:rsidRPr="00F44D0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грузка</w:t>
            </w:r>
            <w:r w:rsidRPr="00F44D0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лушателей</w:t>
            </w:r>
          </w:p>
        </w:tc>
        <w:tc>
          <w:tcPr>
            <w:tcW w:w="3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D05" w:rsidRPr="00F44D05" w:rsidRDefault="00F44D05" w:rsidP="00F44D05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спределение</w:t>
            </w:r>
            <w:r w:rsidRPr="00F44D05">
              <w:rPr>
                <w:rFonts w:ascii="Times New Roman" w:eastAsia="Times New Roman" w:hAnsi="Times New Roman" w:cs="Times New Roman"/>
                <w:b/>
                <w:spacing w:val="43"/>
                <w:sz w:val="24"/>
                <w:szCs w:val="24"/>
                <w:lang w:eastAsia="en-US"/>
              </w:rPr>
              <w:t xml:space="preserve"> </w:t>
            </w: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 семестрам</w:t>
            </w:r>
          </w:p>
        </w:tc>
      </w:tr>
      <w:tr w:rsidR="00F44D05" w:rsidRPr="00F44D05" w:rsidTr="009C10BD">
        <w:trPr>
          <w:trHeight w:val="40"/>
        </w:trPr>
        <w:tc>
          <w:tcPr>
            <w:tcW w:w="73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F44D05" w:rsidRPr="00F44D05" w:rsidRDefault="00F44D05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ксимальная учебная нагрузк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4D05" w:rsidRPr="00F44D05" w:rsidRDefault="00F44D05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Самостоятельная учебная нагрузка</w:t>
            </w:r>
          </w:p>
        </w:tc>
        <w:tc>
          <w:tcPr>
            <w:tcW w:w="30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D05" w:rsidRPr="00F44D05" w:rsidRDefault="00F44D05" w:rsidP="00F44D05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язательная</w:t>
            </w:r>
            <w:r w:rsidRPr="00F44D0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удиторная</w:t>
            </w:r>
          </w:p>
        </w:tc>
        <w:tc>
          <w:tcPr>
            <w:tcW w:w="3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курс</w:t>
            </w:r>
          </w:p>
        </w:tc>
      </w:tr>
      <w:tr w:rsidR="00F44D05" w:rsidRPr="00F44D05" w:rsidTr="009C10BD">
        <w:trPr>
          <w:trHeight w:val="2000"/>
        </w:trPr>
        <w:tc>
          <w:tcPr>
            <w:tcW w:w="73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44D05" w:rsidRPr="00F44D05" w:rsidRDefault="00F44D05" w:rsidP="00F44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4D05" w:rsidRPr="00F44D05" w:rsidRDefault="00F44D05" w:rsidP="00F44D05">
            <w:pPr>
              <w:jc w:val="center"/>
              <w:rPr>
                <w:rFonts w:ascii="Times New Roman" w:eastAsia="Times New Roman" w:hAnsi="Times New Roman" w:cs="Times New Roman"/>
                <w:i/>
                <w:color w:val="595959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4D05" w:rsidRPr="00F44D05" w:rsidRDefault="00F44D05" w:rsidP="00F44D05">
            <w:pPr>
              <w:spacing w:before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44D05" w:rsidRPr="00F44D05" w:rsidRDefault="00F44D05" w:rsidP="00F44D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4D05" w:rsidRPr="00F44D05" w:rsidRDefault="00F44D05" w:rsidP="00F44D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ые и практические занятия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44D05" w:rsidRPr="00F44D05" w:rsidRDefault="00F44D05" w:rsidP="00F44D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семестр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44D05" w:rsidRPr="00F44D05" w:rsidRDefault="00F44D05" w:rsidP="00F44D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44D05" w:rsidRPr="00F44D05" w:rsidRDefault="00F44D05" w:rsidP="00F44D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44D05" w:rsidRPr="00F44D05" w:rsidRDefault="00F44D05" w:rsidP="00F44D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</w:tr>
      <w:tr w:rsidR="00F44D05" w:rsidRPr="00F44D05" w:rsidTr="009C10BD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ОБЩЕПРОФЕССИОНАЛЬНЫЙ ЦИК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F44D05" w:rsidRPr="00F44D05" w:rsidRDefault="009C10BD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F44D05" w:rsidRPr="00F44D05" w:rsidRDefault="009C10BD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</w:tr>
      <w:tr w:rsidR="00F44D05" w:rsidRPr="00F44D05" w:rsidTr="009C10BD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9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охотоведения и механизации охотничьего промысла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10" w:type="dxa"/>
            <w:tcBorders>
              <w:top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З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4D05" w:rsidRPr="00F44D05" w:rsidTr="009C10BD">
        <w:trPr>
          <w:trHeight w:val="273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ветеринарии, санитарии и гигиены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4D05" w:rsidRPr="00F44D05" w:rsidTr="009C10BD">
        <w:trPr>
          <w:trHeight w:val="27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ологические основы природопользования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З</w:t>
            </w:r>
          </w:p>
        </w:tc>
      </w:tr>
      <w:tr w:rsidR="00F44D05" w:rsidRPr="00F44D05" w:rsidTr="009C10BD">
        <w:trPr>
          <w:trHeight w:val="96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6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4D05" w:rsidRPr="00F44D05" w:rsidRDefault="00F44D05" w:rsidP="00F44D05">
            <w:pPr>
              <w:tabs>
                <w:tab w:val="left" w:pos="2288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ономические и правовые основы охотничьего промысла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44D05" w:rsidRPr="00F44D05" w:rsidRDefault="00F44D05" w:rsidP="00F44D0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З</w:t>
            </w:r>
          </w:p>
        </w:tc>
      </w:tr>
      <w:tr w:rsidR="00F44D05" w:rsidRPr="00F44D05" w:rsidTr="009C10BD">
        <w:trPr>
          <w:trHeight w:val="273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6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З</w:t>
            </w:r>
          </w:p>
        </w:tc>
      </w:tr>
      <w:tr w:rsidR="00F44D05" w:rsidRPr="00F44D05" w:rsidTr="009C10BD">
        <w:trPr>
          <w:trHeight w:val="273"/>
        </w:trPr>
        <w:tc>
          <w:tcPr>
            <w:tcW w:w="7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69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вычислительной техники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4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4" w:space="0" w:color="auto"/>
            </w:tcBorders>
          </w:tcPr>
          <w:p w:rsidR="00F44D05" w:rsidRPr="00F44D05" w:rsidRDefault="002715C3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12" w:space="0" w:color="auto"/>
            </w:tcBorders>
          </w:tcPr>
          <w:p w:rsidR="00F44D05" w:rsidRPr="00F44D05" w:rsidRDefault="002715C3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4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left w:val="single" w:sz="12" w:space="0" w:color="auto"/>
              <w:bottom w:val="single" w:sz="4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З</w:t>
            </w:r>
          </w:p>
        </w:tc>
      </w:tr>
      <w:tr w:rsidR="00F44D05" w:rsidRPr="00F44D05" w:rsidTr="009C10BD">
        <w:trPr>
          <w:trHeight w:val="273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деловой культур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44D05" w:rsidRPr="00F44D05" w:rsidRDefault="00F35671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4D05" w:rsidRPr="00F44D05" w:rsidRDefault="00F35671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З</w:t>
            </w:r>
          </w:p>
        </w:tc>
      </w:tr>
      <w:tr w:rsidR="00F44D05" w:rsidRPr="00F44D05" w:rsidTr="009C10BD">
        <w:trPr>
          <w:trHeight w:val="273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предпринимательской деятельност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З</w:t>
            </w:r>
          </w:p>
        </w:tc>
      </w:tr>
      <w:tr w:rsidR="00F44D05" w:rsidRPr="00F44D05" w:rsidTr="009C10BD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ПРОФЕССИОНАЛЬНЫЙ ЦИК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F44D05" w:rsidRPr="00F44D05" w:rsidRDefault="0097697A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126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44D05" w:rsidRPr="00F44D05" w:rsidRDefault="0097697A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en-US"/>
              </w:rPr>
              <w:t>25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44D05" w:rsidRPr="00F44D05" w:rsidRDefault="0097697A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1012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F44D05" w:rsidRPr="00F44D05" w:rsidRDefault="0097697A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396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44D05" w:rsidRPr="00F44D05" w:rsidRDefault="0097697A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F44D05" w:rsidRPr="00F44D05" w:rsidRDefault="009C10BD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42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44D05" w:rsidRPr="00F44D05" w:rsidRDefault="00F44D05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F44D05" w:rsidRPr="00F44D05" w:rsidRDefault="009C10BD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59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44D05" w:rsidRPr="00F44D05" w:rsidRDefault="00F44D05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</w:tr>
      <w:tr w:rsidR="00F44D05" w:rsidRPr="00F44D05" w:rsidTr="009C10BD">
        <w:trPr>
          <w:trHeight w:val="326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92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44D05" w:rsidRPr="00F44D05" w:rsidRDefault="00F44D05" w:rsidP="005104D8">
            <w:pPr>
              <w:tabs>
                <w:tab w:val="left" w:pos="2091"/>
                <w:tab w:val="left" w:pos="3314"/>
              </w:tabs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ый модуль «</w:t>
            </w:r>
            <w:r w:rsidR="00510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хотничий промысел и сохранение и воспроизведение промысловых животных</w:t>
            </w: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38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F44D05" w:rsidRPr="00F44D05" w:rsidRDefault="0097697A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</w:tcPr>
          <w:p w:rsidR="00F44D05" w:rsidRPr="00F44D05" w:rsidRDefault="0097697A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24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010" w:type="dxa"/>
            <w:tcBorders>
              <w:top w:val="single" w:sz="12" w:space="0" w:color="auto"/>
              <w:right w:val="single" w:sz="12" w:space="0" w:color="auto"/>
            </w:tcBorders>
          </w:tcPr>
          <w:p w:rsidR="00F44D05" w:rsidRPr="00F44D05" w:rsidRDefault="0097697A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F44D05" w:rsidRPr="00F44D05" w:rsidTr="009C10BD">
        <w:trPr>
          <w:trHeight w:val="334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6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4D05" w:rsidRPr="00F44D05" w:rsidRDefault="00F44D05" w:rsidP="00F44D05">
            <w:pPr>
              <w:tabs>
                <w:tab w:val="left" w:pos="2618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исциплинарный курс «</w:t>
            </w:r>
            <w:r w:rsidR="005104D8" w:rsidRPr="005104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и охотничьего промысла и методы сохранения и воспроизведения промысловых животных</w:t>
            </w: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44D05" w:rsidRPr="00F44D05" w:rsidRDefault="0097697A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44D05" w:rsidRPr="00F44D05" w:rsidRDefault="0097697A" w:rsidP="00F44D0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F44D05" w:rsidRPr="00F44D05" w:rsidRDefault="0097697A" w:rsidP="00F44D0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F44D05" w:rsidRPr="00F44D05" w:rsidRDefault="0097697A" w:rsidP="00F44D0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4D05" w:rsidRPr="00F44D05" w:rsidTr="009C10BD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6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4D05" w:rsidRPr="00F44D05" w:rsidRDefault="00F44D05" w:rsidP="00F44D05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исциплинарный курс «</w:t>
            </w:r>
            <w:r w:rsidR="005104D8" w:rsidRPr="005104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охотничьего собаководства</w:t>
            </w: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44D05" w:rsidRPr="00F44D05" w:rsidRDefault="0097697A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44D05" w:rsidRPr="00F44D05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F44D05" w:rsidRPr="00F44D05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69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F44D05" w:rsidRPr="00F44D05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69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</w:t>
            </w:r>
          </w:p>
        </w:tc>
      </w:tr>
      <w:tr w:rsidR="00F44D05" w:rsidRPr="00F44D05" w:rsidTr="009C10BD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6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4D05" w:rsidRPr="00F44D05" w:rsidRDefault="00F44D05" w:rsidP="00F44D05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исциплинарный курс «</w:t>
            </w:r>
            <w:r w:rsidR="005104D8" w:rsidRPr="005104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и первичной переработки и хранения продукции животного происхождения</w:t>
            </w: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44D05" w:rsidRPr="00F44D05" w:rsidRDefault="0097697A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44D05" w:rsidRPr="00F44D05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F44D05" w:rsidRPr="00F44D05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B96A1A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</w:t>
            </w:r>
          </w:p>
          <w:p w:rsidR="00F44D05" w:rsidRPr="00B96A1A" w:rsidRDefault="00F44D05" w:rsidP="00B96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4D05" w:rsidRPr="00F44D05" w:rsidTr="009C10BD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.1.4 </w:t>
            </w:r>
          </w:p>
        </w:tc>
        <w:tc>
          <w:tcPr>
            <w:tcW w:w="6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4D05" w:rsidRPr="00F44D05" w:rsidRDefault="005104D8" w:rsidP="00F44D05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0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Учебная практика 1 </w:t>
            </w:r>
            <w:r w:rsidRPr="005104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хота, рыбная ловля. Обработка рыбы, икры и морепродуктов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44D05" w:rsidRPr="00F44D05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04D8" w:rsidRPr="00F44D05" w:rsidTr="009C10BD">
        <w:trPr>
          <w:trHeight w:val="342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04D8" w:rsidRPr="00F44D05" w:rsidRDefault="005104D8" w:rsidP="005104D8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04D8" w:rsidRPr="00F44D05" w:rsidRDefault="005104D8" w:rsidP="005104D8">
            <w:pPr>
              <w:tabs>
                <w:tab w:val="left" w:pos="2091"/>
                <w:tab w:val="left" w:pos="3314"/>
              </w:tabs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ый модуль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r w:rsidRPr="00510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готов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510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дикорастущих плодов, ягод, орехов, грибов и лекарственно-технического сырья</w:t>
            </w: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</w:tcPr>
          <w:p w:rsidR="005104D8" w:rsidRPr="00F44D05" w:rsidRDefault="0097697A" w:rsidP="005104D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78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5104D8" w:rsidRPr="00F44D05" w:rsidRDefault="0097697A" w:rsidP="005104D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5104D8" w:rsidRPr="00F44D05" w:rsidRDefault="0097697A" w:rsidP="005104D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</w:tcPr>
          <w:p w:rsidR="005104D8" w:rsidRPr="00F44D05" w:rsidRDefault="0097697A" w:rsidP="005104D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010" w:type="dxa"/>
            <w:tcBorders>
              <w:top w:val="single" w:sz="12" w:space="0" w:color="auto"/>
              <w:right w:val="single" w:sz="12" w:space="0" w:color="auto"/>
            </w:tcBorders>
          </w:tcPr>
          <w:p w:rsidR="005104D8" w:rsidRPr="00F44D05" w:rsidRDefault="0097697A" w:rsidP="005104D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:rsidR="005104D8" w:rsidRPr="00F44D05" w:rsidRDefault="0097697A" w:rsidP="005104D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5104D8" w:rsidRPr="00F44D05" w:rsidRDefault="005104D8" w:rsidP="005104D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</w:tcPr>
          <w:p w:rsidR="005104D8" w:rsidRPr="00F44D05" w:rsidRDefault="0097697A" w:rsidP="005104D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</w:tcPr>
          <w:p w:rsidR="005104D8" w:rsidRPr="00F44D05" w:rsidRDefault="005104D8" w:rsidP="005104D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5104D8" w:rsidRPr="00F44D05" w:rsidTr="009C10BD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5104D8" w:rsidRPr="00F44D05" w:rsidRDefault="005104D8" w:rsidP="009C10BD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9C1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C1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04D8" w:rsidRPr="00F44D05" w:rsidRDefault="005104D8" w:rsidP="005104D8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исциплинарный курс «</w:t>
            </w:r>
            <w:r w:rsidRPr="005104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и заготовки дикорастущих плодов, ягод, орехов, грибов и лекарственно-технического сырья</w:t>
            </w: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5104D8" w:rsidRPr="00F44D05" w:rsidRDefault="0097697A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104D8" w:rsidRPr="00F44D05" w:rsidRDefault="0097697A" w:rsidP="005104D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5104D8" w:rsidRPr="00F44D05" w:rsidRDefault="0097697A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5104D8" w:rsidRPr="00F44D05" w:rsidRDefault="0097697A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5104D8" w:rsidRPr="00F44D05" w:rsidRDefault="0097697A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5104D8" w:rsidRPr="00F44D05" w:rsidRDefault="0097697A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104D8" w:rsidRPr="00F44D05" w:rsidRDefault="0097697A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5104D8" w:rsidRPr="00F44D05" w:rsidRDefault="005104D8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5104D8" w:rsidRPr="00F44D05" w:rsidRDefault="005104D8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5104D8" w:rsidRPr="00F44D05" w:rsidTr="009C10BD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5104D8" w:rsidRPr="00F44D05" w:rsidRDefault="005104D8" w:rsidP="009C10BD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9C1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C1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04D8" w:rsidRPr="00F44D05" w:rsidRDefault="005104D8" w:rsidP="005104D8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исциплинарный курс «</w:t>
            </w:r>
            <w:r w:rsidRPr="005104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и первичной переработки и хранения продукции растительного происхождения</w:t>
            </w: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5104D8" w:rsidRPr="00F44D05" w:rsidRDefault="0097697A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104D8" w:rsidRPr="00F44D05" w:rsidRDefault="0097697A" w:rsidP="005104D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5104D8" w:rsidRPr="00F44D05" w:rsidRDefault="0097697A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5104D8" w:rsidRPr="00F44D05" w:rsidRDefault="0097697A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5104D8" w:rsidRPr="00F44D05" w:rsidRDefault="0097697A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5104D8" w:rsidRPr="00F44D05" w:rsidRDefault="005104D8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104D8" w:rsidRPr="00F44D05" w:rsidRDefault="005104D8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5104D8" w:rsidRPr="00F44D05" w:rsidRDefault="0097697A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69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5104D8" w:rsidRPr="00F44D05" w:rsidRDefault="0097697A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69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</w:t>
            </w:r>
          </w:p>
        </w:tc>
      </w:tr>
      <w:tr w:rsidR="0097697A" w:rsidRPr="00F44D05" w:rsidTr="009C10BD">
        <w:trPr>
          <w:trHeight w:val="342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7A" w:rsidRPr="00F44D05" w:rsidRDefault="009C10BD" w:rsidP="0097697A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69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697A" w:rsidRPr="00F44D05" w:rsidRDefault="0097697A" w:rsidP="0097697A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0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Учебная практик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104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аготовка дикорастущих плодов, ягод, орехов, грибов и лекарственно-технического сырья»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7697A" w:rsidRPr="00F44D05" w:rsidTr="009C10BD">
        <w:trPr>
          <w:trHeight w:val="342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697A" w:rsidRPr="00F44D05" w:rsidRDefault="0097697A" w:rsidP="0097697A">
            <w:pPr>
              <w:tabs>
                <w:tab w:val="left" w:pos="2091"/>
                <w:tab w:val="left" w:pos="3314"/>
              </w:tabs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ый модуль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3A2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гото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3A2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 эксплуата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я и ремонт</w:t>
            </w:r>
            <w:r w:rsidRPr="003A2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рудий и снаряжения охотничьего промысла</w:t>
            </w: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</w:tcPr>
          <w:p w:rsidR="0097697A" w:rsidRPr="0097697A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97697A" w:rsidRPr="0097697A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 w:rsidRPr="0097697A"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97697A" w:rsidRPr="0097697A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36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</w:tcPr>
          <w:p w:rsidR="0097697A" w:rsidRPr="0097697A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010" w:type="dxa"/>
            <w:tcBorders>
              <w:top w:val="single" w:sz="12" w:space="0" w:color="auto"/>
              <w:right w:val="single" w:sz="12" w:space="0" w:color="auto"/>
            </w:tcBorders>
          </w:tcPr>
          <w:p w:rsidR="0097697A" w:rsidRPr="0097697A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:rsidR="0097697A" w:rsidRPr="0097697A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97697A" w:rsidRPr="0097697A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</w:tcPr>
          <w:p w:rsidR="0097697A" w:rsidRPr="0097697A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36</w:t>
            </w: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</w:tcPr>
          <w:p w:rsidR="0097697A" w:rsidRPr="0097697A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97A" w:rsidRPr="00F44D05" w:rsidTr="009C10BD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97697A" w:rsidRPr="00F44D05" w:rsidRDefault="0097697A" w:rsidP="009C10BD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9C1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C1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697A" w:rsidRPr="00F44D05" w:rsidRDefault="0097697A" w:rsidP="0097697A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исциплинарный курс «</w:t>
            </w:r>
            <w:r w:rsidRPr="003A23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 изготовления, эксплуатации и ремонта орудий и снаряжения охотничьего промысла</w:t>
            </w: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</w:t>
            </w:r>
          </w:p>
        </w:tc>
      </w:tr>
      <w:tr w:rsidR="0097697A" w:rsidRPr="00F44D05" w:rsidTr="009C10BD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97697A" w:rsidRPr="00F44D05" w:rsidRDefault="0097697A" w:rsidP="009C10BD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9C1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C1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697A" w:rsidRPr="00F44D05" w:rsidRDefault="0097697A" w:rsidP="0097697A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исциплинарный курс «</w:t>
            </w:r>
            <w:r w:rsidRPr="003A23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оретические основы эксплуатации внедорожных мототранспортных средств и средств связи</w:t>
            </w: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</w:t>
            </w:r>
          </w:p>
        </w:tc>
      </w:tr>
      <w:tr w:rsidR="0097697A" w:rsidRPr="00F44D05" w:rsidTr="009C10BD">
        <w:trPr>
          <w:trHeight w:val="273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7A" w:rsidRPr="00F44D05" w:rsidRDefault="0097697A" w:rsidP="009C10B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9C1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C1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697A" w:rsidRPr="00F44D05" w:rsidRDefault="0097697A" w:rsidP="0097697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23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Учебная практика 3 </w:t>
            </w:r>
            <w:r w:rsidRPr="003A23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Изготовление и ремонт орудий и снаряжения охотничьего промысла»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З</w:t>
            </w:r>
          </w:p>
        </w:tc>
      </w:tr>
      <w:tr w:rsidR="0097697A" w:rsidRPr="00F44D05" w:rsidTr="009C10BD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Pr="0097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697A" w:rsidRPr="00F44D05" w:rsidRDefault="0097697A" w:rsidP="0097697A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изводственная</w:t>
            </w:r>
            <w:r w:rsidRPr="00F44D0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З</w:t>
            </w:r>
          </w:p>
        </w:tc>
      </w:tr>
      <w:tr w:rsidR="0097697A" w:rsidRPr="00F44D05" w:rsidTr="009C10BD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6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ДЗ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</w:tr>
      <w:tr w:rsidR="0097697A" w:rsidRPr="00F44D05" w:rsidTr="009C10BD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6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 xml:space="preserve">ИТОГОВАЯ АТТЕСТАЦИЯ </w:t>
            </w:r>
          </w:p>
          <w:p w:rsidR="0097697A" w:rsidRPr="00F44D05" w:rsidRDefault="0097697A" w:rsidP="0097697A">
            <w:pPr>
              <w:spacing w:line="256" w:lineRule="exact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(КВАЛИФИКАЦИОННЫЙ</w:t>
            </w: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ЭКЗАМЕН)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Э</w:t>
            </w:r>
          </w:p>
        </w:tc>
      </w:tr>
      <w:tr w:rsidR="0097697A" w:rsidRPr="00F44D05" w:rsidTr="009C10BD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6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ind w:right="122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ВСЕГО ЗА КУРС ОБУЧЕНИЯ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  <w:p w:rsidR="0097697A" w:rsidRPr="00F44D05" w:rsidRDefault="0097697A" w:rsidP="009769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1 44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</w:tr>
    </w:tbl>
    <w:p w:rsidR="007D7232" w:rsidRDefault="007D7232" w:rsidP="007E3EAA">
      <w:pPr>
        <w:jc w:val="both"/>
        <w:rPr>
          <w:rFonts w:ascii="Times New Roman" w:hAnsi="Times New Roman" w:cs="Times New Roman"/>
        </w:rPr>
        <w:sectPr w:rsidR="007D7232" w:rsidSect="009C10BD">
          <w:pgSz w:w="16840" w:h="11910" w:orient="landscape"/>
          <w:pgMar w:top="851" w:right="1242" w:bottom="1135" w:left="1038" w:header="0" w:footer="510" w:gutter="0"/>
          <w:pgNumType w:start="1"/>
          <w:cols w:space="720"/>
          <w:titlePg/>
          <w:docGrid w:linePitch="299"/>
        </w:sectPr>
      </w:pPr>
    </w:p>
    <w:p w:rsidR="0007332D" w:rsidRPr="0007332D" w:rsidRDefault="0007332D" w:rsidP="0007332D">
      <w:pPr>
        <w:spacing w:before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4. КАЛЕНДАРНЫЙ УЧЕБНЫЙ ГРАФИК</w:t>
      </w:r>
    </w:p>
    <w:p w:rsidR="0007332D" w:rsidRPr="0007332D" w:rsidRDefault="0007332D" w:rsidP="0007332D">
      <w:pPr>
        <w:spacing w:before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75"/>
        <w:gridCol w:w="278"/>
        <w:gridCol w:w="280"/>
        <w:gridCol w:w="281"/>
        <w:gridCol w:w="282"/>
        <w:gridCol w:w="283"/>
        <w:gridCol w:w="283"/>
        <w:gridCol w:w="286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28"/>
        <w:gridCol w:w="162"/>
        <w:gridCol w:w="284"/>
        <w:gridCol w:w="284"/>
        <w:gridCol w:w="285"/>
        <w:gridCol w:w="284"/>
        <w:gridCol w:w="284"/>
        <w:gridCol w:w="281"/>
        <w:gridCol w:w="287"/>
        <w:gridCol w:w="287"/>
        <w:gridCol w:w="284"/>
        <w:gridCol w:w="284"/>
        <w:gridCol w:w="265"/>
        <w:gridCol w:w="308"/>
        <w:gridCol w:w="284"/>
        <w:gridCol w:w="284"/>
        <w:gridCol w:w="286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7332D" w:rsidRPr="0007332D" w:rsidTr="0007332D">
        <w:trPr>
          <w:trHeight w:val="660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 КУРС</w:t>
            </w:r>
          </w:p>
        </w:tc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A6A6A6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A6A6A6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sz w:val="14"/>
                <w:szCs w:val="14"/>
              </w:rPr>
              <w:t>Октябрь</w:t>
            </w:r>
          </w:p>
        </w:tc>
        <w:tc>
          <w:tcPr>
            <w:tcW w:w="142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sz w:val="14"/>
                <w:szCs w:val="14"/>
              </w:rPr>
              <w:t>Ноябрь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A6A6A6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sz w:val="14"/>
                <w:szCs w:val="14"/>
              </w:rPr>
              <w:t>Декабрь</w:t>
            </w:r>
          </w:p>
        </w:tc>
        <w:tc>
          <w:tcPr>
            <w:tcW w:w="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A6A6A6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sz w:val="14"/>
                <w:szCs w:val="14"/>
              </w:rPr>
              <w:t>Январь</w:t>
            </w:r>
          </w:p>
        </w:tc>
        <w:tc>
          <w:tcPr>
            <w:tcW w:w="101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sz w:val="14"/>
                <w:szCs w:val="14"/>
              </w:rPr>
              <w:t>Февраль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A6A6A6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11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A6A6A6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sz w:val="14"/>
                <w:szCs w:val="14"/>
              </w:rPr>
              <w:t>Май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A6A6A6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34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sz w:val="14"/>
                <w:szCs w:val="14"/>
              </w:rPr>
              <w:t>Июль/Август</w:t>
            </w:r>
          </w:p>
        </w:tc>
      </w:tr>
      <w:tr w:rsidR="0007332D" w:rsidRPr="0007332D" w:rsidTr="0007332D">
        <w:trPr>
          <w:trHeight w:val="620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Учебная неделя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</w:t>
            </w:r>
          </w:p>
        </w:tc>
      </w:tr>
      <w:tr w:rsidR="0022787B" w:rsidRPr="0007332D" w:rsidTr="0022787B">
        <w:trPr>
          <w:trHeight w:val="337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ид деятельности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  <w:p w:rsidR="0007332D" w:rsidRPr="00E87CC1" w:rsidRDefault="0007332D" w:rsidP="0007332D">
            <w:pPr>
              <w:ind w:left="-101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  <w:p w:rsidR="0007332D" w:rsidRPr="00E87CC1" w:rsidRDefault="0007332D" w:rsidP="0007332D">
            <w:pPr>
              <w:ind w:left="-101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  <w:p w:rsidR="0007332D" w:rsidRPr="00E87CC1" w:rsidRDefault="0007332D" w:rsidP="0007332D">
            <w:pPr>
              <w:ind w:left="-101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  <w:p w:rsidR="0007332D" w:rsidRPr="00E87CC1" w:rsidRDefault="0007332D" w:rsidP="0007332D">
            <w:pPr>
              <w:ind w:left="-101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  <w:p w:rsidR="0007332D" w:rsidRPr="00E87CC1" w:rsidRDefault="0007332D" w:rsidP="0007332D">
            <w:pPr>
              <w:ind w:left="-101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  <w:p w:rsidR="0007332D" w:rsidRPr="00E87CC1" w:rsidRDefault="0007332D" w:rsidP="0007332D">
            <w:pPr>
              <w:ind w:left="-101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  <w:p w:rsidR="0007332D" w:rsidRPr="00E87CC1" w:rsidRDefault="0007332D" w:rsidP="0007332D">
            <w:pPr>
              <w:ind w:left="-101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12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 w:hanging="1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332D" w:rsidRPr="0007332D" w:rsidRDefault="0007332D" w:rsidP="0007332D">
            <w:pPr>
              <w:ind w:left="-10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07332D" w:rsidRPr="0007332D" w:rsidRDefault="0007332D" w:rsidP="0007332D">
            <w:pPr>
              <w:ind w:left="-10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</w:t>
            </w:r>
          </w:p>
          <w:p w:rsidR="0007332D" w:rsidRPr="0007332D" w:rsidRDefault="0007332D" w:rsidP="0007332D">
            <w:pPr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ПА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332D" w:rsidRPr="0007332D" w:rsidRDefault="0007332D" w:rsidP="0007332D">
            <w:pPr>
              <w:ind w:left="-10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П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332D" w:rsidRPr="0007332D" w:rsidRDefault="0007332D" w:rsidP="0007332D">
            <w:pPr>
              <w:ind w:left="-91" w:right="-106"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П</w:t>
            </w:r>
          </w:p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color w:val="FFFFFF"/>
                <w:sz w:val="12"/>
                <w:szCs w:val="12"/>
              </w:rPr>
              <w:t>ИА</w:t>
            </w:r>
          </w:p>
        </w:tc>
        <w:tc>
          <w:tcPr>
            <w:tcW w:w="3408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2787B" w:rsidRPr="0007332D" w:rsidTr="0022787B">
        <w:trPr>
          <w:trHeight w:val="337"/>
        </w:trPr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Количество часов </w:t>
            </w:r>
          </w:p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(в неделю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 w:hanging="1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color w:val="FFFFFF"/>
                <w:sz w:val="12"/>
                <w:szCs w:val="12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7332D" w:rsidRPr="0007332D" w:rsidTr="0007332D">
        <w:trPr>
          <w:trHeight w:val="337"/>
        </w:trPr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оличество часов (по видам деятельности)</w:t>
            </w:r>
          </w:p>
        </w:tc>
        <w:tc>
          <w:tcPr>
            <w:tcW w:w="4809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2</w:t>
            </w:r>
          </w:p>
        </w:tc>
        <w:tc>
          <w:tcPr>
            <w:tcW w:w="5127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8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7332D" w:rsidRPr="0007332D" w:rsidRDefault="0007332D" w:rsidP="0007332D">
            <w:pPr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color w:val="FFFFFF"/>
                <w:sz w:val="12"/>
                <w:szCs w:val="12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7332D" w:rsidRPr="0007332D" w:rsidTr="0007332D">
        <w:trPr>
          <w:trHeight w:val="337"/>
        </w:trPr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оличество часов (всего)</w:t>
            </w:r>
          </w:p>
        </w:tc>
        <w:tc>
          <w:tcPr>
            <w:tcW w:w="11079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32D" w:rsidRPr="0007332D" w:rsidRDefault="0007332D" w:rsidP="0007332D">
            <w:pPr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color w:val="FFFFFF"/>
                <w:sz w:val="12"/>
                <w:szCs w:val="12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07332D" w:rsidRPr="0007332D" w:rsidRDefault="0007332D" w:rsidP="0007332D">
      <w:pPr>
        <w:spacing w:before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словные обозначения</w:t>
      </w:r>
    </w:p>
    <w:p w:rsidR="0007332D" w:rsidRPr="0007332D" w:rsidRDefault="0007332D" w:rsidP="0007332D">
      <w:pPr>
        <w:spacing w:before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158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20"/>
        <w:gridCol w:w="3034"/>
        <w:gridCol w:w="564"/>
        <w:gridCol w:w="2208"/>
        <w:gridCol w:w="648"/>
        <w:gridCol w:w="3071"/>
        <w:gridCol w:w="591"/>
        <w:gridCol w:w="2041"/>
      </w:tblGrid>
      <w:tr w:rsidR="0022787B" w:rsidRPr="0007332D" w:rsidTr="0022787B">
        <w:tc>
          <w:tcPr>
            <w:tcW w:w="534" w:type="dxa"/>
            <w:shd w:val="clear" w:color="auto" w:fill="D9D9D9"/>
          </w:tcPr>
          <w:p w:rsidR="0007332D" w:rsidRPr="0022787B" w:rsidRDefault="0007332D" w:rsidP="002278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787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Д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07332D" w:rsidRPr="0022787B" w:rsidRDefault="0007332D" w:rsidP="0022787B">
            <w:pPr>
              <w:ind w:right="-9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787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Учебные дисциплины</w:t>
            </w:r>
          </w:p>
        </w:tc>
        <w:tc>
          <w:tcPr>
            <w:tcW w:w="620" w:type="dxa"/>
            <w:shd w:val="clear" w:color="auto" w:fill="auto"/>
          </w:tcPr>
          <w:p w:rsidR="0007332D" w:rsidRPr="0022787B" w:rsidRDefault="0007332D" w:rsidP="0022787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278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А</w:t>
            </w:r>
          </w:p>
        </w:tc>
        <w:tc>
          <w:tcPr>
            <w:tcW w:w="3034" w:type="dxa"/>
            <w:tcBorders>
              <w:top w:val="nil"/>
              <w:bottom w:val="nil"/>
            </w:tcBorders>
            <w:shd w:val="clear" w:color="auto" w:fill="auto"/>
          </w:tcPr>
          <w:p w:rsidR="0007332D" w:rsidRPr="0022787B" w:rsidRDefault="0007332D" w:rsidP="0022787B">
            <w:pPr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787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Промежуточная аттестация</w:t>
            </w:r>
          </w:p>
        </w:tc>
        <w:tc>
          <w:tcPr>
            <w:tcW w:w="564" w:type="dxa"/>
            <w:shd w:val="clear" w:color="auto" w:fill="BFBFBF"/>
          </w:tcPr>
          <w:p w:rsidR="0007332D" w:rsidRPr="0022787B" w:rsidRDefault="0007332D" w:rsidP="00227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П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:rsidR="0007332D" w:rsidRPr="0022787B" w:rsidRDefault="0007332D" w:rsidP="0022787B">
            <w:pPr>
              <w:ind w:right="-9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787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Учебная практика</w:t>
            </w:r>
          </w:p>
        </w:tc>
        <w:tc>
          <w:tcPr>
            <w:tcW w:w="648" w:type="dxa"/>
            <w:shd w:val="clear" w:color="auto" w:fill="A6A6A6"/>
          </w:tcPr>
          <w:p w:rsidR="0007332D" w:rsidRPr="0022787B" w:rsidRDefault="0007332D" w:rsidP="002278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787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3071" w:type="dxa"/>
            <w:tcBorders>
              <w:top w:val="nil"/>
              <w:bottom w:val="nil"/>
            </w:tcBorders>
            <w:shd w:val="clear" w:color="auto" w:fill="auto"/>
          </w:tcPr>
          <w:p w:rsidR="0007332D" w:rsidRPr="0022787B" w:rsidRDefault="0007332D" w:rsidP="0022787B">
            <w:pPr>
              <w:ind w:right="-11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787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Производственная практика</w:t>
            </w:r>
          </w:p>
        </w:tc>
        <w:tc>
          <w:tcPr>
            <w:tcW w:w="591" w:type="dxa"/>
            <w:shd w:val="clear" w:color="auto" w:fill="7F7F7F"/>
          </w:tcPr>
          <w:p w:rsidR="0007332D" w:rsidRPr="0022787B" w:rsidRDefault="0007332D" w:rsidP="0022787B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</w:pPr>
            <w:r w:rsidRPr="0022787B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  <w:t>ИА</w:t>
            </w:r>
          </w:p>
        </w:tc>
        <w:tc>
          <w:tcPr>
            <w:tcW w:w="20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7332D" w:rsidRPr="0022787B" w:rsidRDefault="0007332D" w:rsidP="0022787B">
            <w:pPr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787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Итоговая аттестация</w:t>
            </w:r>
          </w:p>
        </w:tc>
      </w:tr>
    </w:tbl>
    <w:p w:rsidR="0007332D" w:rsidRDefault="0007332D" w:rsidP="000733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32D" w:rsidRPr="0007332D" w:rsidRDefault="0007332D" w:rsidP="0007332D">
      <w:pPr>
        <w:spacing w:before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7332D" w:rsidRDefault="0007332D" w:rsidP="0007332D">
      <w:pPr>
        <w:spacing w:before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sectPr w:rsidR="0007332D" w:rsidSect="0007332D">
          <w:pgSz w:w="16840" w:h="11910" w:orient="landscape"/>
          <w:pgMar w:top="851" w:right="1242" w:bottom="1418" w:left="1038" w:header="0" w:footer="510" w:gutter="0"/>
          <w:pgNumType w:start="1"/>
          <w:cols w:space="720"/>
          <w:titlePg/>
          <w:docGrid w:linePitch="299"/>
        </w:sectPr>
      </w:pPr>
    </w:p>
    <w:p w:rsidR="007E3EAA" w:rsidRPr="007E3EAA" w:rsidRDefault="0007332D" w:rsidP="007E3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7E3EAA" w:rsidRPr="007E3EAA">
        <w:rPr>
          <w:rFonts w:ascii="Times New Roman" w:hAnsi="Times New Roman" w:cs="Times New Roman"/>
          <w:b/>
          <w:sz w:val="24"/>
          <w:szCs w:val="24"/>
        </w:rPr>
        <w:t>. СОДЕРЖАНИЕ ПРОГРАММЫ</w:t>
      </w:r>
      <w:r w:rsidR="00EC5F81" w:rsidRPr="00EC5F81">
        <w:t xml:space="preserve"> </w:t>
      </w:r>
      <w:r w:rsidR="00EC5F81" w:rsidRPr="00EC5F81">
        <w:rPr>
          <w:rFonts w:ascii="Times New Roman" w:hAnsi="Times New Roman" w:cs="Times New Roman"/>
          <w:b/>
          <w:sz w:val="24"/>
          <w:szCs w:val="24"/>
        </w:rPr>
        <w:t>ПРОФЕССИОНАЛЬНОГО ОБУЧЕНИЯ ПО ПРОФЕССИИ 16</w:t>
      </w:r>
      <w:r w:rsidR="00EC5F81">
        <w:rPr>
          <w:rFonts w:ascii="Times New Roman" w:hAnsi="Times New Roman" w:cs="Times New Roman"/>
          <w:b/>
          <w:sz w:val="24"/>
          <w:szCs w:val="24"/>
        </w:rPr>
        <w:t>413</w:t>
      </w:r>
      <w:r w:rsidR="00EC5F81" w:rsidRPr="00EC5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F81">
        <w:rPr>
          <w:rFonts w:ascii="Times New Roman" w:hAnsi="Times New Roman" w:cs="Times New Roman"/>
          <w:b/>
          <w:sz w:val="24"/>
          <w:szCs w:val="24"/>
        </w:rPr>
        <w:t>ОХОТНИК ПРОМЫСЛОВЫЙ</w:t>
      </w:r>
    </w:p>
    <w:p w:rsidR="00075BFD" w:rsidRPr="007E3EAA" w:rsidRDefault="00075BFD" w:rsidP="007B5725">
      <w:pPr>
        <w:pStyle w:val="Heading41"/>
        <w:spacing w:before="0" w:line="306" w:lineRule="exact"/>
        <w:ind w:left="100" w:right="943"/>
        <w:jc w:val="center"/>
        <w:rPr>
          <w:rFonts w:ascii="Times New Roman" w:hAnsi="Times New Roman" w:cs="Times New Roman"/>
          <w:b w:val="0"/>
          <w:bCs w:val="0"/>
        </w:rPr>
      </w:pP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675"/>
        <w:gridCol w:w="6232"/>
      </w:tblGrid>
      <w:tr w:rsidR="001F7C04" w:rsidRPr="00C00354" w:rsidTr="00EC5F81">
        <w:tc>
          <w:tcPr>
            <w:tcW w:w="696" w:type="dxa"/>
            <w:tcBorders>
              <w:bottom w:val="single" w:sz="4" w:space="0" w:color="auto"/>
            </w:tcBorders>
          </w:tcPr>
          <w:p w:rsidR="001F7C04" w:rsidRPr="00C00354" w:rsidRDefault="001F7C04" w:rsidP="00EC5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EC5F8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1F7C04" w:rsidRPr="00C00354" w:rsidRDefault="00EC5F81" w:rsidP="001F7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й дисциплины, профессионального модуля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:rsidR="001F7C04" w:rsidRPr="00C00354" w:rsidRDefault="00533C6F" w:rsidP="001F7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</w:tr>
      <w:tr w:rsidR="001F7C04" w:rsidRPr="00C00354" w:rsidTr="0022787B">
        <w:trPr>
          <w:trHeight w:val="278"/>
        </w:trPr>
        <w:tc>
          <w:tcPr>
            <w:tcW w:w="9603" w:type="dxa"/>
            <w:gridSpan w:val="3"/>
            <w:shd w:val="clear" w:color="auto" w:fill="808080"/>
            <w:vAlign w:val="center"/>
          </w:tcPr>
          <w:p w:rsidR="001F7C04" w:rsidRPr="0022787B" w:rsidRDefault="00EC5F81" w:rsidP="00E37F6F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1. ОБЩЕПРОФЕССИОНАЛЬНЫЙ ЦИКЛ</w:t>
            </w:r>
          </w:p>
        </w:tc>
      </w:tr>
      <w:tr w:rsidR="00EC5F81" w:rsidRPr="00C00354" w:rsidTr="00EC5F81">
        <w:trPr>
          <w:trHeight w:val="422"/>
        </w:trPr>
        <w:tc>
          <w:tcPr>
            <w:tcW w:w="696" w:type="dxa"/>
            <w:vMerge w:val="restart"/>
          </w:tcPr>
          <w:p w:rsidR="00EC5F81" w:rsidRPr="00EC5F81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675" w:type="dxa"/>
            <w:vMerge w:val="restart"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хотоведения и механизации охотничьего промысла</w:t>
            </w:r>
          </w:p>
        </w:tc>
        <w:tc>
          <w:tcPr>
            <w:tcW w:w="6232" w:type="dxa"/>
          </w:tcPr>
          <w:p w:rsidR="00EC5F81" w:rsidRPr="00C00354" w:rsidRDefault="00EC5F81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00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>. ОСНОВЫ ОХОТОВЕДЕНИЯ И МЕХАНИЗАЦИИ ОХОТНИЧЬЕГО ПРОМЫСЛА</w:t>
            </w:r>
          </w:p>
        </w:tc>
      </w:tr>
      <w:tr w:rsidR="00EC5F81" w:rsidRPr="00C00354" w:rsidTr="001F7C04">
        <w:tc>
          <w:tcPr>
            <w:tcW w:w="696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C5F81" w:rsidRPr="00EC5F81" w:rsidRDefault="00EC5F81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sz w:val="24"/>
                <w:szCs w:val="24"/>
              </w:rPr>
              <w:t>Тема 1.1. Типология охотничьих угодий</w:t>
            </w:r>
          </w:p>
        </w:tc>
      </w:tr>
      <w:tr w:rsidR="00EC5F81" w:rsidRPr="00C00354" w:rsidTr="001F7C04">
        <w:tc>
          <w:tcPr>
            <w:tcW w:w="696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C5F81" w:rsidRPr="00EC5F81" w:rsidRDefault="00EC5F81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sz w:val="24"/>
                <w:szCs w:val="24"/>
              </w:rPr>
              <w:t>Тема 1.2. Биотехнические мероприятия</w:t>
            </w:r>
          </w:p>
        </w:tc>
      </w:tr>
      <w:tr w:rsidR="00EC5F81" w:rsidRPr="00C00354" w:rsidTr="001F7C04">
        <w:tc>
          <w:tcPr>
            <w:tcW w:w="696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C5F81" w:rsidRPr="00EC5F81" w:rsidRDefault="00EC5F81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sz w:val="24"/>
                <w:szCs w:val="24"/>
              </w:rPr>
              <w:t>Тема 1.3. Охотничье  оружие и орудия</w:t>
            </w:r>
          </w:p>
        </w:tc>
      </w:tr>
      <w:tr w:rsidR="00EC5F81" w:rsidRPr="00C00354" w:rsidTr="001F7C04">
        <w:tc>
          <w:tcPr>
            <w:tcW w:w="696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C5F81" w:rsidRPr="00EC5F81" w:rsidRDefault="00EC5F81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sz w:val="24"/>
                <w:szCs w:val="24"/>
              </w:rPr>
              <w:t>Тема 1.4. Самоловы и капканы</w:t>
            </w:r>
          </w:p>
        </w:tc>
      </w:tr>
      <w:tr w:rsidR="00EC5F81" w:rsidRPr="00C00354" w:rsidTr="001F7C04">
        <w:tc>
          <w:tcPr>
            <w:tcW w:w="696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C5F81" w:rsidRPr="00EC5F81" w:rsidRDefault="00EC5F81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sz w:val="24"/>
                <w:szCs w:val="24"/>
              </w:rPr>
              <w:t>Тема 1.5. Охотничьи  собаки</w:t>
            </w:r>
          </w:p>
        </w:tc>
      </w:tr>
      <w:tr w:rsidR="00EC5F81" w:rsidRPr="00C00354" w:rsidTr="001F7C04">
        <w:tc>
          <w:tcPr>
            <w:tcW w:w="696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C5F81" w:rsidRPr="00EC5F81" w:rsidRDefault="00EC5F81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sz w:val="24"/>
                <w:szCs w:val="24"/>
              </w:rPr>
              <w:t>Тема 1.6. Транспортные  средства и животные</w:t>
            </w:r>
          </w:p>
        </w:tc>
      </w:tr>
      <w:tr w:rsidR="00EC5F81" w:rsidRPr="00C00354" w:rsidTr="001F7C04">
        <w:tc>
          <w:tcPr>
            <w:tcW w:w="696" w:type="dxa"/>
            <w:vMerge w:val="restart"/>
          </w:tcPr>
          <w:p w:rsidR="00EC5F81" w:rsidRPr="00EC5F81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675" w:type="dxa"/>
            <w:vMerge w:val="restart"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етеринарии, санитарии и гигиены</w:t>
            </w:r>
          </w:p>
        </w:tc>
        <w:tc>
          <w:tcPr>
            <w:tcW w:w="6232" w:type="dxa"/>
          </w:tcPr>
          <w:p w:rsidR="00EC5F81" w:rsidRPr="00C00354" w:rsidRDefault="00EC5F81" w:rsidP="00EC5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00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C5F8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ИКРОБИОЛОГИИ</w:t>
            </w:r>
          </w:p>
        </w:tc>
      </w:tr>
      <w:tr w:rsidR="00EC5F81" w:rsidRPr="00C00354" w:rsidTr="001F7C04">
        <w:tc>
          <w:tcPr>
            <w:tcW w:w="696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C5F81" w:rsidRPr="00EC5F81" w:rsidRDefault="00EC5F81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sz w:val="24"/>
                <w:szCs w:val="24"/>
              </w:rPr>
              <w:t>Тема 1.1. Микроорганизмы</w:t>
            </w:r>
          </w:p>
        </w:tc>
      </w:tr>
      <w:tr w:rsidR="00EC5F81" w:rsidRPr="00C00354" w:rsidTr="001F7C04">
        <w:tc>
          <w:tcPr>
            <w:tcW w:w="696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C5F81" w:rsidRPr="00EC5F81" w:rsidRDefault="00EC5F81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sz w:val="24"/>
                <w:szCs w:val="24"/>
              </w:rPr>
              <w:t>Тема 1.2. Патогенные микроорганизмы и вызываемые ими пищевые заболевания</w:t>
            </w:r>
          </w:p>
        </w:tc>
      </w:tr>
      <w:tr w:rsidR="00EC5F81" w:rsidRPr="00C00354" w:rsidTr="001F7C04">
        <w:tc>
          <w:tcPr>
            <w:tcW w:w="696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C5F81" w:rsidRPr="00EC5F81" w:rsidRDefault="00EC5F81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sz w:val="24"/>
                <w:szCs w:val="24"/>
              </w:rPr>
              <w:t>Тема 1.3. Микробиология и санитария пищевых продуктов</w:t>
            </w:r>
          </w:p>
        </w:tc>
      </w:tr>
      <w:tr w:rsidR="00EC5F81" w:rsidRPr="00C00354" w:rsidTr="001F7C04">
        <w:tc>
          <w:tcPr>
            <w:tcW w:w="696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C5F81" w:rsidRPr="00C00354" w:rsidRDefault="00EC5F81" w:rsidP="00EC5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00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C5F8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ИГИЕНЫ И САНИТАРИИ В ТОРГОВЛЕ</w:t>
            </w:r>
          </w:p>
        </w:tc>
      </w:tr>
      <w:tr w:rsidR="00EC5F81" w:rsidRPr="00C00354" w:rsidTr="001F7C04">
        <w:tc>
          <w:tcPr>
            <w:tcW w:w="696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C5F81" w:rsidRPr="00EC5F81" w:rsidRDefault="00EC5F81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sz w:val="24"/>
                <w:szCs w:val="24"/>
              </w:rPr>
              <w:t>Тема 2.1. Основные сведения и гигиене и санитарии труда</w:t>
            </w:r>
          </w:p>
        </w:tc>
      </w:tr>
      <w:tr w:rsidR="00EC5F81" w:rsidRPr="00C00354" w:rsidTr="001F7C04">
        <w:tc>
          <w:tcPr>
            <w:tcW w:w="696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C5F81" w:rsidRPr="00EC5F81" w:rsidRDefault="00EC5F81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sz w:val="24"/>
                <w:szCs w:val="24"/>
              </w:rPr>
              <w:t>Тема 2.2. Санитарно-эпидемиологические требования к устройству и содержанию предприятий торговли</w:t>
            </w:r>
          </w:p>
        </w:tc>
      </w:tr>
      <w:tr w:rsidR="00EC5F81" w:rsidRPr="00C00354" w:rsidTr="001F7C04">
        <w:tc>
          <w:tcPr>
            <w:tcW w:w="696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C5F81" w:rsidRPr="00EC5F81" w:rsidRDefault="00EC5F81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sz w:val="24"/>
                <w:szCs w:val="24"/>
              </w:rPr>
              <w:t>Тема 2.3. Санитарно-эпидемиологические требования к транспортировке, приемке, складированию, хранению и реализации товаров</w:t>
            </w:r>
          </w:p>
        </w:tc>
      </w:tr>
      <w:tr w:rsidR="004A496F" w:rsidRPr="00C00354" w:rsidTr="001F7C04">
        <w:tc>
          <w:tcPr>
            <w:tcW w:w="696" w:type="dxa"/>
            <w:vMerge w:val="restart"/>
          </w:tcPr>
          <w:p w:rsidR="004A496F" w:rsidRPr="00EC5F81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5F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</w:t>
            </w:r>
          </w:p>
        </w:tc>
        <w:tc>
          <w:tcPr>
            <w:tcW w:w="2675" w:type="dxa"/>
            <w:vMerge w:val="restart"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6232" w:type="dxa"/>
          </w:tcPr>
          <w:p w:rsidR="004A496F" w:rsidRPr="00EC5F81" w:rsidRDefault="004A496F" w:rsidP="004A4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C5F8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КОЛОГИИ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1.1. Экологическая система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EC5F81" w:rsidRDefault="004A496F" w:rsidP="004A4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C5F81">
              <w:rPr>
                <w:rFonts w:ascii="Times New Roman" w:hAnsi="Times New Roman" w:cs="Times New Roman"/>
                <w:b/>
                <w:sz w:val="24"/>
                <w:szCs w:val="24"/>
              </w:rPr>
              <w:t>.  ВЗАИМОДЕЙСТВИЕ ПРИРОДЫ И ОБЩЕСТВА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2.1. Концепция устойчивого развития общества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2.2. Природные ресурсы и их рациональное использование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2.3. Деградация почв  и мелиоративные мероприятия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2.4. Экологический мониторинг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4A4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A496F">
              <w:rPr>
                <w:rFonts w:ascii="Times New Roman" w:hAnsi="Times New Roman" w:cs="Times New Roman"/>
                <w:b/>
                <w:sz w:val="24"/>
                <w:szCs w:val="24"/>
              </w:rPr>
              <w:t>. ПРАВОВЫЕ И СОЦИАЛЬНЫЕ ВОПРОСЫ ПРИРОДОПОЛЬЗОВАНИЯ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3.1. Функции и методы государственного экологического управления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3.2. Экологический контроль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4A4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A496F">
              <w:rPr>
                <w:rFonts w:ascii="Times New Roman" w:hAnsi="Times New Roman" w:cs="Times New Roman"/>
                <w:b/>
                <w:sz w:val="24"/>
                <w:szCs w:val="24"/>
              </w:rPr>
              <w:t>. СОСТОЯНИЕ ПРИРОДНЫХ РЕСУРСОВ И ОКРУЖАЮЩЕЙ СРЕДЫ В РОССИИ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4.1. Современные проблемы состояния природных ресурсов и окружающей среды</w:t>
            </w:r>
          </w:p>
        </w:tc>
      </w:tr>
      <w:tr w:rsidR="004A496F" w:rsidRPr="00C00354" w:rsidTr="001F7C04">
        <w:tc>
          <w:tcPr>
            <w:tcW w:w="696" w:type="dxa"/>
            <w:vMerge w:val="restart"/>
          </w:tcPr>
          <w:p w:rsidR="004A496F" w:rsidRPr="004A496F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49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4</w:t>
            </w:r>
          </w:p>
        </w:tc>
        <w:tc>
          <w:tcPr>
            <w:tcW w:w="2675" w:type="dxa"/>
            <w:vMerge w:val="restart"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ческие и правовые основы </w:t>
            </w: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хотничьего промысла</w:t>
            </w:r>
          </w:p>
        </w:tc>
        <w:tc>
          <w:tcPr>
            <w:tcW w:w="6232" w:type="dxa"/>
          </w:tcPr>
          <w:p w:rsidR="004A496F" w:rsidRPr="004A496F" w:rsidRDefault="004A496F" w:rsidP="00EC5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A4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ЧЕСКИЕ И ПРАВОВЫЕ ОСНОВЫ ОХОТНИЧЬЕГО ПРОМЫСЛА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1.1. Охотничье законодательство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4A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1.2. Охотничье оружие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4A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1.3. Охотничьи боеприпасы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4A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1.4. Самоловы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4A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1.5. Снегоходы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4A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1.6. Полевые радиостанции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4A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1.7. Охотничьи собаки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4A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1.8. Лодки и лодочные моторы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4A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1.9. Транспортные животные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4A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1.10. Промысловые животные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4A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1.11. Оказание первой доврачебной помощи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4A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1.12. Нормы поведения охотника</w:t>
            </w:r>
          </w:p>
        </w:tc>
      </w:tr>
      <w:tr w:rsidR="002715C3" w:rsidRPr="00C00354" w:rsidTr="001F7C04">
        <w:tc>
          <w:tcPr>
            <w:tcW w:w="696" w:type="dxa"/>
            <w:vMerge w:val="restart"/>
          </w:tcPr>
          <w:p w:rsidR="002715C3" w:rsidRPr="002715C3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675" w:type="dxa"/>
            <w:vMerge w:val="restart"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6232" w:type="dxa"/>
          </w:tcPr>
          <w:p w:rsidR="002715C3" w:rsidRPr="004A496F" w:rsidRDefault="002715C3" w:rsidP="00EC5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ЧРЕЗВЫЧАЙНЫЕ СИТУАЦИИ МИРНОГО И ВОЕННОГО ВРЕМЕНИ И ОРГАНИЗАЦИЯ ЗАЩИТЫ НАСЕЛЕНИЯ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2715C3" w:rsidRDefault="002715C3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Тема 1.1. Чрезвычайные ситуации природного, техногенного и военного характера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2715C3" w:rsidRDefault="002715C3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Тема 1.2. Организационные основы по защите населения от чрезвычайных ситуаций мирного и военного времени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2715C3" w:rsidRDefault="002715C3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Тема 1.3. Организация защиты населения от чрезвычайных ситуаций мирного и военного времени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2715C3" w:rsidRDefault="002715C3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Тема 1.4. Обеспечение устойчивости функционирования объектов экономики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4A496F" w:rsidRDefault="002715C3" w:rsidP="00EC5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Ы ВОЕННОЙ СЛУЖБЫ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2715C3" w:rsidRDefault="002715C3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Тема 2.1. Основы обороны государства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2715C3" w:rsidRDefault="002715C3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Тема 2.2. Военная служба – особый вид федеральной государственной службы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2715C3" w:rsidRDefault="002715C3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Тема 2.3. Основы военно-патриотического воспитания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2715C3" w:rsidRDefault="002715C3" w:rsidP="001F7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Ы МЕДИЦИНСКИХ ЗНАНИЙ И ЗДОРОВОГО ОБРАЗА ЖИЗНИ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C00354" w:rsidRDefault="002715C3" w:rsidP="001F7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Тема 3.1. Здоровый образ жизни как необходимое условие сохранения и укрепления здоровья человека и общества</w:t>
            </w:r>
          </w:p>
        </w:tc>
      </w:tr>
      <w:tr w:rsidR="002715C3" w:rsidRPr="00C00354" w:rsidTr="001F7C04">
        <w:tc>
          <w:tcPr>
            <w:tcW w:w="696" w:type="dxa"/>
            <w:vMerge w:val="restart"/>
          </w:tcPr>
          <w:p w:rsidR="002715C3" w:rsidRPr="002715C3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2675" w:type="dxa"/>
            <w:vMerge w:val="restart"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ычислительной техники</w:t>
            </w:r>
          </w:p>
        </w:tc>
        <w:tc>
          <w:tcPr>
            <w:tcW w:w="6232" w:type="dxa"/>
          </w:tcPr>
          <w:p w:rsidR="002715C3" w:rsidRPr="002715C3" w:rsidRDefault="002715C3" w:rsidP="00271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НЫЕ СВЕДЕНИЯ ОБ ЭЛЕКТРОННО-ВЫЧИСЛИТЕЛЬНОЙ ТЕХНИКЕ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C00354" w:rsidRDefault="002715C3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электронной цифровой вычислительной машины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2715C3" w:rsidRDefault="002715C3" w:rsidP="00271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Ы РАБОТЫ ЭВМ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C00354" w:rsidRDefault="002715C3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Виды информации и способы представления её в ЭВМ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C00354" w:rsidRDefault="002715C3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Логические основы ЭВМ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2715C3" w:rsidRDefault="002715C3" w:rsidP="00271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ТИПОВЫЕ УЗЛЫ ВЫЧИСЛИТЕЛЬНОЙ ТЕХНИКИ И ОСНОВНЫЕ УСТРОЙСТВА ЭВМ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C00354" w:rsidRDefault="002715C3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Тема 3.1. Типовые узлы вычислительной техники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C00354" w:rsidRDefault="002715C3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Тема 3.2. Принципы построения устройств памяти</w:t>
            </w:r>
          </w:p>
        </w:tc>
      </w:tr>
      <w:tr w:rsidR="00F35671" w:rsidRPr="00C00354" w:rsidTr="001F7C04">
        <w:tc>
          <w:tcPr>
            <w:tcW w:w="696" w:type="dxa"/>
            <w:vMerge w:val="restart"/>
          </w:tcPr>
          <w:p w:rsidR="00F35671" w:rsidRPr="00F35671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2675" w:type="dxa"/>
            <w:vMerge w:val="restart"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еловой культуры</w:t>
            </w: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ЭТИЧЕСКИЕ ОСНОВЫ И ПСИХОЛОГИЯ ДЕЛОВОГО ОБЩЕНИЯ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C00354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1.1. Этические нормы делового общения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C00354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1.2. Основные виды коммуникации и деловое общение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C00354" w:rsidRDefault="00F35671" w:rsidP="00271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ТЕХНОЛОГИИ ДЕЛОВОГО ВЗАИМОДЕЙСТВИЯ И КОНСУЛЬТИРОВАНИЕ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C00354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2.1. Деловые беседы и консультирование</w:t>
            </w:r>
          </w:p>
        </w:tc>
      </w:tr>
      <w:tr w:rsidR="00F35671" w:rsidRPr="00C00354" w:rsidTr="001F7C04">
        <w:tc>
          <w:tcPr>
            <w:tcW w:w="696" w:type="dxa"/>
            <w:vMerge w:val="restart"/>
          </w:tcPr>
          <w:p w:rsidR="00F35671" w:rsidRPr="00F35671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8</w:t>
            </w:r>
          </w:p>
        </w:tc>
        <w:tc>
          <w:tcPr>
            <w:tcW w:w="2675" w:type="dxa"/>
            <w:vMerge w:val="restart"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РЕДПРИНИМАТЕЛЬСТВО И ЕГО МЕСТО В СОВРЕМЕННОЙ ЭКОНОМИКЕ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1.1. Общая характеристика предпринимательства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1.2. История развития учения о предпринимательстве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1.3. Типология предпринимательства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1.4. Предпринимательская среда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АВОВЫЕ ОСНОВЫ ПРЕДПРИНИМАТЕЛЬСКОЙ ДЕЯТЕЛЬНОСТИ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2.1. Нормативно-правовые акты, регламентирующие предпринимательскую деятельность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2.2. Порядок регистрации предпринимательской деятельности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РГАНИЗАЦИОННО-ПРАВОВЫЕ ФОРМЫ ПРЕДПРИНИМАТЕЛЬСКОЙ ДЕЯТЕЛЬНОСТИ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3.1. Общая характеристика организационно-правовых форм предпринимательской деятельности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3.2. Индивидуальное предпринимательство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3.3. Коллективные формы организации предпринимательской деятельности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3.4. Малое предпринимательство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РЕСУРСНОЕ ОБЕСПЕЧЕНИЕ ПРЕДПРИНИМАТЕЛЬСКОЙ ДЕЯТЕЛЬНОСТИ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4.1. Основные средства и нематериальные активы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4.2. Кадровое обеспечение предпринимательской деятельности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ФИНАНСОВО-ЭКОНОМИЧЕСКИЕ ПОКАЗАТЕЛИ ПРЕДПРИНИМАТЕЛЬСКОЙ ДЕЯТЕЛЬНОСТИ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5.1. Расходы и себестоимость продукции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5.2. Определение результатов предпринимательской деятельности</w:t>
            </w:r>
          </w:p>
        </w:tc>
      </w:tr>
      <w:tr w:rsidR="00F35671" w:rsidRPr="00C00354" w:rsidTr="00A55148"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bottom w:val="single" w:sz="4" w:space="0" w:color="auto"/>
            </w:tcBorders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5.3. Налогообложение предпринимательской деятельности</w:t>
            </w:r>
          </w:p>
        </w:tc>
      </w:tr>
      <w:tr w:rsidR="00A55148" w:rsidRPr="00C00354" w:rsidTr="0022787B">
        <w:tc>
          <w:tcPr>
            <w:tcW w:w="9603" w:type="dxa"/>
            <w:gridSpan w:val="3"/>
            <w:shd w:val="clear" w:color="auto" w:fill="808080"/>
          </w:tcPr>
          <w:p w:rsidR="00A55148" w:rsidRPr="0022787B" w:rsidRDefault="00A55148" w:rsidP="002715C3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2. ПРОФЕССИОНАЛЬНЫЙ ЦИКЛ</w:t>
            </w:r>
          </w:p>
        </w:tc>
      </w:tr>
      <w:tr w:rsidR="00A55148" w:rsidRPr="00C00354" w:rsidTr="00FE082B">
        <w:tc>
          <w:tcPr>
            <w:tcW w:w="9603" w:type="dxa"/>
            <w:gridSpan w:val="3"/>
          </w:tcPr>
          <w:p w:rsidR="00A55148" w:rsidRPr="00A55148" w:rsidRDefault="00A55148" w:rsidP="00271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</w:t>
            </w:r>
            <w:r w:rsidRPr="00A5514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модуль «Охотничий промысел и сохранение и воспроизведение промысловых животных»</w:t>
            </w:r>
          </w:p>
        </w:tc>
      </w:tr>
      <w:tr w:rsidR="00A10B61" w:rsidRPr="00C00354" w:rsidTr="001F7C04">
        <w:tc>
          <w:tcPr>
            <w:tcW w:w="696" w:type="dxa"/>
            <w:vMerge w:val="restart"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148">
              <w:rPr>
                <w:rFonts w:ascii="Times New Roman" w:hAnsi="Times New Roman" w:cs="Times New Roman"/>
                <w:b/>
                <w:sz w:val="24"/>
                <w:szCs w:val="24"/>
              </w:rPr>
              <w:t>2.1.1</w:t>
            </w:r>
          </w:p>
        </w:tc>
        <w:tc>
          <w:tcPr>
            <w:tcW w:w="2675" w:type="dxa"/>
            <w:vMerge w:val="restart"/>
          </w:tcPr>
          <w:p w:rsidR="00A10B61" w:rsidRPr="00C00354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148"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й курс «Технологии охотничьего промысла и методы сохранения и воспроизведения промысловых животных»</w:t>
            </w:r>
          </w:p>
        </w:tc>
        <w:tc>
          <w:tcPr>
            <w:tcW w:w="6232" w:type="dxa"/>
          </w:tcPr>
          <w:p w:rsidR="00A10B61" w:rsidRPr="00A10B61" w:rsidRDefault="00A10B61" w:rsidP="00A10B61">
            <w:pPr>
              <w:pStyle w:val="c1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A10B61">
              <w:rPr>
                <w:b/>
              </w:rPr>
              <w:t xml:space="preserve">РАЗДЕЛ </w:t>
            </w:r>
            <w:r w:rsidRPr="00A10B61">
              <w:rPr>
                <w:b/>
                <w:lang w:val="en-US"/>
              </w:rPr>
              <w:t>I</w:t>
            </w:r>
            <w:r w:rsidRPr="00A10B61">
              <w:rPr>
                <w:b/>
              </w:rPr>
              <w:t>. ОРУДИЯ ОХОТНИЧЬЕГО ПРОМЫСЛА</w:t>
            </w:r>
          </w:p>
        </w:tc>
      </w:tr>
      <w:tr w:rsidR="00A10B61" w:rsidRPr="00C00354" w:rsidTr="001F7C04">
        <w:tc>
          <w:tcPr>
            <w:tcW w:w="696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A10B61" w:rsidRPr="00C00354" w:rsidRDefault="00A10B61" w:rsidP="00A10B61">
            <w:pPr>
              <w:pStyle w:val="c15"/>
              <w:shd w:val="clear" w:color="auto" w:fill="FFFFFF"/>
            </w:pPr>
            <w:r>
              <w:t>Тема 1.1</w:t>
            </w:r>
            <w:r w:rsidRPr="00A85C79">
              <w:t>.</w:t>
            </w:r>
            <w:r>
              <w:t xml:space="preserve"> Виды</w:t>
            </w:r>
            <w:r w:rsidRPr="00A85C79">
              <w:t xml:space="preserve"> </w:t>
            </w:r>
            <w:r>
              <w:t>промысловых животных и птиц</w:t>
            </w:r>
          </w:p>
        </w:tc>
      </w:tr>
      <w:tr w:rsidR="00A10B61" w:rsidRPr="00C00354" w:rsidTr="001F7C04">
        <w:tc>
          <w:tcPr>
            <w:tcW w:w="696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A10B61" w:rsidRPr="00C00354" w:rsidRDefault="00A10B61" w:rsidP="00A10B61">
            <w:pPr>
              <w:pStyle w:val="c15"/>
              <w:shd w:val="clear" w:color="auto" w:fill="FFFFFF"/>
            </w:pPr>
            <w:r>
              <w:t>Тема 1.2</w:t>
            </w:r>
            <w:r w:rsidRPr="00A85C79">
              <w:t>.</w:t>
            </w:r>
            <w:r>
              <w:t xml:space="preserve"> Оружие и</w:t>
            </w:r>
            <w:r w:rsidRPr="00A85C79">
              <w:t xml:space="preserve"> </w:t>
            </w:r>
            <w:r>
              <w:t>орудия охотничьего промысла</w:t>
            </w:r>
          </w:p>
        </w:tc>
      </w:tr>
      <w:tr w:rsidR="00A10B61" w:rsidRPr="00C00354" w:rsidTr="001F7C04">
        <w:tc>
          <w:tcPr>
            <w:tcW w:w="696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A10B61" w:rsidRPr="00A10B61" w:rsidRDefault="00A10B61" w:rsidP="00A10B61">
            <w:pPr>
              <w:pStyle w:val="c15"/>
              <w:shd w:val="clear" w:color="auto" w:fill="FFFFFF"/>
              <w:rPr>
                <w:b/>
              </w:rPr>
            </w:pPr>
            <w:r w:rsidRPr="00A10B61">
              <w:rPr>
                <w:b/>
              </w:rPr>
              <w:t xml:space="preserve">РАЗДЕЛ </w:t>
            </w:r>
            <w:r w:rsidRPr="00A10B61">
              <w:rPr>
                <w:b/>
                <w:lang w:val="en-US"/>
              </w:rPr>
              <w:t>II</w:t>
            </w:r>
            <w:r w:rsidRPr="00A10B61">
              <w:rPr>
                <w:b/>
              </w:rPr>
              <w:t>. ВИДЫ ПРОМЫСЛОВЫХ ОХОТ</w:t>
            </w:r>
          </w:p>
        </w:tc>
      </w:tr>
      <w:tr w:rsidR="00A10B61" w:rsidRPr="00C00354" w:rsidTr="001F7C04">
        <w:tc>
          <w:tcPr>
            <w:tcW w:w="696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A10B61" w:rsidRPr="00C00354" w:rsidRDefault="00A10B61" w:rsidP="00A10B61">
            <w:pPr>
              <w:pStyle w:val="c15"/>
              <w:shd w:val="clear" w:color="auto" w:fill="FFFFFF"/>
            </w:pPr>
            <w:r>
              <w:t>Тема 2.1</w:t>
            </w:r>
            <w:r w:rsidRPr="00A85C79">
              <w:t xml:space="preserve">. </w:t>
            </w:r>
            <w:r>
              <w:t>Особенности проведения промысловых охот</w:t>
            </w:r>
          </w:p>
        </w:tc>
      </w:tr>
      <w:tr w:rsidR="00A10B61" w:rsidRPr="00C00354" w:rsidTr="001F7C04">
        <w:tc>
          <w:tcPr>
            <w:tcW w:w="696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A10B61" w:rsidRPr="00A10B61" w:rsidRDefault="00A10B61" w:rsidP="00A10B61">
            <w:pPr>
              <w:pStyle w:val="c1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A10B61">
              <w:rPr>
                <w:b/>
              </w:rPr>
              <w:t xml:space="preserve">РАЗДЕЛ </w:t>
            </w:r>
            <w:r w:rsidRPr="00A10B61">
              <w:rPr>
                <w:b/>
                <w:lang w:val="en-US"/>
              </w:rPr>
              <w:t>III</w:t>
            </w:r>
            <w:r w:rsidRPr="00A10B61">
              <w:rPr>
                <w:b/>
              </w:rPr>
              <w:t>. СОХРАНЕНИЕ И ВОСПРОИЗВЕДЕНИЕ ПРОМЫСЛОВЫХ ЖИВОТНЫХ</w:t>
            </w:r>
          </w:p>
        </w:tc>
      </w:tr>
      <w:tr w:rsidR="00A10B61" w:rsidRPr="00C00354" w:rsidTr="001F7C04">
        <w:tc>
          <w:tcPr>
            <w:tcW w:w="696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A10B61" w:rsidRPr="00C00354" w:rsidRDefault="00A10B61" w:rsidP="00A10B61">
            <w:pPr>
              <w:pStyle w:val="c15"/>
              <w:shd w:val="clear" w:color="auto" w:fill="FFFFFF"/>
              <w:spacing w:before="0" w:beforeAutospacing="0" w:after="0" w:afterAutospacing="0"/>
            </w:pPr>
            <w:r>
              <w:t>Тема 3.1. Охрана,  воспроизводство  и  рациональное использо</w:t>
            </w:r>
            <w:r w:rsidRPr="00A10B61">
              <w:t>вание природных ресурсов</w:t>
            </w:r>
          </w:p>
        </w:tc>
      </w:tr>
      <w:tr w:rsidR="00A10B61" w:rsidRPr="00C00354" w:rsidTr="001F7C04">
        <w:tc>
          <w:tcPr>
            <w:tcW w:w="696" w:type="dxa"/>
            <w:vMerge w:val="restart"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2</w:t>
            </w:r>
          </w:p>
        </w:tc>
        <w:tc>
          <w:tcPr>
            <w:tcW w:w="2675" w:type="dxa"/>
            <w:vMerge w:val="restart"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исциплинарный курс «Основы охотничьего </w:t>
            </w:r>
            <w:r w:rsidRPr="00A10B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аководства»</w:t>
            </w:r>
          </w:p>
        </w:tc>
        <w:tc>
          <w:tcPr>
            <w:tcW w:w="6232" w:type="dxa"/>
          </w:tcPr>
          <w:p w:rsidR="00A10B61" w:rsidRPr="00A10B61" w:rsidRDefault="00A10B61" w:rsidP="00A10B61">
            <w:pPr>
              <w:pStyle w:val="c1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A10B61">
              <w:rPr>
                <w:b/>
              </w:rPr>
              <w:lastRenderedPageBreak/>
              <w:t xml:space="preserve">РАЗДЕЛ </w:t>
            </w:r>
            <w:r w:rsidRPr="00A10B61">
              <w:rPr>
                <w:b/>
                <w:lang w:val="en-US"/>
              </w:rPr>
              <w:t>I</w:t>
            </w:r>
            <w:r w:rsidRPr="00A10B61">
              <w:rPr>
                <w:b/>
              </w:rPr>
              <w:t>. ОСНОВЫ ОХОТНИЧЬЕГО СОБАКОВОДСТВА</w:t>
            </w:r>
          </w:p>
        </w:tc>
      </w:tr>
      <w:tr w:rsidR="00A10B61" w:rsidRPr="00C00354" w:rsidTr="001F7C04">
        <w:tc>
          <w:tcPr>
            <w:tcW w:w="696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A10B61" w:rsidRPr="00C00354" w:rsidRDefault="00A10B61" w:rsidP="00A10B61">
            <w:pPr>
              <w:pStyle w:val="c15"/>
              <w:shd w:val="clear" w:color="auto" w:fill="FFFFFF"/>
              <w:spacing w:before="0" w:beforeAutospacing="0" w:after="0" w:afterAutospacing="0"/>
            </w:pPr>
            <w:r>
              <w:t xml:space="preserve">Тема 1.1. </w:t>
            </w:r>
            <w:r w:rsidRPr="00A10B61">
              <w:t xml:space="preserve">Происхождение, история применения и </w:t>
            </w:r>
            <w:r w:rsidRPr="00A10B61">
              <w:lastRenderedPageBreak/>
              <w:t>породообразования собак</w:t>
            </w:r>
          </w:p>
        </w:tc>
      </w:tr>
      <w:tr w:rsidR="00A10B61" w:rsidRPr="00C00354" w:rsidTr="001F7C04">
        <w:tc>
          <w:tcPr>
            <w:tcW w:w="696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A10B61" w:rsidRPr="00C00354" w:rsidRDefault="00A10B61" w:rsidP="00A10B61">
            <w:pPr>
              <w:pStyle w:val="c15"/>
              <w:shd w:val="clear" w:color="auto" w:fill="FFFFFF"/>
              <w:spacing w:before="0" w:beforeAutospacing="0" w:after="0" w:afterAutospacing="0"/>
            </w:pPr>
            <w:r>
              <w:t xml:space="preserve">Тема 1.2. </w:t>
            </w:r>
            <w:r w:rsidRPr="00A10B61">
              <w:t>Породы охотничьих собак, их применение</w:t>
            </w:r>
          </w:p>
        </w:tc>
      </w:tr>
      <w:tr w:rsidR="00A10B61" w:rsidRPr="00C00354" w:rsidTr="001F7C04">
        <w:tc>
          <w:tcPr>
            <w:tcW w:w="696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A10B61" w:rsidRPr="00C00354" w:rsidRDefault="00A10B61" w:rsidP="00A10B61">
            <w:pPr>
              <w:pStyle w:val="c15"/>
              <w:shd w:val="clear" w:color="auto" w:fill="FFFFFF"/>
            </w:pPr>
            <w:r>
              <w:t>Тема 1.3. Содержание, кормление, выращивание и подготовка охотничьих собак к работе в поле</w:t>
            </w:r>
          </w:p>
        </w:tc>
      </w:tr>
      <w:tr w:rsidR="00A10B61" w:rsidRPr="00C00354" w:rsidTr="001F7C04">
        <w:tc>
          <w:tcPr>
            <w:tcW w:w="696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A10B61" w:rsidRPr="00C00354" w:rsidRDefault="00A10B61" w:rsidP="00A10B61">
            <w:pPr>
              <w:pStyle w:val="c15"/>
              <w:shd w:val="clear" w:color="auto" w:fill="FFFFFF"/>
              <w:spacing w:before="0" w:beforeAutospacing="0" w:after="0" w:afterAutospacing="0"/>
            </w:pPr>
            <w:r>
              <w:t xml:space="preserve">Тема 1.4. </w:t>
            </w:r>
            <w:r w:rsidRPr="00A10B61">
              <w:t>Оценка качества охотничьих собак (экстерьер, конституция и в целом их бонитировка)</w:t>
            </w:r>
          </w:p>
        </w:tc>
      </w:tr>
      <w:tr w:rsidR="00A10B61" w:rsidRPr="00C00354" w:rsidTr="001F7C04">
        <w:tc>
          <w:tcPr>
            <w:tcW w:w="696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A10B61" w:rsidRPr="00A10B61" w:rsidRDefault="00A10B61" w:rsidP="00A10B61">
            <w:pPr>
              <w:pStyle w:val="c15"/>
              <w:shd w:val="clear" w:color="auto" w:fill="FFFFFF"/>
              <w:spacing w:before="0" w:beforeAutospacing="0" w:after="0" w:afterAutospacing="0"/>
            </w:pPr>
            <w:r>
              <w:t>Тема 1.5. К</w:t>
            </w:r>
            <w:r w:rsidRPr="00A10B61">
              <w:t>инологическая работа в охотничьих хозяйствах</w:t>
            </w:r>
          </w:p>
        </w:tc>
      </w:tr>
      <w:tr w:rsidR="00827FE9" w:rsidRPr="00C00354" w:rsidTr="001F7C04">
        <w:tc>
          <w:tcPr>
            <w:tcW w:w="696" w:type="dxa"/>
            <w:vMerge w:val="restart"/>
          </w:tcPr>
          <w:p w:rsidR="00827FE9" w:rsidRPr="00A55148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3</w:t>
            </w:r>
          </w:p>
        </w:tc>
        <w:tc>
          <w:tcPr>
            <w:tcW w:w="2675" w:type="dxa"/>
            <w:vMerge w:val="restart"/>
          </w:tcPr>
          <w:p w:rsidR="00827FE9" w:rsidRPr="00A55148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61"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й курс «Технологии первичной переработки и хранения продукции животного происхождения»</w:t>
            </w:r>
          </w:p>
        </w:tc>
        <w:tc>
          <w:tcPr>
            <w:tcW w:w="6232" w:type="dxa"/>
          </w:tcPr>
          <w:p w:rsidR="00827FE9" w:rsidRPr="00827FE9" w:rsidRDefault="00827FE9" w:rsidP="00827FE9">
            <w:pPr>
              <w:pStyle w:val="c1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827FE9">
              <w:rPr>
                <w:b/>
              </w:rPr>
              <w:t xml:space="preserve">РАЗДЕЛ </w:t>
            </w:r>
            <w:r w:rsidRPr="00827FE9">
              <w:rPr>
                <w:b/>
                <w:lang w:val="en-US"/>
              </w:rPr>
              <w:t>I</w:t>
            </w:r>
            <w:r w:rsidRPr="00827FE9">
              <w:rPr>
                <w:b/>
              </w:rPr>
              <w:t>. ТЕХНОЛОГИЯ ПРОИЗВОДСТВА МЯСНЫХ ПРОДУКТОВ</w:t>
            </w:r>
          </w:p>
        </w:tc>
      </w:tr>
      <w:tr w:rsidR="00827FE9" w:rsidRPr="00C00354" w:rsidTr="001F7C04">
        <w:tc>
          <w:tcPr>
            <w:tcW w:w="696" w:type="dxa"/>
            <w:vMerge/>
          </w:tcPr>
          <w:p w:rsidR="00827FE9" w:rsidRPr="00A55148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827FE9" w:rsidRPr="00A55148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827FE9" w:rsidRPr="00A10B61" w:rsidRDefault="00827FE9" w:rsidP="00827FE9">
            <w:pPr>
              <w:pStyle w:val="c15"/>
              <w:shd w:val="clear" w:color="auto" w:fill="FFFFFF"/>
            </w:pPr>
            <w:r>
              <w:t>Тема 1.1. Технология  первичной переработки убойных животных</w:t>
            </w:r>
          </w:p>
        </w:tc>
      </w:tr>
      <w:tr w:rsidR="00827FE9" w:rsidRPr="00C00354" w:rsidTr="001F7C04">
        <w:tc>
          <w:tcPr>
            <w:tcW w:w="696" w:type="dxa"/>
            <w:vMerge/>
          </w:tcPr>
          <w:p w:rsidR="00827FE9" w:rsidRPr="00A55148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827FE9" w:rsidRPr="00A55148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827FE9" w:rsidRPr="00A10B61" w:rsidRDefault="00827FE9" w:rsidP="00827FE9">
            <w:pPr>
              <w:pStyle w:val="c15"/>
              <w:shd w:val="clear" w:color="auto" w:fill="FFFFFF"/>
              <w:spacing w:before="0" w:beforeAutospacing="0" w:after="0" w:afterAutospacing="0"/>
            </w:pPr>
            <w:r w:rsidRPr="00827FE9">
              <w:t xml:space="preserve">Тема </w:t>
            </w:r>
            <w:r>
              <w:t>1</w:t>
            </w:r>
            <w:r w:rsidRPr="00827FE9">
              <w:t>.2</w:t>
            </w:r>
            <w:r>
              <w:t>.</w:t>
            </w:r>
            <w:r w:rsidRPr="00827FE9">
              <w:t xml:space="preserve"> Морфологический и химический состав мяса</w:t>
            </w:r>
          </w:p>
        </w:tc>
      </w:tr>
      <w:tr w:rsidR="00827FE9" w:rsidRPr="00C00354" w:rsidTr="001F7C04">
        <w:tc>
          <w:tcPr>
            <w:tcW w:w="696" w:type="dxa"/>
            <w:vMerge/>
          </w:tcPr>
          <w:p w:rsidR="00827FE9" w:rsidRPr="00A55148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827FE9" w:rsidRPr="00A55148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827FE9" w:rsidRPr="00A10B61" w:rsidRDefault="00827FE9" w:rsidP="00827FE9">
            <w:pPr>
              <w:pStyle w:val="c15"/>
              <w:shd w:val="clear" w:color="auto" w:fill="FFFFFF"/>
              <w:spacing w:before="0" w:beforeAutospacing="0" w:after="0" w:afterAutospacing="0"/>
            </w:pPr>
            <w:r w:rsidRPr="00827FE9">
              <w:t xml:space="preserve">Тема </w:t>
            </w:r>
            <w:r>
              <w:t>1</w:t>
            </w:r>
            <w:r w:rsidRPr="00827FE9">
              <w:t>.3</w:t>
            </w:r>
            <w:r>
              <w:t>.</w:t>
            </w:r>
            <w:r w:rsidRPr="00827FE9">
              <w:t xml:space="preserve"> Консервирование мяса</w:t>
            </w:r>
          </w:p>
        </w:tc>
      </w:tr>
      <w:tr w:rsidR="00827FE9" w:rsidRPr="00C00354" w:rsidTr="001F7C04">
        <w:tc>
          <w:tcPr>
            <w:tcW w:w="696" w:type="dxa"/>
            <w:vMerge/>
          </w:tcPr>
          <w:p w:rsidR="00827FE9" w:rsidRPr="00A55148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827FE9" w:rsidRPr="00A55148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827FE9" w:rsidRPr="00A10B61" w:rsidRDefault="00827FE9" w:rsidP="00827FE9">
            <w:pPr>
              <w:pStyle w:val="c15"/>
              <w:shd w:val="clear" w:color="auto" w:fill="FFFFFF"/>
              <w:spacing w:before="0" w:beforeAutospacing="0" w:after="0" w:afterAutospacing="0"/>
            </w:pPr>
            <w:r w:rsidRPr="00827FE9">
              <w:t xml:space="preserve">Тема </w:t>
            </w:r>
            <w:r>
              <w:t>1</w:t>
            </w:r>
            <w:r w:rsidRPr="00827FE9">
              <w:t>.4</w:t>
            </w:r>
            <w:r>
              <w:t>.</w:t>
            </w:r>
            <w:r w:rsidRPr="00827FE9">
              <w:t xml:space="preserve"> Производство колбасных изделий</w:t>
            </w:r>
          </w:p>
        </w:tc>
      </w:tr>
      <w:tr w:rsidR="00827FE9" w:rsidRPr="00C00354" w:rsidTr="001F7C04">
        <w:tc>
          <w:tcPr>
            <w:tcW w:w="696" w:type="dxa"/>
            <w:vMerge/>
          </w:tcPr>
          <w:p w:rsidR="00827FE9" w:rsidRPr="00C00354" w:rsidRDefault="00827FE9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827FE9" w:rsidRPr="00C00354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827FE9" w:rsidRPr="00827FE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27F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27FE9">
              <w:rPr>
                <w:rFonts w:ascii="Times New Roman" w:hAnsi="Times New Roman" w:cs="Times New Roman"/>
                <w:b/>
                <w:sz w:val="24"/>
                <w:szCs w:val="24"/>
              </w:rPr>
              <w:t>. ТЕХНОЛОГИЯ ПЕРВИЧНОЙ ПЕРЕРАБОТКИ СЕЛЬСКОХОЗЯЙСТВЕННОЙ ПТИЦЫ</w:t>
            </w:r>
          </w:p>
        </w:tc>
      </w:tr>
      <w:tr w:rsidR="00827FE9" w:rsidRPr="00C00354" w:rsidTr="001F7C04">
        <w:tc>
          <w:tcPr>
            <w:tcW w:w="696" w:type="dxa"/>
            <w:vMerge/>
          </w:tcPr>
          <w:p w:rsidR="00827FE9" w:rsidRPr="00C00354" w:rsidRDefault="00827FE9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827FE9" w:rsidRPr="00C00354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827FE9" w:rsidRPr="00827FE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E9">
              <w:rPr>
                <w:rFonts w:ascii="Times New Roman" w:hAnsi="Times New Roman" w:cs="Times New Roman"/>
                <w:sz w:val="24"/>
                <w:szCs w:val="24"/>
              </w:rPr>
              <w:t>Тема 2.1. Убой и первичная обработка птицы</w:t>
            </w:r>
          </w:p>
        </w:tc>
      </w:tr>
      <w:tr w:rsidR="00827FE9" w:rsidRPr="00C00354" w:rsidTr="001F7C04">
        <w:tc>
          <w:tcPr>
            <w:tcW w:w="696" w:type="dxa"/>
            <w:vMerge/>
          </w:tcPr>
          <w:p w:rsidR="00827FE9" w:rsidRPr="00C00354" w:rsidRDefault="00827FE9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827FE9" w:rsidRPr="00C00354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827FE9" w:rsidRPr="00827FE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E9">
              <w:rPr>
                <w:rFonts w:ascii="Times New Roman" w:hAnsi="Times New Roman" w:cs="Times New Roman"/>
                <w:sz w:val="24"/>
                <w:szCs w:val="24"/>
              </w:rPr>
              <w:t>Тема 2.2. Технология первичной переработки мяса птицы</w:t>
            </w:r>
          </w:p>
        </w:tc>
      </w:tr>
      <w:tr w:rsidR="00827FE9" w:rsidRPr="00C00354" w:rsidTr="001F7C04">
        <w:tc>
          <w:tcPr>
            <w:tcW w:w="696" w:type="dxa"/>
            <w:vMerge/>
          </w:tcPr>
          <w:p w:rsidR="00827FE9" w:rsidRPr="00C00354" w:rsidRDefault="00827FE9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827FE9" w:rsidRPr="00C00354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827FE9" w:rsidRPr="00827FE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E9">
              <w:rPr>
                <w:rFonts w:ascii="Times New Roman" w:hAnsi="Times New Roman" w:cs="Times New Roman"/>
                <w:sz w:val="24"/>
                <w:szCs w:val="24"/>
              </w:rPr>
              <w:t>Тема 2.3. Технология переработки яичной продукции</w:t>
            </w:r>
          </w:p>
        </w:tc>
      </w:tr>
      <w:tr w:rsidR="00827FE9" w:rsidRPr="00C00354" w:rsidTr="001F7C04">
        <w:tc>
          <w:tcPr>
            <w:tcW w:w="696" w:type="dxa"/>
            <w:vMerge/>
          </w:tcPr>
          <w:p w:rsidR="00827FE9" w:rsidRPr="00C00354" w:rsidRDefault="00827FE9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827FE9" w:rsidRPr="00C00354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827FE9" w:rsidRPr="00827FE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27F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27FE9">
              <w:rPr>
                <w:rFonts w:ascii="Times New Roman" w:hAnsi="Times New Roman" w:cs="Times New Roman"/>
                <w:b/>
                <w:sz w:val="24"/>
                <w:szCs w:val="24"/>
              </w:rPr>
              <w:t>. ТЕХНОЛОГИЯ ПЕРВИЧНОЙ ПЕРЕРАБОТКИ РЫБЫ</w:t>
            </w:r>
            <w:r w:rsidR="00F00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КРЫ</w:t>
            </w:r>
          </w:p>
        </w:tc>
      </w:tr>
      <w:tr w:rsidR="00827FE9" w:rsidRPr="00C00354" w:rsidTr="001F7C04">
        <w:tc>
          <w:tcPr>
            <w:tcW w:w="696" w:type="dxa"/>
            <w:vMerge/>
          </w:tcPr>
          <w:p w:rsidR="00827FE9" w:rsidRPr="00C00354" w:rsidRDefault="00827FE9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827FE9" w:rsidRPr="00C00354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827FE9" w:rsidRPr="00827FE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E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F0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7FE9">
              <w:rPr>
                <w:rFonts w:ascii="Times New Roman" w:hAnsi="Times New Roman" w:cs="Times New Roman"/>
                <w:sz w:val="24"/>
                <w:szCs w:val="24"/>
              </w:rPr>
              <w:t>.1. Переработка рыбы</w:t>
            </w:r>
            <w:r w:rsidR="00F00F28">
              <w:rPr>
                <w:rFonts w:ascii="Times New Roman" w:hAnsi="Times New Roman" w:cs="Times New Roman"/>
                <w:sz w:val="24"/>
                <w:szCs w:val="24"/>
              </w:rPr>
              <w:t xml:space="preserve"> и икры</w:t>
            </w:r>
          </w:p>
        </w:tc>
      </w:tr>
      <w:tr w:rsidR="00827FE9" w:rsidRPr="00C00354" w:rsidTr="001F7C04">
        <w:tc>
          <w:tcPr>
            <w:tcW w:w="696" w:type="dxa"/>
            <w:vMerge/>
          </w:tcPr>
          <w:p w:rsidR="00827FE9" w:rsidRPr="00C00354" w:rsidRDefault="00827FE9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827FE9" w:rsidRPr="00C00354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827FE9" w:rsidRPr="00827FE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E9">
              <w:rPr>
                <w:rFonts w:ascii="Times New Roman" w:hAnsi="Times New Roman" w:cs="Times New Roman"/>
                <w:sz w:val="24"/>
                <w:szCs w:val="24"/>
              </w:rPr>
              <w:t>Тема 3.2. Консервирование рыбы</w:t>
            </w:r>
            <w:r w:rsidR="00F00F28">
              <w:rPr>
                <w:rFonts w:ascii="Times New Roman" w:hAnsi="Times New Roman" w:cs="Times New Roman"/>
                <w:sz w:val="24"/>
                <w:szCs w:val="24"/>
              </w:rPr>
              <w:t xml:space="preserve"> и икры</w:t>
            </w:r>
          </w:p>
        </w:tc>
      </w:tr>
      <w:tr w:rsidR="00F00F28" w:rsidRPr="00C00354" w:rsidTr="001F7C04">
        <w:tc>
          <w:tcPr>
            <w:tcW w:w="696" w:type="dxa"/>
            <w:vMerge/>
          </w:tcPr>
          <w:p w:rsidR="00F00F28" w:rsidRPr="00C00354" w:rsidRDefault="00F00F28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00F28" w:rsidRPr="00C00354" w:rsidRDefault="00F00F28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00F28" w:rsidRPr="00827FE9" w:rsidRDefault="00F00F28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27F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27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ХНОЛОГИЯ ПЕРВИЧНОЙ ПЕРЕРАБОТ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ЕПРОДУКТОВ</w:t>
            </w:r>
          </w:p>
        </w:tc>
      </w:tr>
      <w:tr w:rsidR="00F00F28" w:rsidRPr="00C00354" w:rsidTr="001F7C04">
        <w:tc>
          <w:tcPr>
            <w:tcW w:w="696" w:type="dxa"/>
            <w:vMerge/>
          </w:tcPr>
          <w:p w:rsidR="00F00F28" w:rsidRPr="00C00354" w:rsidRDefault="00F00F28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00F28" w:rsidRPr="00C00354" w:rsidRDefault="00F00F28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00F28" w:rsidRPr="00827FE9" w:rsidRDefault="00F00F28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E9">
              <w:rPr>
                <w:rFonts w:ascii="Times New Roman" w:hAnsi="Times New Roman" w:cs="Times New Roman"/>
                <w:sz w:val="24"/>
                <w:szCs w:val="24"/>
              </w:rPr>
              <w:t xml:space="preserve">Тема 4.1. Первичная об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епродуктов</w:t>
            </w:r>
          </w:p>
        </w:tc>
      </w:tr>
      <w:tr w:rsidR="00F00F28" w:rsidRPr="00C00354" w:rsidTr="001F7C04">
        <w:tc>
          <w:tcPr>
            <w:tcW w:w="696" w:type="dxa"/>
            <w:vMerge/>
          </w:tcPr>
          <w:p w:rsidR="00F00F28" w:rsidRPr="00C00354" w:rsidRDefault="00F00F28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00F28" w:rsidRPr="00C00354" w:rsidRDefault="00F00F28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00F28" w:rsidRPr="00827FE9" w:rsidRDefault="00F00F28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27F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27FE9">
              <w:rPr>
                <w:rFonts w:ascii="Times New Roman" w:hAnsi="Times New Roman" w:cs="Times New Roman"/>
                <w:b/>
                <w:sz w:val="24"/>
                <w:szCs w:val="24"/>
              </w:rPr>
              <w:t>. ТЕХНОЛОГИЯ ПЕРЕРАБОТКИ МЯСА ДИКИХ ПРОМЫСЛОВЫХ ЖИВОТНЫХ</w:t>
            </w:r>
          </w:p>
        </w:tc>
      </w:tr>
      <w:tr w:rsidR="00F00F28" w:rsidRPr="00C00354" w:rsidTr="001F7C04">
        <w:tc>
          <w:tcPr>
            <w:tcW w:w="696" w:type="dxa"/>
            <w:vMerge/>
          </w:tcPr>
          <w:p w:rsidR="00F00F28" w:rsidRPr="00C00354" w:rsidRDefault="00F00F28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00F28" w:rsidRPr="00C00354" w:rsidRDefault="00F00F28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00F28" w:rsidRPr="00827FE9" w:rsidRDefault="00F00F28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E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7FE9">
              <w:rPr>
                <w:rFonts w:ascii="Times New Roman" w:hAnsi="Times New Roman" w:cs="Times New Roman"/>
                <w:sz w:val="24"/>
                <w:szCs w:val="24"/>
              </w:rPr>
              <w:t>.1. Первичная обработка мяса диких промысловых животных и пернатой дичи</w:t>
            </w:r>
          </w:p>
        </w:tc>
      </w:tr>
      <w:tr w:rsidR="00FE082B" w:rsidRPr="00C00354" w:rsidTr="001F7C04">
        <w:tc>
          <w:tcPr>
            <w:tcW w:w="696" w:type="dxa"/>
            <w:vMerge w:val="restart"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1.4</w:t>
            </w:r>
          </w:p>
        </w:tc>
        <w:tc>
          <w:tcPr>
            <w:tcW w:w="2675" w:type="dxa"/>
            <w:vMerge w:val="restart"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303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Учебная практика 1 </w:t>
            </w:r>
            <w:r w:rsidRPr="00430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Охота, рыбная ловля. Обработка рыбы, икры и морепродуктов»</w:t>
            </w:r>
          </w:p>
        </w:tc>
        <w:tc>
          <w:tcPr>
            <w:tcW w:w="6232" w:type="dxa"/>
          </w:tcPr>
          <w:p w:rsidR="00FE082B" w:rsidRPr="00F00F28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F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 ОХОТА, РЫБНАЯ ЛОВЛЯ. ОБРАБОТКА РЫБЫ, ИКРЫ И МОРЕПРОДУКТОВ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22787B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. Виды промысловых животных и птиц. Оружие и орудия охотничьего промысла 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22787B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2. Организация и проведение промысловых охот 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 ч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22787B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3. Организация и проведение охоты с использованием охотничьих собак различных пород. Породы охотничьих собак, их применение 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 ч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22787B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4. Содержание, кормление, выращивание и подготовка охотничьих собак к работе в поле. Оценка качества охотничьих собак (экстерьер, конституция и в целом их бонитировка) 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ч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22787B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5. Изучение документов, регламентирующих природоохранную деятельность в России и за рубежом. Изучение правил охоты 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22787B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6. Изучение редких исчезающих видов растений, животных и грибов. Статусы, ранги и методы их охраны 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22787B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7. Методы охраны редких и исчезающих видов 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22787B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8. Изучение методики изготовления солонцов, порхалищ, галечников 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22787B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9. Изучение методики изготовления кормушек, искусственных гнездовий, отпугивающих устройств 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22787B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0. Разработка схемы уборки кормовых и зерновых культур с максимальной сохранностью животных 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 ч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22787B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1. Работы по учету промысловых животных 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22787B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2. Первичная переработка мяса и мясных продуктов 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ч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22787B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3. Первичная переработка мяса птицы и яиц 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ч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22787B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4. Первичная переработка рыбы и икры 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ч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22787B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5. Первичная переработка морепродуктов 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ч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6F77E9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E082B" w:rsidRPr="0022787B" w:rsidRDefault="00FE082B" w:rsidP="00FE08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6. Первичная переработка мяса диких животных 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ч + 4 ч ДЗ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082B" w:rsidRPr="00C00354" w:rsidTr="00FE082B">
        <w:tc>
          <w:tcPr>
            <w:tcW w:w="9603" w:type="dxa"/>
            <w:gridSpan w:val="3"/>
          </w:tcPr>
          <w:p w:rsidR="00FE082B" w:rsidRPr="00EF4275" w:rsidRDefault="00FE082B" w:rsidP="00EF4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F42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4275">
              <w:rPr>
                <w:rFonts w:ascii="Times New Roman" w:hAnsi="Times New Roman" w:cs="Times New Roman"/>
                <w:b/>
                <w:sz w:val="24"/>
                <w:szCs w:val="24"/>
              </w:rPr>
              <w:t>. Профессиональный модуль «</w:t>
            </w:r>
            <w:r w:rsidR="00EF4275" w:rsidRPr="00EF4275">
              <w:rPr>
                <w:rFonts w:ascii="Times New Roman" w:hAnsi="Times New Roman" w:cs="Times New Roman"/>
                <w:b/>
                <w:sz w:val="24"/>
                <w:szCs w:val="24"/>
              </w:rPr>
              <w:t>Заготовка дикорастущих плодов, ягод, орехов, грибов и лекарственно-технического сырья</w:t>
            </w:r>
            <w:r w:rsidRPr="00EF427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F4275" w:rsidRPr="00C00354" w:rsidTr="001F7C04">
        <w:tc>
          <w:tcPr>
            <w:tcW w:w="696" w:type="dxa"/>
            <w:vMerge w:val="restart"/>
          </w:tcPr>
          <w:p w:rsidR="00EF4275" w:rsidRPr="00EF4275" w:rsidRDefault="00EF4275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2675" w:type="dxa"/>
            <w:vMerge w:val="restart"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й курс «Технологии заготовки дикорастущих плодов, ягод, орехов, грибов и лекарственно-технического сырья»</w:t>
            </w:r>
          </w:p>
        </w:tc>
        <w:tc>
          <w:tcPr>
            <w:tcW w:w="6232" w:type="dxa"/>
          </w:tcPr>
          <w:p w:rsidR="00EF4275" w:rsidRPr="00EF4275" w:rsidRDefault="00EF4275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F42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F4275">
              <w:rPr>
                <w:rFonts w:ascii="Times New Roman" w:hAnsi="Times New Roman" w:cs="Times New Roman"/>
                <w:b/>
                <w:sz w:val="24"/>
                <w:szCs w:val="24"/>
              </w:rPr>
              <w:t>. ТЕХНОЛОГИИ ЗАГОТОВКИ ДИКОРАСТУЩИХ ПЛОДОВ, ЯГОД, ОРЕХОВ, ГРИБОВ И ЛЕКАРСТВЕННО-ТЕХНИЧЕСКОГО СЫРЬЯ</w:t>
            </w:r>
          </w:p>
        </w:tc>
      </w:tr>
      <w:tr w:rsidR="00EF4275" w:rsidRPr="00C00354" w:rsidTr="001F7C04">
        <w:tc>
          <w:tcPr>
            <w:tcW w:w="696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F4275" w:rsidRPr="00827FE9" w:rsidRDefault="00EF4275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Видово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ообразие дикорастущих полез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ных растений</w:t>
            </w:r>
          </w:p>
        </w:tc>
      </w:tr>
      <w:tr w:rsidR="00EF4275" w:rsidRPr="00C00354" w:rsidTr="001F7C04">
        <w:tc>
          <w:tcPr>
            <w:tcW w:w="696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F4275" w:rsidRPr="00827FE9" w:rsidRDefault="00EF4275" w:rsidP="00EF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. Сбор и хранение ди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корастущих плодов и ягод</w:t>
            </w:r>
          </w:p>
        </w:tc>
      </w:tr>
      <w:tr w:rsidR="00EF4275" w:rsidRPr="00C00354" w:rsidTr="001F7C04">
        <w:tc>
          <w:tcPr>
            <w:tcW w:w="696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F4275" w:rsidRPr="00827FE9" w:rsidRDefault="00EF4275" w:rsidP="00EF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. Переработка дикорас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тущих плодов и ягод</w:t>
            </w:r>
          </w:p>
        </w:tc>
      </w:tr>
      <w:tr w:rsidR="00EF4275" w:rsidRPr="00C00354" w:rsidTr="001F7C04">
        <w:tc>
          <w:tcPr>
            <w:tcW w:w="696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F4275" w:rsidRDefault="00EF4275" w:rsidP="00EF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4. 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Сбор и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бов</w:t>
            </w:r>
          </w:p>
        </w:tc>
      </w:tr>
      <w:tr w:rsidR="00EF4275" w:rsidRPr="00C00354" w:rsidTr="001F7C04">
        <w:tc>
          <w:tcPr>
            <w:tcW w:w="696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F4275" w:rsidRDefault="00EF4275" w:rsidP="00EF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5. 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Переработка грибов</w:t>
            </w:r>
          </w:p>
        </w:tc>
      </w:tr>
      <w:tr w:rsidR="00EF4275" w:rsidRPr="00C00354" w:rsidTr="001F7C04">
        <w:tc>
          <w:tcPr>
            <w:tcW w:w="696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F4275" w:rsidRDefault="00EF4275" w:rsidP="00EF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6. Сбор и хранение лекарственных трав</w:t>
            </w:r>
          </w:p>
        </w:tc>
      </w:tr>
      <w:tr w:rsidR="00EF4275" w:rsidRPr="00C00354" w:rsidTr="001F7C04">
        <w:tc>
          <w:tcPr>
            <w:tcW w:w="696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F4275" w:rsidRDefault="00EF4275" w:rsidP="00EF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7. 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х трав</w:t>
            </w:r>
          </w:p>
        </w:tc>
      </w:tr>
      <w:tr w:rsidR="00EF4275" w:rsidRPr="00C00354" w:rsidTr="001F7C04">
        <w:tc>
          <w:tcPr>
            <w:tcW w:w="696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F4275" w:rsidRDefault="00EF4275" w:rsidP="00EF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8. Идентификация и экспертиза дикоросов и продуктов их переработки</w:t>
            </w:r>
          </w:p>
        </w:tc>
      </w:tr>
      <w:tr w:rsidR="00687E9C" w:rsidRPr="00C00354" w:rsidTr="001F7C04">
        <w:tc>
          <w:tcPr>
            <w:tcW w:w="696" w:type="dxa"/>
            <w:vMerge w:val="restart"/>
          </w:tcPr>
          <w:p w:rsidR="00687E9C" w:rsidRPr="00687E9C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9C">
              <w:rPr>
                <w:rFonts w:ascii="Times New Roman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2675" w:type="dxa"/>
            <w:vMerge w:val="restart"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й курс «Технологии первичной переработки и хранения продукции растительного происхождения»</w:t>
            </w:r>
          </w:p>
        </w:tc>
        <w:tc>
          <w:tcPr>
            <w:tcW w:w="6232" w:type="dxa"/>
          </w:tcPr>
          <w:p w:rsidR="00687E9C" w:rsidRPr="00687E9C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87E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87E9C">
              <w:rPr>
                <w:rFonts w:ascii="Times New Roman" w:hAnsi="Times New Roman" w:cs="Times New Roman"/>
                <w:b/>
                <w:sz w:val="24"/>
                <w:szCs w:val="24"/>
              </w:rPr>
              <w:t>. ТЕХНОЛОГИИ ПЕРВИЧНОЙ ПЕРЕРАБОТКИ И ХРАНЕНИЯ ПРОДУКЦИИ РАСТИТЕЛЬНОГО ПРОИСХОЖДЕНИЯ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827FE9" w:rsidRDefault="00687E9C" w:rsidP="00EF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Основные задачи переработки продукции растениеводства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EF4275" w:rsidRDefault="00687E9C" w:rsidP="00EF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Организация пунктов первичной переработки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EF4275" w:rsidRDefault="00687E9C" w:rsidP="00EF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3. Подготовка тары и сырья к переработке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EF4275" w:rsidRDefault="00687E9C" w:rsidP="00EF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Виды переработки</w:t>
            </w:r>
          </w:p>
        </w:tc>
      </w:tr>
      <w:tr w:rsidR="00687E9C" w:rsidRPr="00C00354" w:rsidTr="001F7C04">
        <w:tc>
          <w:tcPr>
            <w:tcW w:w="696" w:type="dxa"/>
            <w:vMerge w:val="restart"/>
          </w:tcPr>
          <w:p w:rsidR="00687E9C" w:rsidRPr="00687E9C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9C">
              <w:rPr>
                <w:rFonts w:ascii="Times New Roman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2675" w:type="dxa"/>
            <w:vMerge w:val="restart"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практика 2</w:t>
            </w:r>
            <w:r w:rsidRPr="00EF4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готовка дикорастущих плодов, ягод, орехов, грибов и лекарственно-технического сырья»</w:t>
            </w:r>
          </w:p>
        </w:tc>
        <w:tc>
          <w:tcPr>
            <w:tcW w:w="6232" w:type="dxa"/>
          </w:tcPr>
          <w:p w:rsidR="00687E9C" w:rsidRPr="00827FE9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87E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87E9C">
              <w:rPr>
                <w:rFonts w:ascii="Times New Roman" w:hAnsi="Times New Roman" w:cs="Times New Roman"/>
                <w:b/>
                <w:sz w:val="24"/>
                <w:szCs w:val="24"/>
              </w:rPr>
              <w:t>. ЗАГОТОВКА ДИКОРАСТУЩИХ ПЛОДОВ, ЯГОД, ОРЕХОВ, ГРИБОВ И ЛЕКАРСТВЕННО-ТЕХНИЧЕСКОГО СЫРЬЯ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22787B" w:rsidRDefault="00687E9C" w:rsidP="0068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. Классификация дикорастущих полезных растений. Видовое разнообразие дикорастущих полезных растений. Составление календаря заготовок дикорастущих полезных растений, плодов, ягод, грибов 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22787B" w:rsidRDefault="00687E9C" w:rsidP="0068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2. Сбор и хранение дикорастущих плодов и ягод 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22787B" w:rsidRDefault="00687E9C" w:rsidP="0068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3. Переработка дикорастущих плодов и ягод 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22787B" w:rsidRDefault="00687E9C" w:rsidP="0068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4. Сбор и хранение грибов 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22787B" w:rsidRDefault="00687E9C" w:rsidP="0068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5. Переработка грибов. Продукты переработки грибов 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22787B" w:rsidRDefault="00687E9C" w:rsidP="0068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6. Сбор, хранение и переработка лекарственных трав 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22787B" w:rsidRDefault="00687E9C" w:rsidP="0068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7. Идентификация и экспертиза дикоросов и продуктов их переработки 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22787B" w:rsidRDefault="00687E9C" w:rsidP="0068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8. Оборудование для переработки. Современные способы переработки 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22787B" w:rsidRDefault="00687E9C" w:rsidP="0068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9. Требования, предъявляемые к таре, подготовке тары и сырья к переработке Соблюдение требований к качеству сырья. Санитарный контроль производства. Техника безопасности при выполнении переработки 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22787B" w:rsidRDefault="00687E9C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0. Соление, квашение, мочение, маринование, сушка, соки, повидла, варенья, пасты, пюре, кандирование 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22787B" w:rsidRDefault="00687E9C" w:rsidP="0068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1. Составление технологических карт по переработке ягод 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 + 2 ч ДЗ</w:t>
            </w:r>
            <w:r w:rsidR="00565980"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4708C" w:rsidRPr="00C00354" w:rsidTr="0021052E">
        <w:tc>
          <w:tcPr>
            <w:tcW w:w="9603" w:type="dxa"/>
            <w:gridSpan w:val="3"/>
          </w:tcPr>
          <w:p w:rsidR="00D4708C" w:rsidRPr="00687E9C" w:rsidRDefault="00D4708C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4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470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модуль «Изготовление, эксплуатация и ремонт орудий и снаряжения охотничьего промысла»</w:t>
            </w:r>
          </w:p>
        </w:tc>
      </w:tr>
      <w:tr w:rsidR="00D047DF" w:rsidRPr="00C00354" w:rsidTr="001F7C04">
        <w:tc>
          <w:tcPr>
            <w:tcW w:w="696" w:type="dxa"/>
            <w:vMerge w:val="restart"/>
          </w:tcPr>
          <w:p w:rsidR="00D047DF" w:rsidRPr="00D4708C" w:rsidRDefault="00D047DF" w:rsidP="00D4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8C">
              <w:rPr>
                <w:rFonts w:ascii="Times New Roman" w:hAnsi="Times New Roman" w:cs="Times New Roman"/>
                <w:b/>
                <w:sz w:val="24"/>
                <w:szCs w:val="24"/>
              </w:rPr>
              <w:t>2.3.1</w:t>
            </w:r>
          </w:p>
        </w:tc>
        <w:tc>
          <w:tcPr>
            <w:tcW w:w="2675" w:type="dxa"/>
            <w:vMerge w:val="restart"/>
          </w:tcPr>
          <w:p w:rsidR="00D047DF" w:rsidRPr="00D4708C" w:rsidRDefault="00D047DF" w:rsidP="00D4708C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47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ждисциплинарный курс «Технология изготовления, эксплуатации и ремонта орудий и снаряжения охотничьего промысла»</w:t>
            </w:r>
          </w:p>
        </w:tc>
        <w:tc>
          <w:tcPr>
            <w:tcW w:w="6232" w:type="dxa"/>
          </w:tcPr>
          <w:p w:rsidR="00D047DF" w:rsidRPr="00FA5D9A" w:rsidRDefault="00D047DF" w:rsidP="00D4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A5D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A5D9A">
              <w:rPr>
                <w:rFonts w:ascii="Times New Roman" w:hAnsi="Times New Roman" w:cs="Times New Roman"/>
                <w:b/>
                <w:sz w:val="24"/>
                <w:szCs w:val="24"/>
              </w:rPr>
              <w:t>. ТЕХНОЛОГИЯ ИЗГОТОВЛЕНИЯ, ЭКСПЛУАТАЦИИ И РЕМОНТА ОРУДИЙ И СНАРЯЖЕНИЯ ОХОТНИЧЬЕГО ПРОМЫСЛА</w:t>
            </w:r>
          </w:p>
        </w:tc>
      </w:tr>
      <w:tr w:rsidR="00D047DF" w:rsidRPr="00C00354" w:rsidTr="001F7C04">
        <w:tc>
          <w:tcPr>
            <w:tcW w:w="696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D047DF" w:rsidRPr="00F44D05" w:rsidRDefault="00D047DF" w:rsidP="00D4708C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D047DF" w:rsidRPr="00687E9C" w:rsidRDefault="00D047DF" w:rsidP="00FA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9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105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5D9A">
              <w:rPr>
                <w:rFonts w:ascii="Times New Roman" w:hAnsi="Times New Roman" w:cs="Times New Roman"/>
                <w:sz w:val="24"/>
                <w:szCs w:val="24"/>
              </w:rPr>
              <w:t>1. Правовое регулирование применения технологии техники охоты</w:t>
            </w:r>
          </w:p>
        </w:tc>
      </w:tr>
      <w:tr w:rsidR="00D047DF" w:rsidRPr="00C00354" w:rsidTr="001F7C04">
        <w:tc>
          <w:tcPr>
            <w:tcW w:w="696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D047DF" w:rsidRPr="00F44D05" w:rsidRDefault="00D047DF" w:rsidP="00D4708C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D047DF" w:rsidRPr="00687E9C" w:rsidRDefault="00D047DF" w:rsidP="00FA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9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105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5D9A">
              <w:rPr>
                <w:rFonts w:ascii="Times New Roman" w:hAnsi="Times New Roman" w:cs="Times New Roman"/>
                <w:sz w:val="24"/>
                <w:szCs w:val="24"/>
              </w:rPr>
              <w:t>2. Проблема гуманизации при использовании орудий и способов охоты</w:t>
            </w:r>
          </w:p>
        </w:tc>
      </w:tr>
      <w:tr w:rsidR="00D047DF" w:rsidRPr="00C00354" w:rsidTr="001F7C04">
        <w:tc>
          <w:tcPr>
            <w:tcW w:w="696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D047DF" w:rsidRPr="00F44D05" w:rsidRDefault="00D047DF" w:rsidP="00D4708C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D047DF" w:rsidRPr="00687E9C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9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105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5D9A">
              <w:rPr>
                <w:rFonts w:ascii="Times New Roman" w:hAnsi="Times New Roman" w:cs="Times New Roman"/>
                <w:sz w:val="24"/>
                <w:szCs w:val="24"/>
              </w:rPr>
              <w:t>3. Прошлое и современное состояние техники добывания охотничьих животных</w:t>
            </w:r>
          </w:p>
        </w:tc>
      </w:tr>
      <w:tr w:rsidR="00D047DF" w:rsidRPr="00C00354" w:rsidTr="001F7C04">
        <w:tc>
          <w:tcPr>
            <w:tcW w:w="696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D047DF" w:rsidRPr="00F44D05" w:rsidRDefault="00D047DF" w:rsidP="00D4708C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D047DF" w:rsidRPr="00687E9C" w:rsidRDefault="00D047DF" w:rsidP="00FA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105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A5D9A">
              <w:rPr>
                <w:rFonts w:ascii="Times New Roman" w:hAnsi="Times New Roman" w:cs="Times New Roman"/>
                <w:sz w:val="24"/>
                <w:szCs w:val="24"/>
              </w:rPr>
              <w:t>Способы и орудия охоты, действующие в присутствии охотника и технология их использования</w:t>
            </w:r>
          </w:p>
        </w:tc>
      </w:tr>
      <w:tr w:rsidR="00D047DF" w:rsidRPr="00C00354" w:rsidTr="001F7C04">
        <w:tc>
          <w:tcPr>
            <w:tcW w:w="696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D047DF" w:rsidRPr="00F44D05" w:rsidRDefault="00D047DF" w:rsidP="00D4708C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D047DF" w:rsidRPr="00687E9C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9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105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5D9A">
              <w:rPr>
                <w:rFonts w:ascii="Times New Roman" w:hAnsi="Times New Roman" w:cs="Times New Roman"/>
                <w:sz w:val="24"/>
                <w:szCs w:val="24"/>
              </w:rPr>
              <w:t>5. Охотничье огнестрельное оружие</w:t>
            </w:r>
          </w:p>
        </w:tc>
      </w:tr>
      <w:tr w:rsidR="00D047DF" w:rsidRPr="00C00354" w:rsidTr="001F7C04">
        <w:tc>
          <w:tcPr>
            <w:tcW w:w="696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D047DF" w:rsidRPr="00F44D05" w:rsidRDefault="00D047DF" w:rsidP="00D4708C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D047DF" w:rsidRPr="00687E9C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9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105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5D9A">
              <w:rPr>
                <w:rFonts w:ascii="Times New Roman" w:hAnsi="Times New Roman" w:cs="Times New Roman"/>
                <w:sz w:val="24"/>
                <w:szCs w:val="24"/>
              </w:rPr>
              <w:t>6. Боеприпасы к охотничьему огнестрельному оружию</w:t>
            </w:r>
          </w:p>
        </w:tc>
      </w:tr>
      <w:tr w:rsidR="00D047DF" w:rsidRPr="00C00354" w:rsidTr="001F7C04">
        <w:tc>
          <w:tcPr>
            <w:tcW w:w="696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D047DF" w:rsidRPr="00F44D05" w:rsidRDefault="00D047DF" w:rsidP="00D4708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D047DF" w:rsidRPr="00687E9C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9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105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5D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D9A">
              <w:rPr>
                <w:rFonts w:ascii="Times New Roman" w:hAnsi="Times New Roman" w:cs="Times New Roman"/>
                <w:sz w:val="24"/>
                <w:szCs w:val="24"/>
              </w:rPr>
              <w:t>Снаряжение и инвентарь охотника</w:t>
            </w:r>
          </w:p>
        </w:tc>
      </w:tr>
      <w:tr w:rsidR="00D047DF" w:rsidRPr="00C00354" w:rsidTr="001F7C04">
        <w:tc>
          <w:tcPr>
            <w:tcW w:w="696" w:type="dxa"/>
            <w:vMerge w:val="restart"/>
          </w:tcPr>
          <w:p w:rsidR="00D047DF" w:rsidRPr="00D4708C" w:rsidRDefault="00D047DF" w:rsidP="00D4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8C">
              <w:rPr>
                <w:rFonts w:ascii="Times New Roman" w:hAnsi="Times New Roman" w:cs="Times New Roman"/>
                <w:b/>
                <w:sz w:val="24"/>
                <w:szCs w:val="24"/>
              </w:rPr>
              <w:t>2.3.2</w:t>
            </w:r>
          </w:p>
        </w:tc>
        <w:tc>
          <w:tcPr>
            <w:tcW w:w="2675" w:type="dxa"/>
            <w:vMerge w:val="restart"/>
          </w:tcPr>
          <w:p w:rsidR="00D047DF" w:rsidRPr="00D4708C" w:rsidRDefault="00D047DF" w:rsidP="00D4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ждисциплинарный курс «Теоретические основы эксплуатации внедорожных мототранспортных средств и средств связи»</w:t>
            </w:r>
          </w:p>
        </w:tc>
        <w:tc>
          <w:tcPr>
            <w:tcW w:w="6232" w:type="dxa"/>
          </w:tcPr>
          <w:p w:rsidR="00D047DF" w:rsidRPr="00687E9C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A5D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A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047D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ЭКСПЛУАТАЦИИ ВНЕДОРОЖНЫХ МОТОТРАНСПОРТНЫХ СРЕДСТВ И СРЕДСТВ СВЯЗИ</w:t>
            </w:r>
          </w:p>
        </w:tc>
      </w:tr>
      <w:tr w:rsidR="00D047DF" w:rsidRPr="00C00354" w:rsidTr="001F7C04">
        <w:tc>
          <w:tcPr>
            <w:tcW w:w="696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D047DF" w:rsidRPr="00687E9C" w:rsidRDefault="00D047DF" w:rsidP="00D0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>1. Посадка. Ознакомление с органами управления, контрольно-измерительными приборами</w:t>
            </w:r>
          </w:p>
        </w:tc>
      </w:tr>
      <w:tr w:rsidR="00D047DF" w:rsidRPr="00C00354" w:rsidTr="001F7C04">
        <w:tc>
          <w:tcPr>
            <w:tcW w:w="696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D047DF" w:rsidRPr="00687E9C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 xml:space="preserve"> Разновидности транспортных средств</w:t>
            </w:r>
          </w:p>
        </w:tc>
      </w:tr>
      <w:tr w:rsidR="00D047DF" w:rsidRPr="00C00354" w:rsidTr="001F7C04">
        <w:tc>
          <w:tcPr>
            <w:tcW w:w="696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D047DF" w:rsidRPr="00687E9C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>Двигатель. Общее устройство и работа двигателя</w:t>
            </w:r>
          </w:p>
        </w:tc>
      </w:tr>
      <w:tr w:rsidR="00D047DF" w:rsidRPr="00C00354" w:rsidTr="001F7C04">
        <w:tc>
          <w:tcPr>
            <w:tcW w:w="696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D047DF" w:rsidRPr="00687E9C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>4. Причины неисправности снег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>и лодки</w:t>
            </w:r>
          </w:p>
        </w:tc>
      </w:tr>
      <w:tr w:rsidR="00D047DF" w:rsidRPr="00C00354" w:rsidTr="001F7C04">
        <w:tc>
          <w:tcPr>
            <w:tcW w:w="696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D047DF" w:rsidRPr="00D047DF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>5. Эксплуатация средств связи</w:t>
            </w:r>
          </w:p>
        </w:tc>
      </w:tr>
      <w:tr w:rsidR="0021052E" w:rsidRPr="00C00354" w:rsidTr="001F7C04">
        <w:tc>
          <w:tcPr>
            <w:tcW w:w="696" w:type="dxa"/>
            <w:vMerge w:val="restart"/>
          </w:tcPr>
          <w:p w:rsidR="0021052E" w:rsidRPr="00D4708C" w:rsidRDefault="0021052E" w:rsidP="00D4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8C">
              <w:rPr>
                <w:rFonts w:ascii="Times New Roman" w:hAnsi="Times New Roman" w:cs="Times New Roman"/>
                <w:b/>
                <w:sz w:val="24"/>
                <w:szCs w:val="24"/>
              </w:rPr>
              <w:t>2.3.3</w:t>
            </w:r>
          </w:p>
        </w:tc>
        <w:tc>
          <w:tcPr>
            <w:tcW w:w="2675" w:type="dxa"/>
            <w:vMerge w:val="restart"/>
          </w:tcPr>
          <w:p w:rsidR="0021052E" w:rsidRPr="00D4708C" w:rsidRDefault="0021052E" w:rsidP="00D4708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47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Учебная практика 3 </w:t>
            </w:r>
            <w:r w:rsidRPr="00D47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«Изготовление и </w:t>
            </w:r>
            <w:r w:rsidRPr="00D47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емонт орудий и снаряжения охотничьего промысла»</w:t>
            </w:r>
          </w:p>
        </w:tc>
        <w:tc>
          <w:tcPr>
            <w:tcW w:w="6232" w:type="dxa"/>
          </w:tcPr>
          <w:p w:rsidR="0021052E" w:rsidRPr="00EF4275" w:rsidRDefault="0021052E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FA5D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A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1052E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 РЕМОНТ ОРУДИЙ И СНАРЯЖЕНИЯ ОХОТНИЧЬЕГО ПРОМЫСЛА</w:t>
            </w:r>
          </w:p>
        </w:tc>
      </w:tr>
      <w:tr w:rsidR="0021052E" w:rsidRPr="00C00354" w:rsidTr="001F7C04">
        <w:tc>
          <w:tcPr>
            <w:tcW w:w="696" w:type="dxa"/>
            <w:vMerge/>
          </w:tcPr>
          <w:p w:rsidR="0021052E" w:rsidRPr="00D4708C" w:rsidRDefault="0021052E" w:rsidP="00D4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1052E" w:rsidRPr="00D4708C" w:rsidRDefault="0021052E" w:rsidP="00D4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1052E" w:rsidRPr="00687E9C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>Изучение охотничьего огнестрельного оружия и боеприп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>Приемы использования оруди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ксплуатация и техническое </w:t>
            </w: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>обслуживание охотничьего оруж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052E">
              <w:rPr>
                <w:rFonts w:ascii="Times New Roman" w:hAnsi="Times New Roman" w:cs="Times New Roman"/>
                <w:sz w:val="24"/>
                <w:szCs w:val="24"/>
              </w:rPr>
              <w:t>Использование маскхалата в охотничьем промы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52E" w:rsidRPr="00C00354" w:rsidTr="001F7C04">
        <w:tc>
          <w:tcPr>
            <w:tcW w:w="696" w:type="dxa"/>
            <w:vMerge/>
          </w:tcPr>
          <w:p w:rsidR="0021052E" w:rsidRDefault="0021052E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1052E" w:rsidRPr="00D4708C" w:rsidRDefault="0021052E" w:rsidP="00D4708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21052E" w:rsidRPr="00687E9C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пределения нормального снаряда и заряда. Пристрелка ружья. Боеприпасы к дробовому и нарезному оружию. Образцы пуль, снаряженных патрон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>боеприпасов для гладкоствольного оруж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052E">
              <w:rPr>
                <w:rFonts w:ascii="Times New Roman" w:hAnsi="Times New Roman" w:cs="Times New Roman"/>
                <w:sz w:val="24"/>
                <w:szCs w:val="24"/>
              </w:rPr>
              <w:t>Номера дроби и картечи по ГОСТам, их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52E" w:rsidRPr="00C00354" w:rsidTr="001F7C04">
        <w:tc>
          <w:tcPr>
            <w:tcW w:w="696" w:type="dxa"/>
            <w:vMerge/>
          </w:tcPr>
          <w:p w:rsidR="0021052E" w:rsidRDefault="0021052E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1052E" w:rsidRPr="00D4708C" w:rsidRDefault="0021052E" w:rsidP="00D4708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21052E" w:rsidRPr="00687E9C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Изготовление орудий и снаряжения охотничьего про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52E" w:rsidRPr="00C00354" w:rsidTr="001F7C04">
        <w:tc>
          <w:tcPr>
            <w:tcW w:w="696" w:type="dxa"/>
            <w:vMerge/>
          </w:tcPr>
          <w:p w:rsidR="0021052E" w:rsidRDefault="0021052E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1052E" w:rsidRPr="00D4708C" w:rsidRDefault="0021052E" w:rsidP="00D4708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21052E" w:rsidRPr="00687E9C" w:rsidRDefault="0021052E" w:rsidP="0056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Общее 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о внедорожных мототранспорт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 Посадка на транспортное средство. Положение за рулем. Сход с транспортного сред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Подготовка к запуску двигателя и его запуск, прогрев двиг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52E" w:rsidRPr="00C00354" w:rsidTr="001F7C04">
        <w:tc>
          <w:tcPr>
            <w:tcW w:w="696" w:type="dxa"/>
            <w:vMerge/>
          </w:tcPr>
          <w:p w:rsidR="0021052E" w:rsidRDefault="0021052E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1052E" w:rsidRPr="00D4708C" w:rsidRDefault="0021052E" w:rsidP="00D4708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21052E" w:rsidRPr="00687E9C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52E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моторных лодок. Использование лодки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е-летне-осенний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странение неисправности лодки. Клёпка корпуса 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52E" w:rsidRPr="00C00354" w:rsidTr="001F7C04">
        <w:tc>
          <w:tcPr>
            <w:tcW w:w="696" w:type="dxa"/>
            <w:vMerge/>
          </w:tcPr>
          <w:p w:rsidR="0021052E" w:rsidRDefault="0021052E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1052E" w:rsidRPr="00D4708C" w:rsidRDefault="0021052E" w:rsidP="00D4708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21052E" w:rsidRPr="00687E9C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неисправности мотора лодки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а свечей, чистка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карбю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а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катушек, ви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52E" w:rsidRPr="00C00354" w:rsidTr="001F7C04">
        <w:tc>
          <w:tcPr>
            <w:tcW w:w="696" w:type="dxa"/>
            <w:vMerge/>
          </w:tcPr>
          <w:p w:rsidR="0021052E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1052E" w:rsidRPr="00D4708C" w:rsidRDefault="0021052E" w:rsidP="0021052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21052E" w:rsidRPr="00153B76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и правила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атации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снег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странение распространенных неисправностей 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52E" w:rsidRPr="00C00354" w:rsidTr="001F7C04">
        <w:tc>
          <w:tcPr>
            <w:tcW w:w="696" w:type="dxa"/>
            <w:vMerge/>
          </w:tcPr>
          <w:p w:rsidR="0021052E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1052E" w:rsidRPr="00D4708C" w:rsidRDefault="0021052E" w:rsidP="0021052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21052E" w:rsidRPr="00153B76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правила эксплуатации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резиновой ло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странение распространенных неисправностей 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52E" w:rsidRPr="00C00354" w:rsidTr="001F7C04">
        <w:tc>
          <w:tcPr>
            <w:tcW w:w="696" w:type="dxa"/>
            <w:vMerge/>
          </w:tcPr>
          <w:p w:rsidR="0021052E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1052E" w:rsidRPr="00D4708C" w:rsidRDefault="0021052E" w:rsidP="0021052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21052E" w:rsidRPr="00687E9C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эксплуатации  стацион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 радио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52E" w:rsidRPr="00C00354" w:rsidTr="001F7C04">
        <w:tc>
          <w:tcPr>
            <w:tcW w:w="696" w:type="dxa"/>
            <w:vMerge/>
          </w:tcPr>
          <w:p w:rsidR="0021052E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1052E" w:rsidRPr="00D4708C" w:rsidRDefault="0021052E" w:rsidP="0021052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21052E" w:rsidRPr="00687E9C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характеристики и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 порт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 радио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52E" w:rsidRPr="00C00354" w:rsidTr="001F7C04">
        <w:tc>
          <w:tcPr>
            <w:tcW w:w="696" w:type="dxa"/>
            <w:vMerge/>
          </w:tcPr>
          <w:p w:rsidR="0021052E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1052E" w:rsidRPr="00D4708C" w:rsidRDefault="0021052E" w:rsidP="0021052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21052E" w:rsidRPr="00153B76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  и правила эксплуатации спутниковых телеф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 + 6 ч ДЗ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468F" w:rsidRPr="00C00354" w:rsidTr="001F7C04">
        <w:tc>
          <w:tcPr>
            <w:tcW w:w="696" w:type="dxa"/>
            <w:vMerge w:val="restart"/>
          </w:tcPr>
          <w:p w:rsidR="00CE468F" w:rsidRPr="00CE468F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8F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2675" w:type="dxa"/>
            <w:vMerge w:val="restart"/>
          </w:tcPr>
          <w:p w:rsidR="00CE468F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6232" w:type="dxa"/>
          </w:tcPr>
          <w:p w:rsidR="00CE468F" w:rsidRPr="0022787B" w:rsidRDefault="00CE468F" w:rsidP="00CE468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4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I. ОХОТНИ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Й</w:t>
            </w:r>
            <w:r w:rsidRPr="00CE4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М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</w:t>
            </w:r>
          </w:p>
        </w:tc>
      </w:tr>
      <w:tr w:rsidR="00CE468F" w:rsidRPr="00C00354" w:rsidTr="001F7C04">
        <w:tc>
          <w:tcPr>
            <w:tcW w:w="696" w:type="dxa"/>
            <w:vMerge/>
          </w:tcPr>
          <w:p w:rsidR="00CE468F" w:rsidRPr="00CE468F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CE468F" w:rsidRPr="0022787B" w:rsidRDefault="00CE468F" w:rsidP="00CE4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1. Инструктаж по технике безопасности. Организация и проведение промысловых охот (24 ч)</w:t>
            </w:r>
          </w:p>
        </w:tc>
      </w:tr>
      <w:tr w:rsidR="00CE468F" w:rsidRPr="00C00354" w:rsidTr="001F7C04">
        <w:tc>
          <w:tcPr>
            <w:tcW w:w="696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CE468F" w:rsidRPr="0022787B" w:rsidRDefault="00CE468F" w:rsidP="00CE4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2. Организация и проведение охоты, в том числе с использованием охотничьих собак различных пород (18 ч)</w:t>
            </w:r>
          </w:p>
        </w:tc>
      </w:tr>
      <w:tr w:rsidR="00CE468F" w:rsidRPr="00C00354" w:rsidTr="001F7C04">
        <w:tc>
          <w:tcPr>
            <w:tcW w:w="696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CE468F" w:rsidRPr="0022787B" w:rsidRDefault="00CE468F" w:rsidP="00CE4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3. </w:t>
            </w:r>
            <w:r w:rsidRPr="00191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охоты, в том числе с использова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ки охраны редких и исчезающих видов животных (18 ч)</w:t>
            </w:r>
          </w:p>
        </w:tc>
      </w:tr>
      <w:tr w:rsidR="00CE468F" w:rsidRPr="00C00354" w:rsidTr="001F7C04">
        <w:tc>
          <w:tcPr>
            <w:tcW w:w="696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CE468F" w:rsidRPr="0022787B" w:rsidRDefault="00CE468F" w:rsidP="00CE4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4. Первичная переработка мяса и мясных продуктов (12 ч)</w:t>
            </w:r>
          </w:p>
        </w:tc>
      </w:tr>
      <w:tr w:rsidR="00CE468F" w:rsidRPr="00C00354" w:rsidTr="001F7C04">
        <w:tc>
          <w:tcPr>
            <w:tcW w:w="696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CE468F" w:rsidRPr="0022787B" w:rsidRDefault="00CE468F" w:rsidP="00CE4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5. Первичная переработка мяса птицы и яиц (12 ч)</w:t>
            </w:r>
          </w:p>
        </w:tc>
      </w:tr>
      <w:tr w:rsidR="00CE468F" w:rsidRPr="00C00354" w:rsidTr="001F7C04">
        <w:tc>
          <w:tcPr>
            <w:tcW w:w="696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CE468F" w:rsidRPr="0022787B" w:rsidRDefault="00CE468F" w:rsidP="00CE4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6. Первичная переработка рыбы и икры (12 ч)</w:t>
            </w:r>
          </w:p>
        </w:tc>
      </w:tr>
      <w:tr w:rsidR="00CE468F" w:rsidRPr="00C00354" w:rsidTr="001F7C04">
        <w:tc>
          <w:tcPr>
            <w:tcW w:w="696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CE468F" w:rsidRPr="0022787B" w:rsidRDefault="00CE468F" w:rsidP="00CE4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7. Первичная переработка морепродуктов (6 ч)</w:t>
            </w:r>
          </w:p>
        </w:tc>
      </w:tr>
      <w:tr w:rsidR="00CE468F" w:rsidRPr="00C00354" w:rsidTr="001F7C04">
        <w:tc>
          <w:tcPr>
            <w:tcW w:w="696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CE468F" w:rsidRPr="0022787B" w:rsidRDefault="00CE468F" w:rsidP="00CE4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8. Первичная переработка мяса диких животных (6 ч)</w:t>
            </w:r>
          </w:p>
        </w:tc>
      </w:tr>
      <w:tr w:rsidR="00CE468F" w:rsidRPr="00C00354" w:rsidTr="001F7C04">
        <w:tc>
          <w:tcPr>
            <w:tcW w:w="696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CE468F" w:rsidRPr="00687E9C" w:rsidRDefault="00CE468F" w:rsidP="00CE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Изготовление орудий и снаряжения охотничьего про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ч)</w:t>
            </w:r>
          </w:p>
        </w:tc>
      </w:tr>
      <w:tr w:rsidR="00CE468F" w:rsidRPr="00C00354" w:rsidTr="001F7C04">
        <w:tc>
          <w:tcPr>
            <w:tcW w:w="696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CE468F" w:rsidRPr="00687E9C" w:rsidRDefault="00CE468F" w:rsidP="00CE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лодки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е-летне-осенний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странение неисправностей лодки. Клёпка корпуса,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а свечей, чистка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карбю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а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катушек, в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ч)</w:t>
            </w:r>
          </w:p>
        </w:tc>
      </w:tr>
      <w:tr w:rsidR="00CE468F" w:rsidRPr="00C00354" w:rsidTr="001F7C04">
        <w:tc>
          <w:tcPr>
            <w:tcW w:w="696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CE468F" w:rsidRPr="00153B76" w:rsidRDefault="00CE468F" w:rsidP="00CE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и правила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атации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снег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странение распространенных неисправностей (6 ч)</w:t>
            </w:r>
          </w:p>
        </w:tc>
      </w:tr>
      <w:tr w:rsidR="00CE468F" w:rsidRPr="00C00354" w:rsidTr="001F7C04">
        <w:tc>
          <w:tcPr>
            <w:tcW w:w="696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CE468F" w:rsidRPr="00153B76" w:rsidRDefault="00CE468F" w:rsidP="00CE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правила эксплуатации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резиновой ло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странение распространенных неисправностей (6 ч)</w:t>
            </w:r>
          </w:p>
        </w:tc>
      </w:tr>
      <w:tr w:rsidR="00CE468F" w:rsidRPr="00C00354" w:rsidTr="001F7C04">
        <w:tc>
          <w:tcPr>
            <w:tcW w:w="696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CE468F" w:rsidRPr="00687E9C" w:rsidRDefault="00CE468F" w:rsidP="00CE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 порт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 радио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спутниковых телефонов(6 ч + 6 ч ДЗ)</w:t>
            </w:r>
          </w:p>
        </w:tc>
      </w:tr>
    </w:tbl>
    <w:p w:rsidR="00075BFD" w:rsidRPr="007E3EAA" w:rsidRDefault="00075BFD" w:rsidP="007B5725">
      <w:pPr>
        <w:pStyle w:val="Heading41"/>
        <w:spacing w:before="0" w:line="306" w:lineRule="exact"/>
        <w:ind w:left="100" w:right="943"/>
        <w:jc w:val="center"/>
        <w:rPr>
          <w:rFonts w:ascii="Times New Roman" w:hAnsi="Times New Roman" w:cs="Times New Roman"/>
          <w:b w:val="0"/>
          <w:bCs w:val="0"/>
        </w:rPr>
      </w:pPr>
    </w:p>
    <w:p w:rsidR="0007332D" w:rsidRPr="0007332D" w:rsidRDefault="0007332D" w:rsidP="0007332D">
      <w:pPr>
        <w:spacing w:before="89" w:line="319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6. ПЛАНИРУЕМЫЕ</w:t>
      </w:r>
      <w:r w:rsidRPr="0007332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ЗУЛЬТАТЫ</w:t>
      </w:r>
    </w:p>
    <w:p w:rsidR="0007332D" w:rsidRPr="0007332D" w:rsidRDefault="0007332D" w:rsidP="0007332D">
      <w:pPr>
        <w:spacing w:before="89" w:line="319" w:lineRule="exact"/>
        <w:ind w:left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7332D" w:rsidRPr="0007332D" w:rsidRDefault="0007332D" w:rsidP="0007332D">
      <w:pPr>
        <w:spacing w:line="24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Лица,</w:t>
      </w:r>
      <w:r w:rsidRPr="0007332D">
        <w:rPr>
          <w:rFonts w:ascii="Times New Roman" w:eastAsia="Times New Roman" w:hAnsi="Times New Roman" w:cs="Times New Roman"/>
          <w:spacing w:val="5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шедшие</w:t>
      </w:r>
      <w:r w:rsidRPr="0007332D">
        <w:rPr>
          <w:rFonts w:ascii="Times New Roman" w:eastAsia="Times New Roman" w:hAnsi="Times New Roman" w:cs="Times New Roman"/>
          <w:spacing w:val="5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е</w:t>
      </w:r>
      <w:r w:rsidRPr="0007332D">
        <w:rPr>
          <w:rFonts w:ascii="Times New Roman" w:eastAsia="Times New Roman" w:hAnsi="Times New Roman" w:cs="Times New Roman"/>
          <w:spacing w:val="5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,</w:t>
      </w:r>
      <w:r w:rsidRPr="0007332D">
        <w:rPr>
          <w:rFonts w:ascii="Times New Roman" w:eastAsia="Times New Roman" w:hAnsi="Times New Roman" w:cs="Times New Roman"/>
          <w:spacing w:val="5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жны</w:t>
      </w:r>
      <w:r w:rsidRPr="0007332D">
        <w:rPr>
          <w:rFonts w:ascii="Times New Roman" w:eastAsia="Times New Roman" w:hAnsi="Times New Roman" w:cs="Times New Roman"/>
          <w:spacing w:val="5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быть</w:t>
      </w:r>
      <w:r w:rsidRPr="0007332D">
        <w:rPr>
          <w:rFonts w:ascii="Times New Roman" w:eastAsia="Times New Roman" w:hAnsi="Times New Roman" w:cs="Times New Roman"/>
          <w:spacing w:val="5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товы</w:t>
      </w:r>
      <w:r w:rsidRPr="0007332D">
        <w:rPr>
          <w:rFonts w:ascii="Times New Roman" w:eastAsia="Times New Roman" w:hAnsi="Times New Roman" w:cs="Times New Roman"/>
          <w:spacing w:val="5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ю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ачестве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B96A1A">
        <w:rPr>
          <w:rFonts w:ascii="Times New Roman" w:eastAsia="Times New Roman" w:hAnsi="Times New Roman" w:cs="Times New Roman"/>
          <w:sz w:val="24"/>
          <w:szCs w:val="24"/>
          <w:lang w:eastAsia="en-US"/>
        </w:rPr>
        <w:t>Охотника промыслового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обладать профессиональными компетенциями, указанными в пункте 2.2.</w:t>
      </w:r>
    </w:p>
    <w:p w:rsidR="0007332D" w:rsidRPr="0007332D" w:rsidRDefault="0007332D" w:rsidP="0007332D">
      <w:pPr>
        <w:spacing w:line="24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7332D" w:rsidRPr="0007332D" w:rsidRDefault="0007332D" w:rsidP="0007332D">
      <w:pPr>
        <w:spacing w:before="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7. ОЦЕНКА РЕЗУЛЬТАТОВ ОБУЧЕНИЯ</w:t>
      </w:r>
    </w:p>
    <w:p w:rsidR="0007332D" w:rsidRPr="0007332D" w:rsidRDefault="0007332D" w:rsidP="0007332D">
      <w:pPr>
        <w:spacing w:before="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7332D" w:rsidRPr="0007332D" w:rsidRDefault="0007332D" w:rsidP="0007332D">
      <w:pPr>
        <w:spacing w:before="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7.1.</w:t>
      </w:r>
      <w:r w:rsidRPr="0007332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кущий</w:t>
      </w:r>
      <w:r w:rsidRPr="0007332D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онтроль</w:t>
      </w:r>
    </w:p>
    <w:p w:rsidR="0007332D" w:rsidRPr="0007332D" w:rsidRDefault="0007332D" w:rsidP="0007332D">
      <w:pPr>
        <w:spacing w:before="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ущи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усматривает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атическую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рку знани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 умений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шателей по всем изучаемым</w:t>
      </w:r>
      <w:r w:rsidRPr="0007332D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ом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еместре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ам. Текущи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шателе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ется</w:t>
      </w:r>
      <w:r w:rsidRPr="0007332D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я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(уроке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лабораторны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ях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е)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иод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хождени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ствен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(профессиональной)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ки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аудитор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оятель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овленных рабочей программой учебной</w:t>
      </w:r>
      <w:r w:rsidRPr="0007332D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ы или профессионального модуля.</w:t>
      </w:r>
    </w:p>
    <w:p w:rsidR="0007332D" w:rsidRPr="0007332D" w:rsidRDefault="0007332D" w:rsidP="0007332D">
      <w:pPr>
        <w:spacing w:before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ущий контроль знаний и умений, его виды и формы предусматривают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ами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й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усмотрение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подавателя.</w:t>
      </w:r>
    </w:p>
    <w:p w:rsidR="0007332D" w:rsidRPr="0007332D" w:rsidRDefault="0007332D" w:rsidP="0007332D">
      <w:pPr>
        <w:spacing w:before="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ы текущего контроля знаний и умений слушателей выставляют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подавателем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журнале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й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текущем контроле по профессиональному модулю проверяется уровень</w:t>
      </w:r>
      <w:r w:rsidRPr="0007332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я слушателем практического опыта, умений и знаний, установленны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й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ой профессионального модуля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проведения текущего контроля преподаватель использует различны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а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вающи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ивность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й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ого опыта слушателей. Виды и формы текущего контроля знаний 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й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казываются в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а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х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й.</w:t>
      </w:r>
    </w:p>
    <w:p w:rsidR="0007332D" w:rsidRPr="0007332D" w:rsidRDefault="0007332D" w:rsidP="0007332D">
      <w:pPr>
        <w:spacing w:line="32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Лабораторные</w:t>
      </w:r>
      <w:r w:rsidRPr="0007332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работы</w:t>
      </w:r>
      <w:r w:rsidRPr="0007332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практические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занятия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 лабораторных и практических занятий фиксируется в рабочи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ы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улей.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ны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лабораторны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тавляют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ятибалль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ывают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ател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уще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спеваемост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шателей.</w:t>
      </w:r>
    </w:p>
    <w:p w:rsidR="0007332D" w:rsidRPr="0007332D" w:rsidRDefault="0007332D" w:rsidP="0007332D">
      <w:pPr>
        <w:spacing w:line="32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Учебная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производственная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практика.</w:t>
      </w:r>
    </w:p>
    <w:p w:rsidR="0007332D" w:rsidRPr="0007332D" w:rsidRDefault="0007332D" w:rsidP="0007332D">
      <w:pPr>
        <w:tabs>
          <w:tab w:val="left" w:pos="1358"/>
          <w:tab w:val="left" w:pos="2557"/>
          <w:tab w:val="left" w:pos="4507"/>
          <w:tab w:val="left" w:pos="5843"/>
          <w:tab w:val="left" w:pos="6344"/>
          <w:tab w:val="left" w:pos="88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период прохождения учебной и производственной 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актики п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усматривается</w:t>
      </w:r>
      <w:r w:rsidRPr="0007332D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текущий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я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ых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й.</w:t>
      </w:r>
    </w:p>
    <w:p w:rsidR="0007332D" w:rsidRPr="0007332D" w:rsidRDefault="0007332D" w:rsidP="0007332D">
      <w:pPr>
        <w:spacing w:line="321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Самостоятельная</w:t>
      </w:r>
      <w:r w:rsidRPr="0007332D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работа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студентов.</w:t>
      </w:r>
    </w:p>
    <w:p w:rsidR="0007332D" w:rsidRPr="0007332D" w:rsidRDefault="0007332D" w:rsidP="0007332D">
      <w:pPr>
        <w:spacing w:before="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ы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уля,</w:t>
      </w:r>
      <w:r w:rsidRPr="0007332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спективно-тематическо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ы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</w:t>
      </w:r>
      <w:r w:rsidRPr="0007332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уля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ют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уще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оятельной</w:t>
      </w:r>
      <w:r w:rsidRPr="0007332D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 слушателей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аудитор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оятель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ет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а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мени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денно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зательны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я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е.</w:t>
      </w:r>
    </w:p>
    <w:p w:rsidR="0007332D" w:rsidRPr="0007332D" w:rsidRDefault="0007332D" w:rsidP="0007332D">
      <w:pPr>
        <w:spacing w:line="32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Контрольная</w:t>
      </w:r>
      <w:r w:rsidRPr="0007332D">
        <w:rPr>
          <w:rFonts w:ascii="Times New Roman" w:eastAsia="Times New Roman" w:hAnsi="Times New Roman" w:cs="Times New Roman"/>
          <w:spacing w:val="-7"/>
          <w:sz w:val="24"/>
          <w:szCs w:val="24"/>
          <w:u w:val="single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работа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ные работы по дисциплине, как форма текущего</w:t>
      </w:r>
      <w:r w:rsidRPr="0007332D">
        <w:rPr>
          <w:rFonts w:ascii="Times New Roman" w:eastAsia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я знани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 умений слушателей, планируются преподавателем, указываются в поурочны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ах.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ны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огут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ь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дела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й дисциплины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уще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еместр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учебным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ам и профессиональным модулям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е по которому в данном семестре предусмотрена форма промежуточ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аттестаци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(зачёт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фференцированны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чёт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экзамен),</w:t>
      </w:r>
      <w:r w:rsidRPr="0007332D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тавляют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тдельной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онкой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журнале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х</w:t>
      </w:r>
      <w:r w:rsidRPr="0007332D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й.</w:t>
      </w:r>
    </w:p>
    <w:p w:rsidR="0007332D" w:rsidRPr="0007332D" w:rsidRDefault="0007332D" w:rsidP="0007332D">
      <w:pPr>
        <w:spacing w:before="4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7332D" w:rsidRPr="0007332D" w:rsidRDefault="0007332D" w:rsidP="0007332D">
      <w:pPr>
        <w:spacing w:before="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7.2. Промежуточная</w:t>
      </w:r>
      <w:r w:rsidRPr="0007332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ттестация</w:t>
      </w:r>
      <w:r w:rsidRPr="0007332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ающихся</w:t>
      </w:r>
    </w:p>
    <w:p w:rsidR="0007332D" w:rsidRPr="0007332D" w:rsidRDefault="0007332D" w:rsidP="0007332D">
      <w:pPr>
        <w:spacing w:before="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7332D" w:rsidRPr="0007332D" w:rsidRDefault="0007332D" w:rsidP="0007332D">
      <w:pPr>
        <w:spacing w:before="4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омежуточная</w:t>
      </w:r>
      <w:r w:rsidRPr="0007332D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ттестация</w:t>
      </w:r>
      <w:r w:rsidRPr="0007332D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ценивает</w:t>
      </w:r>
      <w:r w:rsidRPr="0007332D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езультаты</w:t>
      </w:r>
      <w:r w:rsidRPr="0007332D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учебной</w:t>
      </w:r>
      <w:r w:rsidRPr="0007332D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еятельности</w:t>
      </w:r>
      <w:r w:rsidRPr="0007332D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лушателей по каждой дисциплине и профессиональному модулю. Основными</w:t>
      </w:r>
      <w:r w:rsidRPr="0007332D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формами</w:t>
      </w:r>
      <w:r w:rsidRPr="0007332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омежуточной аттестации являются:</w:t>
      </w:r>
    </w:p>
    <w:p w:rsidR="0007332D" w:rsidRPr="0007332D" w:rsidRDefault="0007332D" w:rsidP="0007332D">
      <w:pPr>
        <w:spacing w:before="4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 зачет (по некоторым дисциплинам);</w:t>
      </w:r>
    </w:p>
    <w:p w:rsidR="0007332D" w:rsidRPr="0007332D" w:rsidRDefault="0007332D" w:rsidP="0007332D">
      <w:pPr>
        <w:spacing w:before="4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 дифференцированный зачет (по некоторым дисциплинам; по учебным и производственным практикам в форме проверочной работы);</w:t>
      </w:r>
    </w:p>
    <w:p w:rsidR="0007332D" w:rsidRPr="0007332D" w:rsidRDefault="0007332D" w:rsidP="0007332D">
      <w:pPr>
        <w:spacing w:before="4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 экзамен (по некоторым дисциплинам; по междисциплинарным курсам профессионального модуля).</w:t>
      </w:r>
    </w:p>
    <w:p w:rsidR="0007332D" w:rsidRPr="0007332D" w:rsidRDefault="0007332D" w:rsidP="0007332D">
      <w:pPr>
        <w:spacing w:before="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а, порядок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иодичность промежуточной аттестации определяется</w:t>
      </w:r>
      <w:r w:rsidRPr="0007332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им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м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ом.</w:t>
      </w:r>
    </w:p>
    <w:p w:rsidR="0007332D" w:rsidRPr="0007332D" w:rsidRDefault="0007332D" w:rsidP="0007332D">
      <w:pPr>
        <w:spacing w:before="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Зачет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является формой промежуточной аттестации обучающихся в ходе изучения курсовых дисциплин и проводится в последнюю неделю семестра.</w:t>
      </w:r>
    </w:p>
    <w:p w:rsidR="0007332D" w:rsidRPr="0007332D" w:rsidRDefault="0007332D" w:rsidP="0007332D">
      <w:pPr>
        <w:spacing w:before="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чет выставляется по итогам практических занятий. Зачет проводится за счет объема времени, отводимого на изучение дисциплины, междисциплинарного курса, практики.</w:t>
      </w:r>
    </w:p>
    <w:p w:rsidR="0007332D" w:rsidRPr="0007332D" w:rsidRDefault="0007332D" w:rsidP="0007332D">
      <w:pPr>
        <w:spacing w:before="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выставлении зачета преподаватель в ведомости ставит отметку </w:t>
      </w: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зачтено»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свою подпись. Если обучающийся не получает зачета, преподаватель в ведомости ставит отметку </w:t>
      </w: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не зачтено»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свою подпись. При неявке обучающегося на зачет в ведомость делается запись «не явился».</w:t>
      </w:r>
    </w:p>
    <w:p w:rsidR="0007332D" w:rsidRPr="0007332D" w:rsidRDefault="0007332D" w:rsidP="0007332D">
      <w:pPr>
        <w:spacing w:before="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дифференцированного</w:t>
      </w:r>
      <w:r w:rsidRPr="0007332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зачета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усматривает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учебной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учебных и производственных практик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Pr="0007332D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ово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е. Дифференцированный зачет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ожет проводиться в устной, письмен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е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естовы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й.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фференцированный зачет проводится за счет объема времени, отводимого на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е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ы,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дисциплинарного курса,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ки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я к дифференцированному зачету разрабатываются преподавателе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ы, междисциплинарного курса, практики с учётом требования ЕКС п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жн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усматривать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еоретические,</w:t>
      </w:r>
      <w:r w:rsidRPr="0007332D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</w:t>
      </w:r>
      <w:r w:rsidRPr="0007332D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/ил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я.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чень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опросо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/ил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атывается преподавателями дисциплины, междисциплинарного курса, практики, обсуждается на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о-цикловы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сия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ю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.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ичество</w:t>
      </w:r>
      <w:r w:rsidRPr="0007332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опросо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/ил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чн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жн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вышать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ичеств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опросов</w:t>
      </w:r>
      <w:r w:rsidRPr="0007332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/или</w:t>
      </w:r>
      <w:r w:rsidRPr="0007332D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х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,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ых для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ения</w:t>
      </w:r>
      <w:r w:rsidRPr="0007332D">
        <w:rPr>
          <w:rFonts w:ascii="Times New Roman" w:eastAsia="Times New Roman" w:hAnsi="Times New Roman" w:cs="Times New Roman"/>
          <w:spacing w:val="6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билетов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е разработанного и объявленного обучающим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чня вопросо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/ил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актически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уемы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фференцированному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чету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яют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билет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(варианты)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х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о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шателей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07332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оводится.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огут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быть</w:t>
      </w:r>
      <w:r w:rsidRPr="0007332D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нены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естовые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я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фференцированно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чета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гося</w:t>
      </w:r>
      <w:r w:rsidRPr="0007332D">
        <w:rPr>
          <w:rFonts w:ascii="Times New Roman" w:eastAsia="Times New Roman" w:hAnsi="Times New Roman" w:cs="Times New Roman"/>
          <w:spacing w:val="6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ивается</w:t>
      </w:r>
      <w:r w:rsidRPr="0007332D">
        <w:rPr>
          <w:rFonts w:ascii="Times New Roman" w:eastAsia="Times New Roman" w:hAnsi="Times New Roman" w:cs="Times New Roman"/>
          <w:spacing w:val="30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3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лах:</w:t>
      </w:r>
      <w:r w:rsidRPr="0007332D">
        <w:rPr>
          <w:rFonts w:ascii="Times New Roman" w:eastAsia="Times New Roman" w:hAnsi="Times New Roman" w:cs="Times New Roman"/>
          <w:spacing w:val="3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  <w:r w:rsidRPr="0007332D">
        <w:rPr>
          <w:rFonts w:ascii="Times New Roman" w:eastAsia="Times New Roman" w:hAnsi="Times New Roman" w:cs="Times New Roman"/>
          <w:b/>
          <w:spacing w:val="3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отлично),</w:t>
      </w:r>
      <w:r w:rsidRPr="0007332D">
        <w:rPr>
          <w:rFonts w:ascii="Times New Roman" w:eastAsia="Times New Roman" w:hAnsi="Times New Roman" w:cs="Times New Roman"/>
          <w:b/>
          <w:spacing w:val="3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07332D">
        <w:rPr>
          <w:rFonts w:ascii="Times New Roman" w:eastAsia="Times New Roman" w:hAnsi="Times New Roman" w:cs="Times New Roman"/>
          <w:b/>
          <w:spacing w:val="3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хорошо),</w:t>
      </w:r>
      <w:r w:rsidRPr="0007332D">
        <w:rPr>
          <w:rFonts w:ascii="Times New Roman" w:eastAsia="Times New Roman" w:hAnsi="Times New Roman" w:cs="Times New Roman"/>
          <w:b/>
          <w:spacing w:val="2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 (удовлетворительно),</w:t>
      </w:r>
      <w:r w:rsidRPr="0007332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  <w:r w:rsidRPr="0007332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неудовлетворительно)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</w:t>
      </w:r>
      <w:r w:rsidRPr="0007332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экзамене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огут быть аттестованы обучающиеся, не имеющие текущей задолженности по экзаменационной дисциплине. 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 началу проведения экзамена должны быть подготовлены следующие документы: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- экзаменационные билеты (контрольно-оценочные средства);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- наглядные пособия, материалы справочного характера, нормативные документы и образцы техники, разрешенные к использованию на экзамене;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- экзаменационная ведомость;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журнал учебных занятий. 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Экзамен проводится в специально подготовленных помещениях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Экзамен принимается преподавателем, который вел учебные занятия по данной дисциплине или междисциплинарному курсу в экзаменуемой группе. 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, полученная на экзамене, заносится преподавателем в экзаменационную ведомость (в том числе и неудовлетворительные)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Экзаменационная оценка за текущий семестр является итоговой независимо от полученных в семестре оценок текущего контроля по учебной дисциплине или междисциплинарному курсу. При проведении экзамена уровень подготовки обучающегося оценивается в баллах: </w:t>
      </w: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 (отлично), 4 (хорошо), 3 (удовлетворительно), 2 (неудовлетворительно)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7332D" w:rsidRPr="0007332D" w:rsidRDefault="0007332D" w:rsidP="0007332D">
      <w:pPr>
        <w:spacing w:before="4" w:line="32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7.3. Итоговая аттестация</w:t>
      </w:r>
      <w:r w:rsidRPr="0007332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ающихся</w:t>
      </w:r>
    </w:p>
    <w:p w:rsidR="0007332D" w:rsidRPr="0007332D" w:rsidRDefault="0007332D" w:rsidP="0007332D">
      <w:pPr>
        <w:spacing w:before="4" w:line="32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овая аттестация, независимо от фор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ия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, является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зательной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Итоговая аттестация</w:t>
      </w:r>
      <w:r w:rsidRPr="0007332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проводится</w:t>
      </w:r>
      <w:r w:rsidRPr="0007332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форме</w:t>
      </w:r>
      <w:r w:rsidRPr="0007332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квалификационного</w:t>
      </w:r>
      <w:r w:rsidRPr="0007332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экзамена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ряет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товность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шател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ю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казанно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а</w:t>
      </w:r>
      <w:r w:rsidRPr="0007332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не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о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пыта. Итогом проверки является однозначное решение: «вид профессиональ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 освоен / не освоен» с выставлением оценки по пятибалльной шкале. В протоколе квалификационного экзамена</w:t>
      </w:r>
      <w:r w:rsidRPr="0007332D">
        <w:rPr>
          <w:rFonts w:ascii="Times New Roman" w:eastAsia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пись будет иметь вид: </w:t>
      </w:r>
      <w:r w:rsidRPr="0007332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«Вид профессиональной деятельности освоен</w:t>
      </w:r>
      <w:r w:rsidRPr="0007332D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</w:t>
      </w:r>
      <w:r w:rsidRPr="0007332D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ценкой «___»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валификационны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экзамен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ает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еб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рку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еоретически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наний в пределах квалификационных требований по профессии </w:t>
      </w:r>
      <w:r w:rsidR="00B96A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6413</w:t>
      </w: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B96A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хотник промысловый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07332D">
        <w:rPr>
          <w:rFonts w:ascii="Times New Roman" w:eastAsia="Times New Roman" w:hAnsi="Times New Roman" w:cs="Times New Roman"/>
          <w:spacing w:val="5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ю</w:t>
      </w:r>
      <w:r w:rsidRPr="0007332D">
        <w:rPr>
          <w:rFonts w:ascii="Times New Roman" w:eastAsia="Times New Roman" w:hAnsi="Times New Roman" w:cs="Times New Roman"/>
          <w:spacing w:val="5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валификационного</w:t>
      </w:r>
      <w:r w:rsidRPr="0007332D">
        <w:rPr>
          <w:rFonts w:ascii="Times New Roman" w:eastAsia="Times New Roman" w:hAnsi="Times New Roman" w:cs="Times New Roman"/>
          <w:spacing w:val="5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экзамена</w:t>
      </w:r>
      <w:r w:rsidRPr="0007332D">
        <w:rPr>
          <w:rFonts w:ascii="Times New Roman" w:eastAsia="Times New Roman" w:hAnsi="Times New Roman" w:cs="Times New Roman"/>
          <w:spacing w:val="5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лекаются</w:t>
      </w:r>
      <w:r w:rsidRPr="0007332D">
        <w:rPr>
          <w:rFonts w:ascii="Times New Roman" w:eastAsia="Times New Roman" w:hAnsi="Times New Roman" w:cs="Times New Roman"/>
          <w:spacing w:val="5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ители работодателей, их объединений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ы экзаменационных билетов должны быть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мотрен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седани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о-циклов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си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стителем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ректора по учебно-производственной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е.</w:t>
      </w:r>
    </w:p>
    <w:p w:rsidR="0007332D" w:rsidRPr="0007332D" w:rsidRDefault="0007332D" w:rsidP="0007332D">
      <w:pPr>
        <w:spacing w:before="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е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ска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валификационному экзамену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спешно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шателе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менто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уля: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еоретическ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к.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межуточ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аттестаци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тдельны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мента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07332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фессионального модуля. 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К итоговой аттестации не</w:t>
      </w:r>
      <w:r w:rsidRPr="0007332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допускаются</w:t>
      </w:r>
      <w:r w:rsidRPr="000733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ускники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ивши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у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 обучени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но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ёме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рочное</w:t>
      </w:r>
      <w:r w:rsidRPr="0007332D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</w:t>
      </w:r>
      <w:r w:rsidRPr="0007332D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овой аттестации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ся.</w:t>
      </w:r>
    </w:p>
    <w:p w:rsidR="0007332D" w:rsidRPr="0007332D" w:rsidRDefault="0007332D" w:rsidP="0007332D">
      <w:pPr>
        <w:spacing w:before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Лица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шедши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ны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с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еоретическо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ственно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спешн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давши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валификационны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экзамен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ают</w:t>
      </w:r>
      <w:r w:rsidRPr="0007332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видетельство</w:t>
      </w:r>
      <w:r w:rsidRPr="0007332D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и</w:t>
      </w:r>
      <w:r w:rsidRPr="000733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6</w:t>
      </w:r>
      <w:r w:rsidR="00B96A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13</w:t>
      </w:r>
      <w:r w:rsidRPr="000733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="00B96A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хотник промысловый</w:t>
      </w: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B96A1A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ряда.</w:t>
      </w:r>
    </w:p>
    <w:p w:rsidR="0007332D" w:rsidRPr="0007332D" w:rsidRDefault="0007332D" w:rsidP="0007332D">
      <w:pPr>
        <w:spacing w:before="4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7332D" w:rsidRPr="0007332D" w:rsidRDefault="0007332D" w:rsidP="0007332D">
      <w:pPr>
        <w:tabs>
          <w:tab w:val="left" w:pos="565"/>
        </w:tabs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8. РЕСУРСНОЕ ОБЕСПЕЧЕНИЕ ОБРАЗОВАТЕЛЬНОЙ ПРОГРАММЫ ПРОФЕССИОНАЛЬНОГО</w:t>
      </w:r>
      <w:r w:rsidRPr="0007332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ЕНИЯ</w:t>
      </w:r>
    </w:p>
    <w:p w:rsidR="0007332D" w:rsidRPr="0007332D" w:rsidRDefault="0007332D" w:rsidP="0007332D">
      <w:pPr>
        <w:tabs>
          <w:tab w:val="left" w:pos="565"/>
        </w:tabs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есурсно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ПП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я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96A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6413</w:t>
      </w: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B96A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хотник промысловый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7332D" w:rsidRPr="0007332D" w:rsidRDefault="0007332D" w:rsidP="0007332D">
      <w:pPr>
        <w:tabs>
          <w:tab w:val="left" w:pos="834"/>
        </w:tabs>
        <w:spacing w:before="1" w:line="319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8.1. Кадровое</w:t>
      </w:r>
      <w:r w:rsidRPr="0007332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еспечение</w:t>
      </w:r>
      <w:r w:rsidRPr="0007332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разовательного</w:t>
      </w:r>
      <w:r w:rsidRPr="0007332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цесса</w:t>
      </w:r>
    </w:p>
    <w:p w:rsidR="0007332D" w:rsidRPr="0007332D" w:rsidRDefault="0007332D" w:rsidP="0007332D">
      <w:pPr>
        <w:tabs>
          <w:tab w:val="left" w:pos="834"/>
        </w:tabs>
        <w:spacing w:before="1" w:line="319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вает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им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адрами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щим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ше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е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ующе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илю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подаваем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ы.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подавател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т</w:t>
      </w:r>
      <w:r w:rsidRPr="0007332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пыт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ующе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фере.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астера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 обучения на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1 – 2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яда выше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го.</w:t>
      </w:r>
    </w:p>
    <w:p w:rsidR="0007332D" w:rsidRPr="0007332D" w:rsidRDefault="0007332D" w:rsidP="0007332D">
      <w:pPr>
        <w:tabs>
          <w:tab w:val="left" w:pos="834"/>
        </w:tabs>
        <w:spacing w:line="319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8.2. Информационно-методическое</w:t>
      </w:r>
      <w:r w:rsidRPr="0007332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еспечение</w:t>
      </w:r>
      <w:r w:rsidRPr="0007332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разовательного</w:t>
      </w:r>
      <w:r w:rsidRPr="0007332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цесса</w:t>
      </w:r>
    </w:p>
    <w:p w:rsidR="0007332D" w:rsidRPr="0007332D" w:rsidRDefault="0007332D" w:rsidP="0007332D">
      <w:pPr>
        <w:tabs>
          <w:tab w:val="left" w:pos="834"/>
        </w:tabs>
        <w:spacing w:line="319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ет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о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-методическо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.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а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вает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-методическ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окументацие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ам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а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 обучения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я ОППО обеспечивается доступом каждого обучающегося к база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ых и библиотечным фондам, формируемым по полному перечню дисциплин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ППО.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кум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уют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ьютерны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ы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ятся занятия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ны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ам направления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и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ажд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и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-</w:t>
      </w:r>
      <w:r w:rsidRPr="0007332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ические комплексы, содержащие методические рекомендации по изучению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ы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(конспект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лекций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лайды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ные</w:t>
      </w:r>
      <w:r w:rsidRPr="0007332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я,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ические указания</w:t>
      </w:r>
      <w:r w:rsidRPr="0007332D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ю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х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)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Библиотечны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фонд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комплектован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ечатным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/ил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онными</w:t>
      </w:r>
      <w:r w:rsidRPr="0007332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зданиями</w:t>
      </w:r>
      <w:r w:rsidRPr="0007332D"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й</w:t>
      </w:r>
      <w:r w:rsidRPr="0007332D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й</w:t>
      </w:r>
      <w:r w:rsidRPr="0007332D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литературы</w:t>
      </w:r>
      <w:r w:rsidRPr="0007332D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7332D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ам,</w:t>
      </w:r>
      <w:r w:rsidRPr="0007332D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зданными</w:t>
      </w:r>
      <w:r w:rsidRPr="0007332D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 последние</w:t>
      </w:r>
      <w:r w:rsidRPr="0007332D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ять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лет.</w:t>
      </w:r>
    </w:p>
    <w:p w:rsidR="0007332D" w:rsidRPr="0007332D" w:rsidRDefault="0007332D" w:rsidP="0007332D">
      <w:pPr>
        <w:spacing w:before="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Фонд дополнительной литературы помимо учебной, включает официальные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правочно-библиографические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изированные</w:t>
      </w:r>
      <w:r w:rsidRPr="0007332D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иодические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здания.</w:t>
      </w:r>
    </w:p>
    <w:p w:rsidR="0007332D" w:rsidRPr="0007332D" w:rsidRDefault="0007332D" w:rsidP="0007332D">
      <w:pPr>
        <w:tabs>
          <w:tab w:val="left" w:pos="4594"/>
          <w:tab w:val="left" w:pos="6279"/>
          <w:tab w:val="left" w:pos="861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онно-библиотечная система обеспечивает возможность</w:t>
      </w:r>
      <w:r w:rsidRPr="0007332D">
        <w:rPr>
          <w:rFonts w:ascii="Times New Roman" w:eastAsia="Times New Roman" w:hAnsi="Times New Roman" w:cs="Times New Roman"/>
          <w:spacing w:val="-68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ого доступа для каждого обучающегося из любой точки, в котор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ется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уп к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ети Интернет.</w:t>
      </w:r>
    </w:p>
    <w:p w:rsidR="0007332D" w:rsidRPr="0007332D" w:rsidRDefault="0007332D" w:rsidP="0007332D">
      <w:pPr>
        <w:tabs>
          <w:tab w:val="left" w:pos="4594"/>
          <w:tab w:val="left" w:pos="6279"/>
          <w:tab w:val="left" w:pos="861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7332D" w:rsidRPr="0007332D" w:rsidRDefault="0007332D" w:rsidP="0007332D">
      <w:pPr>
        <w:tabs>
          <w:tab w:val="left" w:pos="834"/>
        </w:tabs>
        <w:spacing w:before="2" w:line="321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8.3. Материально-техническое</w:t>
      </w:r>
      <w:r w:rsidRPr="0007332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еспечение</w:t>
      </w:r>
      <w:r w:rsidRPr="0007332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разовательного</w:t>
      </w:r>
      <w:r w:rsidRPr="0007332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цесса</w:t>
      </w:r>
    </w:p>
    <w:p w:rsidR="0007332D" w:rsidRPr="0007332D" w:rsidRDefault="0007332D" w:rsidP="0007332D">
      <w:pPr>
        <w:tabs>
          <w:tab w:val="left" w:pos="834"/>
        </w:tabs>
        <w:spacing w:before="2" w:line="321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ОПП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а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ьно-техническа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база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вающая проведение всех видов дисциплинарной и междисциплинар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и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усмотренны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ом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ующе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ующи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анитарны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ивопожарны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ам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м.</w:t>
      </w:r>
    </w:p>
    <w:p w:rsidR="0007332D" w:rsidRPr="0007332D" w:rsidRDefault="0007332D" w:rsidP="0007332D">
      <w:pPr>
        <w:spacing w:before="4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7332D" w:rsidRPr="0007332D" w:rsidRDefault="0007332D" w:rsidP="0007332D">
      <w:pPr>
        <w:tabs>
          <w:tab w:val="left" w:pos="565"/>
        </w:tabs>
        <w:spacing w:before="1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9. РАБОЧИЕ</w:t>
      </w:r>
      <w:r w:rsidRPr="0007332D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ГРАММЫ</w:t>
      </w:r>
      <w:r w:rsidRPr="0007332D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ЧЕБНЫХ</w:t>
      </w:r>
      <w:r w:rsidRPr="0007332D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ИСЦИПЛИН, ПРОФЕССИОНАЛЬНЫХ МОДУЛЕЙ</w:t>
      </w:r>
    </w:p>
    <w:p w:rsidR="0007332D" w:rsidRPr="0007332D" w:rsidRDefault="0007332D" w:rsidP="0007332D">
      <w:pPr>
        <w:tabs>
          <w:tab w:val="left" w:pos="565"/>
        </w:tabs>
        <w:spacing w:before="1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7332D" w:rsidRPr="0007332D" w:rsidRDefault="0007332D" w:rsidP="0007332D">
      <w:pPr>
        <w:tabs>
          <w:tab w:val="left" w:pos="565"/>
        </w:tabs>
        <w:spacing w:before="1" w:line="322" w:lineRule="exact"/>
        <w:ind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ложения №_____.</w:t>
      </w:r>
    </w:p>
    <w:p w:rsidR="0007332D" w:rsidRDefault="0007332D" w:rsidP="0007332D">
      <w:pPr>
        <w:spacing w:before="1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96A1A" w:rsidRDefault="00B96A1A" w:rsidP="0007332D">
      <w:pPr>
        <w:spacing w:before="1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96A1A" w:rsidRPr="0007332D" w:rsidRDefault="00B96A1A" w:rsidP="0007332D">
      <w:pPr>
        <w:spacing w:before="1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7332D" w:rsidRPr="0007332D" w:rsidRDefault="0007332D" w:rsidP="0007332D">
      <w:pPr>
        <w:tabs>
          <w:tab w:val="left" w:pos="565"/>
        </w:tabs>
        <w:jc w:val="center"/>
        <w:outlineLvl w:val="1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0. КОНТРОЛЬНО-ОЦЕНОЧНЫЕ</w:t>
      </w:r>
      <w:r w:rsidRPr="0007332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РЕДСТВА</w:t>
      </w:r>
    </w:p>
    <w:p w:rsidR="0007332D" w:rsidRPr="0007332D" w:rsidRDefault="0007332D" w:rsidP="0007332D">
      <w:pPr>
        <w:tabs>
          <w:tab w:val="left" w:pos="565"/>
        </w:tabs>
        <w:ind w:firstLine="709"/>
        <w:outlineLvl w:val="1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</w:pPr>
    </w:p>
    <w:p w:rsidR="0007332D" w:rsidRPr="0007332D" w:rsidRDefault="0007332D" w:rsidP="0007332D">
      <w:pPr>
        <w:tabs>
          <w:tab w:val="left" w:pos="565"/>
        </w:tabs>
        <w:ind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ложения</w:t>
      </w:r>
      <w:r w:rsidRPr="0007332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№_____.</w:t>
      </w:r>
    </w:p>
    <w:p w:rsidR="001F7C04" w:rsidRPr="001F7C04" w:rsidRDefault="001F7C04" w:rsidP="0007332D">
      <w:pPr>
        <w:pStyle w:val="a5"/>
        <w:tabs>
          <w:tab w:val="left" w:pos="763"/>
        </w:tabs>
        <w:ind w:left="0" w:right="0" w:firstLine="0"/>
        <w:jc w:val="center"/>
        <w:rPr>
          <w:rFonts w:ascii="Times New Roman" w:hAnsi="Times New Roman" w:cs="Times New Roman"/>
        </w:rPr>
      </w:pPr>
    </w:p>
    <w:sectPr w:rsidR="001F7C04" w:rsidRPr="001F7C04" w:rsidSect="004A7253">
      <w:pgSz w:w="11910" w:h="16840"/>
      <w:pgMar w:top="1040" w:right="853" w:bottom="1240" w:left="1418" w:header="0" w:footer="5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87B" w:rsidRDefault="0022787B" w:rsidP="00A4028E">
      <w:r>
        <w:separator/>
      </w:r>
    </w:p>
  </w:endnote>
  <w:endnote w:type="continuationSeparator" w:id="0">
    <w:p w:rsidR="0022787B" w:rsidRDefault="0022787B" w:rsidP="00A4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52E" w:rsidRDefault="0021052E">
    <w:pPr>
      <w:pStyle w:val="a3"/>
      <w:spacing w:line="14" w:lineRule="auto"/>
      <w:rPr>
        <w:sz w:val="20"/>
      </w:rPr>
    </w:pPr>
  </w:p>
  <w:p w:rsidR="0021052E" w:rsidRDefault="0021052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87B" w:rsidRDefault="0022787B" w:rsidP="00A4028E">
      <w:r>
        <w:separator/>
      </w:r>
    </w:p>
  </w:footnote>
  <w:footnote w:type="continuationSeparator" w:id="0">
    <w:p w:rsidR="0022787B" w:rsidRDefault="0022787B" w:rsidP="00A4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478"/>
    <w:multiLevelType w:val="hybridMultilevel"/>
    <w:tmpl w:val="AF62DAD6"/>
    <w:lvl w:ilvl="0" w:tplc="07F00056">
      <w:start w:val="1"/>
      <w:numFmt w:val="decimal"/>
      <w:lvlText w:val="%1."/>
      <w:lvlJc w:val="left"/>
      <w:pPr>
        <w:ind w:left="1168" w:hanging="360"/>
      </w:pPr>
      <w:rPr>
        <w:rFonts w:cs="Times New Roman" w:hint="default"/>
        <w:w w:val="94"/>
      </w:rPr>
    </w:lvl>
    <w:lvl w:ilvl="1" w:tplc="63508F6E">
      <w:numFmt w:val="bullet"/>
      <w:lvlText w:val="•"/>
      <w:lvlJc w:val="left"/>
      <w:pPr>
        <w:ind w:left="1972" w:hanging="360"/>
      </w:pPr>
      <w:rPr>
        <w:rFonts w:hint="default"/>
      </w:rPr>
    </w:lvl>
    <w:lvl w:ilvl="2" w:tplc="DD88440A">
      <w:numFmt w:val="bullet"/>
      <w:lvlText w:val="•"/>
      <w:lvlJc w:val="left"/>
      <w:pPr>
        <w:ind w:left="2785" w:hanging="360"/>
      </w:pPr>
      <w:rPr>
        <w:rFonts w:hint="default"/>
      </w:rPr>
    </w:lvl>
    <w:lvl w:ilvl="3" w:tplc="A3A0BDF2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98E65BA4">
      <w:numFmt w:val="bullet"/>
      <w:lvlText w:val="•"/>
      <w:lvlJc w:val="left"/>
      <w:pPr>
        <w:ind w:left="4410" w:hanging="360"/>
      </w:pPr>
      <w:rPr>
        <w:rFonts w:hint="default"/>
      </w:rPr>
    </w:lvl>
    <w:lvl w:ilvl="5" w:tplc="0BBA3028">
      <w:numFmt w:val="bullet"/>
      <w:lvlText w:val="•"/>
      <w:lvlJc w:val="left"/>
      <w:pPr>
        <w:ind w:left="5222" w:hanging="360"/>
      </w:pPr>
      <w:rPr>
        <w:rFonts w:hint="default"/>
      </w:rPr>
    </w:lvl>
    <w:lvl w:ilvl="6" w:tplc="BECC48C6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69BA5AF0"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12B863D6"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1" w15:restartNumberingAfterBreak="0">
    <w:nsid w:val="0F9B532C"/>
    <w:multiLevelType w:val="hybridMultilevel"/>
    <w:tmpl w:val="E95899B4"/>
    <w:lvl w:ilvl="0" w:tplc="350C5D22">
      <w:numFmt w:val="bullet"/>
      <w:lvlText w:val="*"/>
      <w:lvlJc w:val="left"/>
      <w:pPr>
        <w:ind w:left="100" w:hanging="185"/>
      </w:pPr>
      <w:rPr>
        <w:rFonts w:ascii="Arial Narrow" w:eastAsia="Times New Roman" w:hAnsi="Arial Narrow" w:hint="default"/>
        <w:w w:val="106"/>
        <w:sz w:val="22"/>
      </w:rPr>
    </w:lvl>
    <w:lvl w:ilvl="1" w:tplc="5A42E808">
      <w:numFmt w:val="bullet"/>
      <w:lvlText w:val="–"/>
      <w:lvlJc w:val="left"/>
      <w:pPr>
        <w:ind w:left="790" w:hanging="180"/>
      </w:pPr>
      <w:rPr>
        <w:rFonts w:ascii="Palatino Linotype" w:eastAsia="Times New Roman" w:hAnsi="Palatino Linotype" w:hint="default"/>
        <w:w w:val="104"/>
        <w:sz w:val="24"/>
      </w:rPr>
    </w:lvl>
    <w:lvl w:ilvl="2" w:tplc="FD904582">
      <w:numFmt w:val="bullet"/>
      <w:lvlText w:val="•"/>
      <w:lvlJc w:val="left"/>
      <w:pPr>
        <w:ind w:left="1742" w:hanging="180"/>
      </w:pPr>
      <w:rPr>
        <w:rFonts w:hint="default"/>
      </w:rPr>
    </w:lvl>
    <w:lvl w:ilvl="3" w:tplc="12C46782">
      <w:numFmt w:val="bullet"/>
      <w:lvlText w:val="•"/>
      <w:lvlJc w:val="left"/>
      <w:pPr>
        <w:ind w:left="2685" w:hanging="180"/>
      </w:pPr>
      <w:rPr>
        <w:rFonts w:hint="default"/>
      </w:rPr>
    </w:lvl>
    <w:lvl w:ilvl="4" w:tplc="60AACD5E">
      <w:numFmt w:val="bullet"/>
      <w:lvlText w:val="•"/>
      <w:lvlJc w:val="left"/>
      <w:pPr>
        <w:ind w:left="3628" w:hanging="180"/>
      </w:pPr>
      <w:rPr>
        <w:rFonts w:hint="default"/>
      </w:rPr>
    </w:lvl>
    <w:lvl w:ilvl="5" w:tplc="34586EB4">
      <w:numFmt w:val="bullet"/>
      <w:lvlText w:val="•"/>
      <w:lvlJc w:val="left"/>
      <w:pPr>
        <w:ind w:left="4571" w:hanging="180"/>
      </w:pPr>
      <w:rPr>
        <w:rFonts w:hint="default"/>
      </w:rPr>
    </w:lvl>
    <w:lvl w:ilvl="6" w:tplc="8FC4CDBC">
      <w:numFmt w:val="bullet"/>
      <w:lvlText w:val="•"/>
      <w:lvlJc w:val="left"/>
      <w:pPr>
        <w:ind w:left="5514" w:hanging="180"/>
      </w:pPr>
      <w:rPr>
        <w:rFonts w:hint="default"/>
      </w:rPr>
    </w:lvl>
    <w:lvl w:ilvl="7" w:tplc="41F017D4">
      <w:numFmt w:val="bullet"/>
      <w:lvlText w:val="•"/>
      <w:lvlJc w:val="left"/>
      <w:pPr>
        <w:ind w:left="6457" w:hanging="180"/>
      </w:pPr>
      <w:rPr>
        <w:rFonts w:hint="default"/>
      </w:rPr>
    </w:lvl>
    <w:lvl w:ilvl="8" w:tplc="9D76316E">
      <w:numFmt w:val="bullet"/>
      <w:lvlText w:val="•"/>
      <w:lvlJc w:val="left"/>
      <w:pPr>
        <w:ind w:left="7399" w:hanging="180"/>
      </w:pPr>
      <w:rPr>
        <w:rFonts w:hint="default"/>
      </w:rPr>
    </w:lvl>
  </w:abstractNum>
  <w:abstractNum w:abstractNumId="2" w15:restartNumberingAfterBreak="0">
    <w:nsid w:val="158F356F"/>
    <w:multiLevelType w:val="hybridMultilevel"/>
    <w:tmpl w:val="27044B02"/>
    <w:lvl w:ilvl="0" w:tplc="9A3A3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1F39"/>
    <w:multiLevelType w:val="hybridMultilevel"/>
    <w:tmpl w:val="F378E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B78A4"/>
    <w:multiLevelType w:val="hybridMultilevel"/>
    <w:tmpl w:val="FAF2D14E"/>
    <w:lvl w:ilvl="0" w:tplc="3E1C0206">
      <w:numFmt w:val="bullet"/>
      <w:lvlText w:val="–"/>
      <w:lvlJc w:val="left"/>
      <w:pPr>
        <w:ind w:left="100" w:hanging="218"/>
      </w:pPr>
      <w:rPr>
        <w:rFonts w:ascii="Palatino Linotype" w:eastAsia="Times New Roman" w:hAnsi="Palatino Linotype" w:hint="default"/>
        <w:w w:val="104"/>
        <w:sz w:val="24"/>
      </w:rPr>
    </w:lvl>
    <w:lvl w:ilvl="1" w:tplc="E3F83FD0">
      <w:numFmt w:val="bullet"/>
      <w:lvlText w:val="•"/>
      <w:lvlJc w:val="left"/>
      <w:pPr>
        <w:ind w:left="1018" w:hanging="218"/>
      </w:pPr>
      <w:rPr>
        <w:rFonts w:hint="default"/>
      </w:rPr>
    </w:lvl>
    <w:lvl w:ilvl="2" w:tplc="833CF6C8">
      <w:numFmt w:val="bullet"/>
      <w:lvlText w:val="•"/>
      <w:lvlJc w:val="left"/>
      <w:pPr>
        <w:ind w:left="1937" w:hanging="218"/>
      </w:pPr>
      <w:rPr>
        <w:rFonts w:hint="default"/>
      </w:rPr>
    </w:lvl>
    <w:lvl w:ilvl="3" w:tplc="E360795A">
      <w:numFmt w:val="bullet"/>
      <w:lvlText w:val="•"/>
      <w:lvlJc w:val="left"/>
      <w:pPr>
        <w:ind w:left="2855" w:hanging="218"/>
      </w:pPr>
      <w:rPr>
        <w:rFonts w:hint="default"/>
      </w:rPr>
    </w:lvl>
    <w:lvl w:ilvl="4" w:tplc="EB801928">
      <w:numFmt w:val="bullet"/>
      <w:lvlText w:val="•"/>
      <w:lvlJc w:val="left"/>
      <w:pPr>
        <w:ind w:left="3774" w:hanging="218"/>
      </w:pPr>
      <w:rPr>
        <w:rFonts w:hint="default"/>
      </w:rPr>
    </w:lvl>
    <w:lvl w:ilvl="5" w:tplc="937EC7E0">
      <w:numFmt w:val="bullet"/>
      <w:lvlText w:val="•"/>
      <w:lvlJc w:val="left"/>
      <w:pPr>
        <w:ind w:left="4692" w:hanging="218"/>
      </w:pPr>
      <w:rPr>
        <w:rFonts w:hint="default"/>
      </w:rPr>
    </w:lvl>
    <w:lvl w:ilvl="6" w:tplc="585C1B3C">
      <w:numFmt w:val="bullet"/>
      <w:lvlText w:val="•"/>
      <w:lvlJc w:val="left"/>
      <w:pPr>
        <w:ind w:left="5611" w:hanging="218"/>
      </w:pPr>
      <w:rPr>
        <w:rFonts w:hint="default"/>
      </w:rPr>
    </w:lvl>
    <w:lvl w:ilvl="7" w:tplc="5204F456">
      <w:numFmt w:val="bullet"/>
      <w:lvlText w:val="•"/>
      <w:lvlJc w:val="left"/>
      <w:pPr>
        <w:ind w:left="6529" w:hanging="218"/>
      </w:pPr>
      <w:rPr>
        <w:rFonts w:hint="default"/>
      </w:rPr>
    </w:lvl>
    <w:lvl w:ilvl="8" w:tplc="29FAC9CE">
      <w:numFmt w:val="bullet"/>
      <w:lvlText w:val="•"/>
      <w:lvlJc w:val="left"/>
      <w:pPr>
        <w:ind w:left="7448" w:hanging="218"/>
      </w:pPr>
      <w:rPr>
        <w:rFonts w:hint="default"/>
      </w:rPr>
    </w:lvl>
  </w:abstractNum>
  <w:abstractNum w:abstractNumId="5" w15:restartNumberingAfterBreak="0">
    <w:nsid w:val="2143357F"/>
    <w:multiLevelType w:val="multilevel"/>
    <w:tmpl w:val="F07C5ACC"/>
    <w:lvl w:ilvl="0">
      <w:start w:val="4"/>
      <w:numFmt w:val="decimal"/>
      <w:lvlText w:val="%1."/>
      <w:lvlJc w:val="left"/>
      <w:pPr>
        <w:ind w:left="762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22" w:hanging="52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522" w:hanging="708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</w:rPr>
    </w:lvl>
    <w:lvl w:ilvl="3">
      <w:numFmt w:val="bullet"/>
      <w:lvlText w:val="•"/>
      <w:lvlJc w:val="left"/>
      <w:pPr>
        <w:ind w:left="1228" w:hanging="708"/>
      </w:pPr>
      <w:rPr>
        <w:rFonts w:hint="default"/>
      </w:rPr>
    </w:lvl>
    <w:lvl w:ilvl="4">
      <w:numFmt w:val="bullet"/>
      <w:lvlText w:val="•"/>
      <w:lvlJc w:val="left"/>
      <w:pPr>
        <w:ind w:left="1463" w:hanging="708"/>
      </w:pPr>
      <w:rPr>
        <w:rFonts w:hint="default"/>
      </w:rPr>
    </w:lvl>
    <w:lvl w:ilvl="5">
      <w:numFmt w:val="bullet"/>
      <w:lvlText w:val="•"/>
      <w:lvlJc w:val="left"/>
      <w:pPr>
        <w:ind w:left="1697" w:hanging="708"/>
      </w:pPr>
      <w:rPr>
        <w:rFonts w:hint="default"/>
      </w:rPr>
    </w:lvl>
    <w:lvl w:ilvl="6">
      <w:numFmt w:val="bullet"/>
      <w:lvlText w:val="•"/>
      <w:lvlJc w:val="left"/>
      <w:pPr>
        <w:ind w:left="1932" w:hanging="708"/>
      </w:pPr>
      <w:rPr>
        <w:rFonts w:hint="default"/>
      </w:rPr>
    </w:lvl>
    <w:lvl w:ilvl="7">
      <w:numFmt w:val="bullet"/>
      <w:lvlText w:val="•"/>
      <w:lvlJc w:val="left"/>
      <w:pPr>
        <w:ind w:left="2166" w:hanging="708"/>
      </w:pPr>
      <w:rPr>
        <w:rFonts w:hint="default"/>
      </w:rPr>
    </w:lvl>
    <w:lvl w:ilvl="8">
      <w:numFmt w:val="bullet"/>
      <w:lvlText w:val="•"/>
      <w:lvlJc w:val="left"/>
      <w:pPr>
        <w:ind w:left="2401" w:hanging="708"/>
      </w:pPr>
      <w:rPr>
        <w:rFonts w:hint="default"/>
      </w:rPr>
    </w:lvl>
  </w:abstractNum>
  <w:abstractNum w:abstractNumId="6" w15:restartNumberingAfterBreak="0">
    <w:nsid w:val="263A4759"/>
    <w:multiLevelType w:val="hybridMultilevel"/>
    <w:tmpl w:val="01487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80F67"/>
    <w:multiLevelType w:val="hybridMultilevel"/>
    <w:tmpl w:val="CACEE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211BE"/>
    <w:multiLevelType w:val="hybridMultilevel"/>
    <w:tmpl w:val="94946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3303C"/>
    <w:multiLevelType w:val="hybridMultilevel"/>
    <w:tmpl w:val="384E6946"/>
    <w:lvl w:ilvl="0" w:tplc="1466D700">
      <w:numFmt w:val="bullet"/>
      <w:lvlText w:val="–"/>
      <w:lvlJc w:val="left"/>
      <w:pPr>
        <w:ind w:left="279" w:hanging="167"/>
      </w:pPr>
      <w:rPr>
        <w:rFonts w:ascii="Arial" w:eastAsia="Times New Roman" w:hAnsi="Arial" w:hint="default"/>
        <w:w w:val="89"/>
        <w:sz w:val="24"/>
      </w:rPr>
    </w:lvl>
    <w:lvl w:ilvl="1" w:tplc="CCF0A358">
      <w:numFmt w:val="bullet"/>
      <w:lvlText w:val="•"/>
      <w:lvlJc w:val="left"/>
      <w:pPr>
        <w:ind w:left="915" w:hanging="167"/>
      </w:pPr>
      <w:rPr>
        <w:rFonts w:hint="default"/>
      </w:rPr>
    </w:lvl>
    <w:lvl w:ilvl="2" w:tplc="03869C16">
      <w:numFmt w:val="bullet"/>
      <w:lvlText w:val="•"/>
      <w:lvlJc w:val="left"/>
      <w:pPr>
        <w:ind w:left="1550" w:hanging="167"/>
      </w:pPr>
      <w:rPr>
        <w:rFonts w:hint="default"/>
      </w:rPr>
    </w:lvl>
    <w:lvl w:ilvl="3" w:tplc="8BF6EA8C">
      <w:numFmt w:val="bullet"/>
      <w:lvlText w:val="•"/>
      <w:lvlJc w:val="left"/>
      <w:pPr>
        <w:ind w:left="2185" w:hanging="167"/>
      </w:pPr>
      <w:rPr>
        <w:rFonts w:hint="default"/>
      </w:rPr>
    </w:lvl>
    <w:lvl w:ilvl="4" w:tplc="93D24A26">
      <w:numFmt w:val="bullet"/>
      <w:lvlText w:val="•"/>
      <w:lvlJc w:val="left"/>
      <w:pPr>
        <w:ind w:left="2821" w:hanging="167"/>
      </w:pPr>
      <w:rPr>
        <w:rFonts w:hint="default"/>
      </w:rPr>
    </w:lvl>
    <w:lvl w:ilvl="5" w:tplc="063C7D76">
      <w:numFmt w:val="bullet"/>
      <w:lvlText w:val="•"/>
      <w:lvlJc w:val="left"/>
      <w:pPr>
        <w:ind w:left="3456" w:hanging="167"/>
      </w:pPr>
      <w:rPr>
        <w:rFonts w:hint="default"/>
      </w:rPr>
    </w:lvl>
    <w:lvl w:ilvl="6" w:tplc="AC7A2E3C">
      <w:numFmt w:val="bullet"/>
      <w:lvlText w:val="•"/>
      <w:lvlJc w:val="left"/>
      <w:pPr>
        <w:ind w:left="4091" w:hanging="167"/>
      </w:pPr>
      <w:rPr>
        <w:rFonts w:hint="default"/>
      </w:rPr>
    </w:lvl>
    <w:lvl w:ilvl="7" w:tplc="00AC09FA">
      <w:numFmt w:val="bullet"/>
      <w:lvlText w:val="•"/>
      <w:lvlJc w:val="left"/>
      <w:pPr>
        <w:ind w:left="4727" w:hanging="167"/>
      </w:pPr>
      <w:rPr>
        <w:rFonts w:hint="default"/>
      </w:rPr>
    </w:lvl>
    <w:lvl w:ilvl="8" w:tplc="41560A60">
      <w:numFmt w:val="bullet"/>
      <w:lvlText w:val="•"/>
      <w:lvlJc w:val="left"/>
      <w:pPr>
        <w:ind w:left="5362" w:hanging="167"/>
      </w:pPr>
      <w:rPr>
        <w:rFonts w:hint="default"/>
      </w:rPr>
    </w:lvl>
  </w:abstractNum>
  <w:abstractNum w:abstractNumId="10" w15:restartNumberingAfterBreak="0">
    <w:nsid w:val="2B1F0FD3"/>
    <w:multiLevelType w:val="hybridMultilevel"/>
    <w:tmpl w:val="7FD80350"/>
    <w:lvl w:ilvl="0" w:tplc="717071CC">
      <w:numFmt w:val="bullet"/>
      <w:lvlText w:val="–"/>
      <w:lvlJc w:val="left"/>
      <w:pPr>
        <w:ind w:left="279" w:hanging="167"/>
      </w:pPr>
      <w:rPr>
        <w:rFonts w:ascii="Arial" w:eastAsia="Times New Roman" w:hAnsi="Arial" w:hint="default"/>
        <w:w w:val="89"/>
        <w:sz w:val="24"/>
      </w:rPr>
    </w:lvl>
    <w:lvl w:ilvl="1" w:tplc="2122721A">
      <w:numFmt w:val="bullet"/>
      <w:lvlText w:val="•"/>
      <w:lvlJc w:val="left"/>
      <w:pPr>
        <w:ind w:left="915" w:hanging="167"/>
      </w:pPr>
      <w:rPr>
        <w:rFonts w:hint="default"/>
      </w:rPr>
    </w:lvl>
    <w:lvl w:ilvl="2" w:tplc="F0A0E308">
      <w:numFmt w:val="bullet"/>
      <w:lvlText w:val="•"/>
      <w:lvlJc w:val="left"/>
      <w:pPr>
        <w:ind w:left="1550" w:hanging="167"/>
      </w:pPr>
      <w:rPr>
        <w:rFonts w:hint="default"/>
      </w:rPr>
    </w:lvl>
    <w:lvl w:ilvl="3" w:tplc="6A5CC76C">
      <w:numFmt w:val="bullet"/>
      <w:lvlText w:val="•"/>
      <w:lvlJc w:val="left"/>
      <w:pPr>
        <w:ind w:left="2185" w:hanging="167"/>
      </w:pPr>
      <w:rPr>
        <w:rFonts w:hint="default"/>
      </w:rPr>
    </w:lvl>
    <w:lvl w:ilvl="4" w:tplc="2E1EBBCA">
      <w:numFmt w:val="bullet"/>
      <w:lvlText w:val="•"/>
      <w:lvlJc w:val="left"/>
      <w:pPr>
        <w:ind w:left="2821" w:hanging="167"/>
      </w:pPr>
      <w:rPr>
        <w:rFonts w:hint="default"/>
      </w:rPr>
    </w:lvl>
    <w:lvl w:ilvl="5" w:tplc="E8BC310C">
      <w:numFmt w:val="bullet"/>
      <w:lvlText w:val="•"/>
      <w:lvlJc w:val="left"/>
      <w:pPr>
        <w:ind w:left="3456" w:hanging="167"/>
      </w:pPr>
      <w:rPr>
        <w:rFonts w:hint="default"/>
      </w:rPr>
    </w:lvl>
    <w:lvl w:ilvl="6" w:tplc="FF5E4F9E">
      <w:numFmt w:val="bullet"/>
      <w:lvlText w:val="•"/>
      <w:lvlJc w:val="left"/>
      <w:pPr>
        <w:ind w:left="4091" w:hanging="167"/>
      </w:pPr>
      <w:rPr>
        <w:rFonts w:hint="default"/>
      </w:rPr>
    </w:lvl>
    <w:lvl w:ilvl="7" w:tplc="B48CEDEC">
      <w:numFmt w:val="bullet"/>
      <w:lvlText w:val="•"/>
      <w:lvlJc w:val="left"/>
      <w:pPr>
        <w:ind w:left="4727" w:hanging="167"/>
      </w:pPr>
      <w:rPr>
        <w:rFonts w:hint="default"/>
      </w:rPr>
    </w:lvl>
    <w:lvl w:ilvl="8" w:tplc="F47499AE">
      <w:numFmt w:val="bullet"/>
      <w:lvlText w:val="•"/>
      <w:lvlJc w:val="left"/>
      <w:pPr>
        <w:ind w:left="5362" w:hanging="167"/>
      </w:pPr>
      <w:rPr>
        <w:rFonts w:hint="default"/>
      </w:rPr>
    </w:lvl>
  </w:abstractNum>
  <w:abstractNum w:abstractNumId="11" w15:restartNumberingAfterBreak="0">
    <w:nsid w:val="2E2909AB"/>
    <w:multiLevelType w:val="multilevel"/>
    <w:tmpl w:val="1DAEFAC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0" w:hanging="1800"/>
      </w:pPr>
      <w:rPr>
        <w:rFonts w:cs="Times New Roman" w:hint="default"/>
      </w:rPr>
    </w:lvl>
  </w:abstractNum>
  <w:abstractNum w:abstractNumId="12" w15:restartNumberingAfterBreak="0">
    <w:nsid w:val="2EE01062"/>
    <w:multiLevelType w:val="multilevel"/>
    <w:tmpl w:val="51DA9F62"/>
    <w:lvl w:ilvl="0">
      <w:start w:val="2"/>
      <w:numFmt w:val="decimal"/>
      <w:lvlText w:val="%1"/>
      <w:lvlJc w:val="left"/>
      <w:pPr>
        <w:ind w:left="951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51" w:hanging="450"/>
      </w:pPr>
      <w:rPr>
        <w:rFonts w:ascii="Palatino Linotype" w:eastAsia="Times New Roman" w:hAnsi="Palatino Linotype" w:cs="Palatino Linotype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625" w:hanging="450"/>
      </w:pPr>
      <w:rPr>
        <w:rFonts w:hint="default"/>
      </w:rPr>
    </w:lvl>
    <w:lvl w:ilvl="3">
      <w:numFmt w:val="bullet"/>
      <w:lvlText w:val="•"/>
      <w:lvlJc w:val="left"/>
      <w:pPr>
        <w:ind w:left="3457" w:hanging="450"/>
      </w:pPr>
      <w:rPr>
        <w:rFonts w:hint="default"/>
      </w:rPr>
    </w:lvl>
    <w:lvl w:ilvl="4">
      <w:numFmt w:val="bullet"/>
      <w:lvlText w:val="•"/>
      <w:lvlJc w:val="left"/>
      <w:pPr>
        <w:ind w:left="4290" w:hanging="450"/>
      </w:pPr>
      <w:rPr>
        <w:rFonts w:hint="default"/>
      </w:rPr>
    </w:lvl>
    <w:lvl w:ilvl="5">
      <w:numFmt w:val="bullet"/>
      <w:lvlText w:val="•"/>
      <w:lvlJc w:val="left"/>
      <w:pPr>
        <w:ind w:left="5122" w:hanging="450"/>
      </w:pPr>
      <w:rPr>
        <w:rFonts w:hint="default"/>
      </w:rPr>
    </w:lvl>
    <w:lvl w:ilvl="6">
      <w:numFmt w:val="bullet"/>
      <w:lvlText w:val="•"/>
      <w:lvlJc w:val="left"/>
      <w:pPr>
        <w:ind w:left="5955" w:hanging="450"/>
      </w:pPr>
      <w:rPr>
        <w:rFonts w:hint="default"/>
      </w:rPr>
    </w:lvl>
    <w:lvl w:ilvl="7">
      <w:numFmt w:val="bullet"/>
      <w:lvlText w:val="•"/>
      <w:lvlJc w:val="left"/>
      <w:pPr>
        <w:ind w:left="6787" w:hanging="450"/>
      </w:pPr>
      <w:rPr>
        <w:rFonts w:hint="default"/>
      </w:rPr>
    </w:lvl>
    <w:lvl w:ilvl="8">
      <w:numFmt w:val="bullet"/>
      <w:lvlText w:val="•"/>
      <w:lvlJc w:val="left"/>
      <w:pPr>
        <w:ind w:left="7620" w:hanging="450"/>
      </w:pPr>
      <w:rPr>
        <w:rFonts w:hint="default"/>
      </w:rPr>
    </w:lvl>
  </w:abstractNum>
  <w:abstractNum w:abstractNumId="13" w15:restartNumberingAfterBreak="0">
    <w:nsid w:val="38BD6647"/>
    <w:multiLevelType w:val="hybridMultilevel"/>
    <w:tmpl w:val="F932B686"/>
    <w:lvl w:ilvl="0" w:tplc="A3A6B27A">
      <w:start w:val="1"/>
      <w:numFmt w:val="decimal"/>
      <w:lvlText w:val="%1."/>
      <w:lvlJc w:val="left"/>
      <w:pPr>
        <w:ind w:left="820" w:hanging="360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1" w:tplc="85965CEE">
      <w:start w:val="1"/>
      <w:numFmt w:val="decimal"/>
      <w:lvlText w:val="%2."/>
      <w:lvlJc w:val="left"/>
      <w:pPr>
        <w:ind w:left="1528" w:hanging="360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2" w:tplc="9E300A2C"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AD7030A0">
      <w:numFmt w:val="bullet"/>
      <w:lvlText w:val="•"/>
      <w:lvlJc w:val="left"/>
      <w:pPr>
        <w:ind w:left="3245" w:hanging="360"/>
      </w:pPr>
      <w:rPr>
        <w:rFonts w:hint="default"/>
      </w:rPr>
    </w:lvl>
    <w:lvl w:ilvl="4" w:tplc="E3360CB2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69B6E852">
      <w:numFmt w:val="bullet"/>
      <w:lvlText w:val="•"/>
      <w:lvlJc w:val="left"/>
      <w:pPr>
        <w:ind w:left="4971" w:hanging="360"/>
      </w:pPr>
      <w:rPr>
        <w:rFonts w:hint="default"/>
      </w:rPr>
    </w:lvl>
    <w:lvl w:ilvl="6" w:tplc="2542CC98">
      <w:numFmt w:val="bullet"/>
      <w:lvlText w:val="•"/>
      <w:lvlJc w:val="left"/>
      <w:pPr>
        <w:ind w:left="5834" w:hanging="360"/>
      </w:pPr>
      <w:rPr>
        <w:rFonts w:hint="default"/>
      </w:rPr>
    </w:lvl>
    <w:lvl w:ilvl="7" w:tplc="8DDE03DE">
      <w:numFmt w:val="bullet"/>
      <w:lvlText w:val="•"/>
      <w:lvlJc w:val="left"/>
      <w:pPr>
        <w:ind w:left="6697" w:hanging="360"/>
      </w:pPr>
      <w:rPr>
        <w:rFonts w:hint="default"/>
      </w:rPr>
    </w:lvl>
    <w:lvl w:ilvl="8" w:tplc="A7CCC298">
      <w:numFmt w:val="bullet"/>
      <w:lvlText w:val="•"/>
      <w:lvlJc w:val="left"/>
      <w:pPr>
        <w:ind w:left="7559" w:hanging="360"/>
      </w:pPr>
      <w:rPr>
        <w:rFonts w:hint="default"/>
      </w:rPr>
    </w:lvl>
  </w:abstractNum>
  <w:abstractNum w:abstractNumId="14" w15:restartNumberingAfterBreak="0">
    <w:nsid w:val="39647782"/>
    <w:multiLevelType w:val="hybridMultilevel"/>
    <w:tmpl w:val="38163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03221"/>
    <w:multiLevelType w:val="multilevel"/>
    <w:tmpl w:val="BF0816B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0" w:hanging="1800"/>
      </w:pPr>
      <w:rPr>
        <w:rFonts w:cs="Times New Roman" w:hint="default"/>
      </w:rPr>
    </w:lvl>
  </w:abstractNum>
  <w:abstractNum w:abstractNumId="16" w15:restartNumberingAfterBreak="0">
    <w:nsid w:val="3BA57554"/>
    <w:multiLevelType w:val="hybridMultilevel"/>
    <w:tmpl w:val="F6A47AA2"/>
    <w:lvl w:ilvl="0" w:tplc="18861CDA">
      <w:start w:val="1"/>
      <w:numFmt w:val="decimal"/>
      <w:lvlText w:val="%1."/>
      <w:lvlJc w:val="left"/>
      <w:pPr>
        <w:ind w:left="113" w:hanging="181"/>
      </w:pPr>
      <w:rPr>
        <w:rFonts w:ascii="Arial" w:eastAsia="Times New Roman" w:hAnsi="Arial" w:cs="Arial" w:hint="default"/>
        <w:w w:val="68"/>
        <w:sz w:val="24"/>
        <w:szCs w:val="24"/>
      </w:rPr>
    </w:lvl>
    <w:lvl w:ilvl="1" w:tplc="4CDAB010">
      <w:numFmt w:val="bullet"/>
      <w:lvlText w:val="•"/>
      <w:lvlJc w:val="left"/>
      <w:pPr>
        <w:ind w:left="956" w:hanging="181"/>
      </w:pPr>
      <w:rPr>
        <w:rFonts w:hint="default"/>
      </w:rPr>
    </w:lvl>
    <w:lvl w:ilvl="2" w:tplc="C55C1140">
      <w:numFmt w:val="bullet"/>
      <w:lvlText w:val="•"/>
      <w:lvlJc w:val="left"/>
      <w:pPr>
        <w:ind w:left="1792" w:hanging="181"/>
      </w:pPr>
      <w:rPr>
        <w:rFonts w:hint="default"/>
      </w:rPr>
    </w:lvl>
    <w:lvl w:ilvl="3" w:tplc="1EAE3E54">
      <w:numFmt w:val="bullet"/>
      <w:lvlText w:val="•"/>
      <w:lvlJc w:val="left"/>
      <w:pPr>
        <w:ind w:left="2629" w:hanging="181"/>
      </w:pPr>
      <w:rPr>
        <w:rFonts w:hint="default"/>
      </w:rPr>
    </w:lvl>
    <w:lvl w:ilvl="4" w:tplc="AA96F0DA">
      <w:numFmt w:val="bullet"/>
      <w:lvlText w:val="•"/>
      <w:lvlJc w:val="left"/>
      <w:pPr>
        <w:ind w:left="3465" w:hanging="181"/>
      </w:pPr>
      <w:rPr>
        <w:rFonts w:hint="default"/>
      </w:rPr>
    </w:lvl>
    <w:lvl w:ilvl="5" w:tplc="8960BC0C">
      <w:numFmt w:val="bullet"/>
      <w:lvlText w:val="•"/>
      <w:lvlJc w:val="left"/>
      <w:pPr>
        <w:ind w:left="4302" w:hanging="181"/>
      </w:pPr>
      <w:rPr>
        <w:rFonts w:hint="default"/>
      </w:rPr>
    </w:lvl>
    <w:lvl w:ilvl="6" w:tplc="AA6EED98">
      <w:numFmt w:val="bullet"/>
      <w:lvlText w:val="•"/>
      <w:lvlJc w:val="left"/>
      <w:pPr>
        <w:ind w:left="5138" w:hanging="181"/>
      </w:pPr>
      <w:rPr>
        <w:rFonts w:hint="default"/>
      </w:rPr>
    </w:lvl>
    <w:lvl w:ilvl="7" w:tplc="A33E1FEC">
      <w:numFmt w:val="bullet"/>
      <w:lvlText w:val="•"/>
      <w:lvlJc w:val="left"/>
      <w:pPr>
        <w:ind w:left="5974" w:hanging="181"/>
      </w:pPr>
      <w:rPr>
        <w:rFonts w:hint="default"/>
      </w:rPr>
    </w:lvl>
    <w:lvl w:ilvl="8" w:tplc="1B02A1BE">
      <w:numFmt w:val="bullet"/>
      <w:lvlText w:val="•"/>
      <w:lvlJc w:val="left"/>
      <w:pPr>
        <w:ind w:left="6811" w:hanging="181"/>
      </w:pPr>
      <w:rPr>
        <w:rFonts w:hint="default"/>
      </w:rPr>
    </w:lvl>
  </w:abstractNum>
  <w:abstractNum w:abstractNumId="17" w15:restartNumberingAfterBreak="0">
    <w:nsid w:val="3EF46701"/>
    <w:multiLevelType w:val="hybridMultilevel"/>
    <w:tmpl w:val="31CE3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A4F4B"/>
    <w:multiLevelType w:val="hybridMultilevel"/>
    <w:tmpl w:val="74B008E8"/>
    <w:lvl w:ilvl="0" w:tplc="04FEBD2C">
      <w:start w:val="1"/>
      <w:numFmt w:val="decimal"/>
      <w:lvlText w:val="%1."/>
      <w:lvlJc w:val="left"/>
      <w:pPr>
        <w:ind w:left="76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F4F05792">
      <w:numFmt w:val="bullet"/>
      <w:lvlText w:val="•"/>
      <w:lvlJc w:val="left"/>
      <w:pPr>
        <w:ind w:left="1726" w:hanging="240"/>
      </w:pPr>
      <w:rPr>
        <w:rFonts w:hint="default"/>
      </w:rPr>
    </w:lvl>
    <w:lvl w:ilvl="2" w:tplc="E1F63A52">
      <w:numFmt w:val="bullet"/>
      <w:lvlText w:val="•"/>
      <w:lvlJc w:val="left"/>
      <w:pPr>
        <w:ind w:left="2693" w:hanging="240"/>
      </w:pPr>
      <w:rPr>
        <w:rFonts w:hint="default"/>
      </w:rPr>
    </w:lvl>
    <w:lvl w:ilvl="3" w:tplc="EB34D09E">
      <w:numFmt w:val="bullet"/>
      <w:lvlText w:val="•"/>
      <w:lvlJc w:val="left"/>
      <w:pPr>
        <w:ind w:left="3659" w:hanging="240"/>
      </w:pPr>
      <w:rPr>
        <w:rFonts w:hint="default"/>
      </w:rPr>
    </w:lvl>
    <w:lvl w:ilvl="4" w:tplc="C046C510">
      <w:numFmt w:val="bullet"/>
      <w:lvlText w:val="•"/>
      <w:lvlJc w:val="left"/>
      <w:pPr>
        <w:ind w:left="4626" w:hanging="240"/>
      </w:pPr>
      <w:rPr>
        <w:rFonts w:hint="default"/>
      </w:rPr>
    </w:lvl>
    <w:lvl w:ilvl="5" w:tplc="9A0EA492">
      <w:numFmt w:val="bullet"/>
      <w:lvlText w:val="•"/>
      <w:lvlJc w:val="left"/>
      <w:pPr>
        <w:ind w:left="5593" w:hanging="240"/>
      </w:pPr>
      <w:rPr>
        <w:rFonts w:hint="default"/>
      </w:rPr>
    </w:lvl>
    <w:lvl w:ilvl="6" w:tplc="F5BE43AA">
      <w:numFmt w:val="bullet"/>
      <w:lvlText w:val="•"/>
      <w:lvlJc w:val="left"/>
      <w:pPr>
        <w:ind w:left="6559" w:hanging="240"/>
      </w:pPr>
      <w:rPr>
        <w:rFonts w:hint="default"/>
      </w:rPr>
    </w:lvl>
    <w:lvl w:ilvl="7" w:tplc="1B2845A0">
      <w:numFmt w:val="bullet"/>
      <w:lvlText w:val="•"/>
      <w:lvlJc w:val="left"/>
      <w:pPr>
        <w:ind w:left="7526" w:hanging="240"/>
      </w:pPr>
      <w:rPr>
        <w:rFonts w:hint="default"/>
      </w:rPr>
    </w:lvl>
    <w:lvl w:ilvl="8" w:tplc="8D5C8884">
      <w:numFmt w:val="bullet"/>
      <w:lvlText w:val="•"/>
      <w:lvlJc w:val="left"/>
      <w:pPr>
        <w:ind w:left="8493" w:hanging="240"/>
      </w:pPr>
      <w:rPr>
        <w:rFonts w:hint="default"/>
      </w:rPr>
    </w:lvl>
  </w:abstractNum>
  <w:abstractNum w:abstractNumId="19" w15:restartNumberingAfterBreak="0">
    <w:nsid w:val="474D20FD"/>
    <w:multiLevelType w:val="hybridMultilevel"/>
    <w:tmpl w:val="77A46CDC"/>
    <w:lvl w:ilvl="0" w:tplc="B6521A78">
      <w:start w:val="9"/>
      <w:numFmt w:val="decimal"/>
      <w:lvlText w:val="%1."/>
      <w:lvlJc w:val="left"/>
      <w:pPr>
        <w:ind w:left="820" w:hanging="210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1" w:tplc="DC787CC4">
      <w:numFmt w:val="bullet"/>
      <w:lvlText w:val="•"/>
      <w:lvlJc w:val="left"/>
      <w:pPr>
        <w:ind w:left="1666" w:hanging="210"/>
      </w:pPr>
      <w:rPr>
        <w:rFonts w:hint="default"/>
      </w:rPr>
    </w:lvl>
    <w:lvl w:ilvl="2" w:tplc="0DF27896">
      <w:numFmt w:val="bullet"/>
      <w:lvlText w:val="•"/>
      <w:lvlJc w:val="left"/>
      <w:pPr>
        <w:ind w:left="2513" w:hanging="210"/>
      </w:pPr>
      <w:rPr>
        <w:rFonts w:hint="default"/>
      </w:rPr>
    </w:lvl>
    <w:lvl w:ilvl="3" w:tplc="8A54501A">
      <w:numFmt w:val="bullet"/>
      <w:lvlText w:val="•"/>
      <w:lvlJc w:val="left"/>
      <w:pPr>
        <w:ind w:left="3359" w:hanging="210"/>
      </w:pPr>
      <w:rPr>
        <w:rFonts w:hint="default"/>
      </w:rPr>
    </w:lvl>
    <w:lvl w:ilvl="4" w:tplc="83688C72">
      <w:numFmt w:val="bullet"/>
      <w:lvlText w:val="•"/>
      <w:lvlJc w:val="left"/>
      <w:pPr>
        <w:ind w:left="4206" w:hanging="210"/>
      </w:pPr>
      <w:rPr>
        <w:rFonts w:hint="default"/>
      </w:rPr>
    </w:lvl>
    <w:lvl w:ilvl="5" w:tplc="7E8C4284">
      <w:numFmt w:val="bullet"/>
      <w:lvlText w:val="•"/>
      <w:lvlJc w:val="left"/>
      <w:pPr>
        <w:ind w:left="5052" w:hanging="210"/>
      </w:pPr>
      <w:rPr>
        <w:rFonts w:hint="default"/>
      </w:rPr>
    </w:lvl>
    <w:lvl w:ilvl="6" w:tplc="4A8C6216">
      <w:numFmt w:val="bullet"/>
      <w:lvlText w:val="•"/>
      <w:lvlJc w:val="left"/>
      <w:pPr>
        <w:ind w:left="5899" w:hanging="210"/>
      </w:pPr>
      <w:rPr>
        <w:rFonts w:hint="default"/>
      </w:rPr>
    </w:lvl>
    <w:lvl w:ilvl="7" w:tplc="4628E884">
      <w:numFmt w:val="bullet"/>
      <w:lvlText w:val="•"/>
      <w:lvlJc w:val="left"/>
      <w:pPr>
        <w:ind w:left="6745" w:hanging="210"/>
      </w:pPr>
      <w:rPr>
        <w:rFonts w:hint="default"/>
      </w:rPr>
    </w:lvl>
    <w:lvl w:ilvl="8" w:tplc="BB949176">
      <w:numFmt w:val="bullet"/>
      <w:lvlText w:val="•"/>
      <w:lvlJc w:val="left"/>
      <w:pPr>
        <w:ind w:left="7592" w:hanging="210"/>
      </w:pPr>
      <w:rPr>
        <w:rFonts w:hint="default"/>
      </w:rPr>
    </w:lvl>
  </w:abstractNum>
  <w:abstractNum w:abstractNumId="20" w15:restartNumberingAfterBreak="0">
    <w:nsid w:val="4BF406C6"/>
    <w:multiLevelType w:val="multilevel"/>
    <w:tmpl w:val="DD0E0518"/>
    <w:lvl w:ilvl="0">
      <w:start w:val="2"/>
      <w:numFmt w:val="decimal"/>
      <w:lvlText w:val="%1"/>
      <w:lvlJc w:val="left"/>
      <w:pPr>
        <w:ind w:left="2982" w:hanging="41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982" w:hanging="414"/>
      </w:pPr>
      <w:rPr>
        <w:rFonts w:ascii="Palatino Linotype" w:eastAsia="Times New Roman" w:hAnsi="Palatino Linotype" w:cs="Palatino Linotype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4241" w:hanging="414"/>
      </w:pPr>
      <w:rPr>
        <w:rFonts w:hint="default"/>
      </w:rPr>
    </w:lvl>
    <w:lvl w:ilvl="3">
      <w:numFmt w:val="bullet"/>
      <w:lvlText w:val="•"/>
      <w:lvlJc w:val="left"/>
      <w:pPr>
        <w:ind w:left="4871" w:hanging="414"/>
      </w:pPr>
      <w:rPr>
        <w:rFonts w:hint="default"/>
      </w:rPr>
    </w:lvl>
    <w:lvl w:ilvl="4">
      <w:numFmt w:val="bullet"/>
      <w:lvlText w:val="•"/>
      <w:lvlJc w:val="left"/>
      <w:pPr>
        <w:ind w:left="5502" w:hanging="414"/>
      </w:pPr>
      <w:rPr>
        <w:rFonts w:hint="default"/>
      </w:rPr>
    </w:lvl>
    <w:lvl w:ilvl="5">
      <w:numFmt w:val="bullet"/>
      <w:lvlText w:val="•"/>
      <w:lvlJc w:val="left"/>
      <w:pPr>
        <w:ind w:left="6132" w:hanging="414"/>
      </w:pPr>
      <w:rPr>
        <w:rFonts w:hint="default"/>
      </w:rPr>
    </w:lvl>
    <w:lvl w:ilvl="6">
      <w:numFmt w:val="bullet"/>
      <w:lvlText w:val="•"/>
      <w:lvlJc w:val="left"/>
      <w:pPr>
        <w:ind w:left="6763" w:hanging="414"/>
      </w:pPr>
      <w:rPr>
        <w:rFonts w:hint="default"/>
      </w:rPr>
    </w:lvl>
    <w:lvl w:ilvl="7">
      <w:numFmt w:val="bullet"/>
      <w:lvlText w:val="•"/>
      <w:lvlJc w:val="left"/>
      <w:pPr>
        <w:ind w:left="7393" w:hanging="414"/>
      </w:pPr>
      <w:rPr>
        <w:rFonts w:hint="default"/>
      </w:rPr>
    </w:lvl>
    <w:lvl w:ilvl="8">
      <w:numFmt w:val="bullet"/>
      <w:lvlText w:val="•"/>
      <w:lvlJc w:val="left"/>
      <w:pPr>
        <w:ind w:left="8024" w:hanging="414"/>
      </w:pPr>
      <w:rPr>
        <w:rFonts w:hint="default"/>
      </w:rPr>
    </w:lvl>
  </w:abstractNum>
  <w:abstractNum w:abstractNumId="21" w15:restartNumberingAfterBreak="0">
    <w:nsid w:val="4F0D7BA4"/>
    <w:multiLevelType w:val="hybridMultilevel"/>
    <w:tmpl w:val="43E4D7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5F3A60"/>
    <w:multiLevelType w:val="multilevel"/>
    <w:tmpl w:val="A5123490"/>
    <w:lvl w:ilvl="0">
      <w:start w:val="3"/>
      <w:numFmt w:val="decimal"/>
      <w:lvlText w:val="%1."/>
      <w:lvlJc w:val="left"/>
      <w:pPr>
        <w:ind w:left="76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994" w:hanging="420"/>
      </w:pPr>
      <w:rPr>
        <w:rFonts w:hint="default"/>
      </w:rPr>
    </w:lvl>
    <w:lvl w:ilvl="3">
      <w:numFmt w:val="bullet"/>
      <w:lvlText w:val="•"/>
      <w:lvlJc w:val="left"/>
      <w:pPr>
        <w:ind w:left="3048" w:hanging="420"/>
      </w:pPr>
      <w:rPr>
        <w:rFonts w:hint="default"/>
      </w:rPr>
    </w:lvl>
    <w:lvl w:ilvl="4">
      <w:numFmt w:val="bullet"/>
      <w:lvlText w:val="•"/>
      <w:lvlJc w:val="left"/>
      <w:pPr>
        <w:ind w:left="4102" w:hanging="420"/>
      </w:pPr>
      <w:rPr>
        <w:rFonts w:hint="default"/>
      </w:rPr>
    </w:lvl>
    <w:lvl w:ilvl="5">
      <w:numFmt w:val="bullet"/>
      <w:lvlText w:val="•"/>
      <w:lvlJc w:val="left"/>
      <w:pPr>
        <w:ind w:left="5156" w:hanging="420"/>
      </w:pPr>
      <w:rPr>
        <w:rFonts w:hint="default"/>
      </w:rPr>
    </w:lvl>
    <w:lvl w:ilvl="6">
      <w:numFmt w:val="bullet"/>
      <w:lvlText w:val="•"/>
      <w:lvlJc w:val="left"/>
      <w:pPr>
        <w:ind w:left="6210" w:hanging="420"/>
      </w:pPr>
      <w:rPr>
        <w:rFonts w:hint="default"/>
      </w:rPr>
    </w:lvl>
    <w:lvl w:ilvl="7">
      <w:numFmt w:val="bullet"/>
      <w:lvlText w:val="•"/>
      <w:lvlJc w:val="left"/>
      <w:pPr>
        <w:ind w:left="7264" w:hanging="420"/>
      </w:pPr>
      <w:rPr>
        <w:rFonts w:hint="default"/>
      </w:rPr>
    </w:lvl>
    <w:lvl w:ilvl="8">
      <w:numFmt w:val="bullet"/>
      <w:lvlText w:val="•"/>
      <w:lvlJc w:val="left"/>
      <w:pPr>
        <w:ind w:left="8318" w:hanging="420"/>
      </w:pPr>
      <w:rPr>
        <w:rFonts w:hint="default"/>
      </w:rPr>
    </w:lvl>
  </w:abstractNum>
  <w:abstractNum w:abstractNumId="23" w15:restartNumberingAfterBreak="0">
    <w:nsid w:val="4F96641F"/>
    <w:multiLevelType w:val="hybridMultilevel"/>
    <w:tmpl w:val="69D0E620"/>
    <w:lvl w:ilvl="0" w:tplc="039A8322">
      <w:numFmt w:val="bullet"/>
      <w:lvlText w:val="–"/>
      <w:lvlJc w:val="left"/>
      <w:pPr>
        <w:ind w:left="101" w:hanging="180"/>
      </w:pPr>
      <w:rPr>
        <w:rFonts w:ascii="Palatino Linotype" w:eastAsia="Times New Roman" w:hAnsi="Palatino Linotype" w:hint="default"/>
        <w:w w:val="104"/>
        <w:sz w:val="24"/>
      </w:rPr>
    </w:lvl>
    <w:lvl w:ilvl="1" w:tplc="4F9C8006">
      <w:numFmt w:val="bullet"/>
      <w:lvlText w:val="•"/>
      <w:lvlJc w:val="left"/>
      <w:pPr>
        <w:ind w:left="1018" w:hanging="180"/>
      </w:pPr>
      <w:rPr>
        <w:rFonts w:hint="default"/>
      </w:rPr>
    </w:lvl>
    <w:lvl w:ilvl="2" w:tplc="FEB298F4">
      <w:numFmt w:val="bullet"/>
      <w:lvlText w:val="•"/>
      <w:lvlJc w:val="left"/>
      <w:pPr>
        <w:ind w:left="1937" w:hanging="180"/>
      </w:pPr>
      <w:rPr>
        <w:rFonts w:hint="default"/>
      </w:rPr>
    </w:lvl>
    <w:lvl w:ilvl="3" w:tplc="5CCC9A3A">
      <w:numFmt w:val="bullet"/>
      <w:lvlText w:val="•"/>
      <w:lvlJc w:val="left"/>
      <w:pPr>
        <w:ind w:left="2855" w:hanging="180"/>
      </w:pPr>
      <w:rPr>
        <w:rFonts w:hint="default"/>
      </w:rPr>
    </w:lvl>
    <w:lvl w:ilvl="4" w:tplc="2A845BC2">
      <w:numFmt w:val="bullet"/>
      <w:lvlText w:val="•"/>
      <w:lvlJc w:val="left"/>
      <w:pPr>
        <w:ind w:left="3774" w:hanging="180"/>
      </w:pPr>
      <w:rPr>
        <w:rFonts w:hint="default"/>
      </w:rPr>
    </w:lvl>
    <w:lvl w:ilvl="5" w:tplc="8B76D288">
      <w:numFmt w:val="bullet"/>
      <w:lvlText w:val="•"/>
      <w:lvlJc w:val="left"/>
      <w:pPr>
        <w:ind w:left="4692" w:hanging="180"/>
      </w:pPr>
      <w:rPr>
        <w:rFonts w:hint="default"/>
      </w:rPr>
    </w:lvl>
    <w:lvl w:ilvl="6" w:tplc="44865CBC">
      <w:numFmt w:val="bullet"/>
      <w:lvlText w:val="•"/>
      <w:lvlJc w:val="left"/>
      <w:pPr>
        <w:ind w:left="5611" w:hanging="180"/>
      </w:pPr>
      <w:rPr>
        <w:rFonts w:hint="default"/>
      </w:rPr>
    </w:lvl>
    <w:lvl w:ilvl="7" w:tplc="F392EAAC">
      <w:numFmt w:val="bullet"/>
      <w:lvlText w:val="•"/>
      <w:lvlJc w:val="left"/>
      <w:pPr>
        <w:ind w:left="6529" w:hanging="180"/>
      </w:pPr>
      <w:rPr>
        <w:rFonts w:hint="default"/>
      </w:rPr>
    </w:lvl>
    <w:lvl w:ilvl="8" w:tplc="58041606">
      <w:numFmt w:val="bullet"/>
      <w:lvlText w:val="•"/>
      <w:lvlJc w:val="left"/>
      <w:pPr>
        <w:ind w:left="7448" w:hanging="180"/>
      </w:pPr>
      <w:rPr>
        <w:rFonts w:hint="default"/>
      </w:rPr>
    </w:lvl>
  </w:abstractNum>
  <w:abstractNum w:abstractNumId="24" w15:restartNumberingAfterBreak="0">
    <w:nsid w:val="58F73B02"/>
    <w:multiLevelType w:val="multilevel"/>
    <w:tmpl w:val="ED7C2BEA"/>
    <w:lvl w:ilvl="0">
      <w:start w:val="1"/>
      <w:numFmt w:val="decimal"/>
      <w:lvlText w:val="%1."/>
      <w:lvlJc w:val="left"/>
      <w:pPr>
        <w:ind w:left="65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762" w:hanging="240"/>
      </w:pPr>
      <w:rPr>
        <w:rFonts w:hint="default"/>
        <w:spacing w:val="-2"/>
        <w:w w:val="100"/>
        <w:lang w:val="ru-RU" w:eastAsia="ru-RU" w:bidi="ru-RU"/>
      </w:rPr>
    </w:lvl>
    <w:lvl w:ilvl="2">
      <w:start w:val="2"/>
      <w:numFmt w:val="decimal"/>
      <w:lvlText w:val="%2.%3."/>
      <w:lvlJc w:val="left"/>
      <w:pPr>
        <w:ind w:left="94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o"/>
      <w:lvlJc w:val="left"/>
      <w:pPr>
        <w:ind w:left="12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55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6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7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89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1" w:hanging="360"/>
      </w:pPr>
      <w:rPr>
        <w:rFonts w:hint="default"/>
        <w:lang w:val="ru-RU" w:eastAsia="ru-RU" w:bidi="ru-RU"/>
      </w:rPr>
    </w:lvl>
  </w:abstractNum>
  <w:abstractNum w:abstractNumId="25" w15:restartNumberingAfterBreak="0">
    <w:nsid w:val="5E720B4C"/>
    <w:multiLevelType w:val="hybridMultilevel"/>
    <w:tmpl w:val="44E20176"/>
    <w:lvl w:ilvl="0" w:tplc="5D0ABCCE">
      <w:start w:val="1"/>
      <w:numFmt w:val="decimal"/>
      <w:lvlText w:val="%1."/>
      <w:lvlJc w:val="left"/>
      <w:pPr>
        <w:ind w:left="100" w:hanging="350"/>
      </w:pPr>
      <w:rPr>
        <w:rFonts w:ascii="Palatino Linotype" w:eastAsia="Times New Roman" w:hAnsi="Palatino Linotype" w:cs="Palatino Linotype" w:hint="default"/>
        <w:b/>
        <w:bCs/>
        <w:w w:val="100"/>
        <w:sz w:val="36"/>
        <w:szCs w:val="36"/>
      </w:rPr>
    </w:lvl>
    <w:lvl w:ilvl="1" w:tplc="CBC61B84">
      <w:numFmt w:val="bullet"/>
      <w:lvlText w:val="–"/>
      <w:lvlJc w:val="left"/>
      <w:pPr>
        <w:ind w:left="100" w:hanging="258"/>
      </w:pPr>
      <w:rPr>
        <w:rFonts w:ascii="Palatino Linotype" w:eastAsia="Times New Roman" w:hAnsi="Palatino Linotype" w:hint="default"/>
        <w:w w:val="104"/>
        <w:sz w:val="24"/>
      </w:rPr>
    </w:lvl>
    <w:lvl w:ilvl="2" w:tplc="018A867A">
      <w:numFmt w:val="bullet"/>
      <w:lvlText w:val="•"/>
      <w:lvlJc w:val="left"/>
      <w:pPr>
        <w:ind w:left="1937" w:hanging="258"/>
      </w:pPr>
      <w:rPr>
        <w:rFonts w:hint="default"/>
      </w:rPr>
    </w:lvl>
    <w:lvl w:ilvl="3" w:tplc="580C2196">
      <w:numFmt w:val="bullet"/>
      <w:lvlText w:val="•"/>
      <w:lvlJc w:val="left"/>
      <w:pPr>
        <w:ind w:left="2855" w:hanging="258"/>
      </w:pPr>
      <w:rPr>
        <w:rFonts w:hint="default"/>
      </w:rPr>
    </w:lvl>
    <w:lvl w:ilvl="4" w:tplc="C61CB838">
      <w:numFmt w:val="bullet"/>
      <w:lvlText w:val="•"/>
      <w:lvlJc w:val="left"/>
      <w:pPr>
        <w:ind w:left="3774" w:hanging="258"/>
      </w:pPr>
      <w:rPr>
        <w:rFonts w:hint="default"/>
      </w:rPr>
    </w:lvl>
    <w:lvl w:ilvl="5" w:tplc="B48267AC">
      <w:numFmt w:val="bullet"/>
      <w:lvlText w:val="•"/>
      <w:lvlJc w:val="left"/>
      <w:pPr>
        <w:ind w:left="4692" w:hanging="258"/>
      </w:pPr>
      <w:rPr>
        <w:rFonts w:hint="default"/>
      </w:rPr>
    </w:lvl>
    <w:lvl w:ilvl="6" w:tplc="BD6EB66E">
      <w:numFmt w:val="bullet"/>
      <w:lvlText w:val="•"/>
      <w:lvlJc w:val="left"/>
      <w:pPr>
        <w:ind w:left="5611" w:hanging="258"/>
      </w:pPr>
      <w:rPr>
        <w:rFonts w:hint="default"/>
      </w:rPr>
    </w:lvl>
    <w:lvl w:ilvl="7" w:tplc="3EFCC108">
      <w:numFmt w:val="bullet"/>
      <w:lvlText w:val="•"/>
      <w:lvlJc w:val="left"/>
      <w:pPr>
        <w:ind w:left="6529" w:hanging="258"/>
      </w:pPr>
      <w:rPr>
        <w:rFonts w:hint="default"/>
      </w:rPr>
    </w:lvl>
    <w:lvl w:ilvl="8" w:tplc="EC74C3BC">
      <w:numFmt w:val="bullet"/>
      <w:lvlText w:val="•"/>
      <w:lvlJc w:val="left"/>
      <w:pPr>
        <w:ind w:left="7448" w:hanging="258"/>
      </w:pPr>
      <w:rPr>
        <w:rFonts w:hint="default"/>
      </w:rPr>
    </w:lvl>
  </w:abstractNum>
  <w:abstractNum w:abstractNumId="26" w15:restartNumberingAfterBreak="0">
    <w:nsid w:val="5FF17B38"/>
    <w:multiLevelType w:val="multilevel"/>
    <w:tmpl w:val="C7940C5C"/>
    <w:lvl w:ilvl="0">
      <w:start w:val="1"/>
      <w:numFmt w:val="decimal"/>
      <w:lvlText w:val="%1."/>
      <w:lvlJc w:val="left"/>
      <w:pPr>
        <w:ind w:left="488" w:hanging="225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1">
      <w:start w:val="1"/>
      <w:numFmt w:val="decimal"/>
      <w:lvlText w:val="%1.%2."/>
      <w:lvlJc w:val="left"/>
      <w:pPr>
        <w:ind w:left="495" w:hanging="395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2">
      <w:numFmt w:val="bullet"/>
      <w:lvlText w:val="•"/>
      <w:lvlJc w:val="left"/>
      <w:pPr>
        <w:ind w:left="1476" w:hanging="395"/>
      </w:pPr>
      <w:rPr>
        <w:rFonts w:hint="default"/>
      </w:rPr>
    </w:lvl>
    <w:lvl w:ilvl="3">
      <w:numFmt w:val="bullet"/>
      <w:lvlText w:val="•"/>
      <w:lvlJc w:val="left"/>
      <w:pPr>
        <w:ind w:left="2452" w:hanging="395"/>
      </w:pPr>
      <w:rPr>
        <w:rFonts w:hint="default"/>
      </w:rPr>
    </w:lvl>
    <w:lvl w:ilvl="4">
      <w:numFmt w:val="bullet"/>
      <w:lvlText w:val="•"/>
      <w:lvlJc w:val="left"/>
      <w:pPr>
        <w:ind w:left="3428" w:hanging="395"/>
      </w:pPr>
      <w:rPr>
        <w:rFonts w:hint="default"/>
      </w:rPr>
    </w:lvl>
    <w:lvl w:ilvl="5">
      <w:numFmt w:val="bullet"/>
      <w:lvlText w:val="•"/>
      <w:lvlJc w:val="left"/>
      <w:pPr>
        <w:ind w:left="4404" w:hanging="395"/>
      </w:pPr>
      <w:rPr>
        <w:rFonts w:hint="default"/>
      </w:rPr>
    </w:lvl>
    <w:lvl w:ilvl="6">
      <w:numFmt w:val="bullet"/>
      <w:lvlText w:val="•"/>
      <w:lvlJc w:val="left"/>
      <w:pPr>
        <w:ind w:left="5380" w:hanging="395"/>
      </w:pPr>
      <w:rPr>
        <w:rFonts w:hint="default"/>
      </w:rPr>
    </w:lvl>
    <w:lvl w:ilvl="7">
      <w:numFmt w:val="bullet"/>
      <w:lvlText w:val="•"/>
      <w:lvlJc w:val="left"/>
      <w:pPr>
        <w:ind w:left="6357" w:hanging="395"/>
      </w:pPr>
      <w:rPr>
        <w:rFonts w:hint="default"/>
      </w:rPr>
    </w:lvl>
    <w:lvl w:ilvl="8">
      <w:numFmt w:val="bullet"/>
      <w:lvlText w:val="•"/>
      <w:lvlJc w:val="left"/>
      <w:pPr>
        <w:ind w:left="7333" w:hanging="395"/>
      </w:pPr>
      <w:rPr>
        <w:rFonts w:hint="default"/>
      </w:rPr>
    </w:lvl>
  </w:abstractNum>
  <w:abstractNum w:abstractNumId="27" w15:restartNumberingAfterBreak="0">
    <w:nsid w:val="60847BAD"/>
    <w:multiLevelType w:val="multilevel"/>
    <w:tmpl w:val="FC8AEFB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0" w:hanging="1800"/>
      </w:pPr>
      <w:rPr>
        <w:rFonts w:cs="Times New Roman" w:hint="default"/>
      </w:rPr>
    </w:lvl>
  </w:abstractNum>
  <w:abstractNum w:abstractNumId="28" w15:restartNumberingAfterBreak="0">
    <w:nsid w:val="65AA6F84"/>
    <w:multiLevelType w:val="hybridMultilevel"/>
    <w:tmpl w:val="E7A414EE"/>
    <w:lvl w:ilvl="0" w:tplc="50729DC4">
      <w:start w:val="1"/>
      <w:numFmt w:val="decimal"/>
      <w:lvlText w:val="%1."/>
      <w:lvlJc w:val="left"/>
      <w:pPr>
        <w:ind w:left="100" w:hanging="264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1" w:tplc="FAE01D0C">
      <w:numFmt w:val="bullet"/>
      <w:lvlText w:val="•"/>
      <w:lvlJc w:val="left"/>
      <w:pPr>
        <w:ind w:left="1018" w:hanging="264"/>
      </w:pPr>
      <w:rPr>
        <w:rFonts w:hint="default"/>
      </w:rPr>
    </w:lvl>
    <w:lvl w:ilvl="2" w:tplc="DEA8861C">
      <w:numFmt w:val="bullet"/>
      <w:lvlText w:val="•"/>
      <w:lvlJc w:val="left"/>
      <w:pPr>
        <w:ind w:left="1937" w:hanging="264"/>
      </w:pPr>
      <w:rPr>
        <w:rFonts w:hint="default"/>
      </w:rPr>
    </w:lvl>
    <w:lvl w:ilvl="3" w:tplc="7096AA36">
      <w:numFmt w:val="bullet"/>
      <w:lvlText w:val="•"/>
      <w:lvlJc w:val="left"/>
      <w:pPr>
        <w:ind w:left="2855" w:hanging="264"/>
      </w:pPr>
      <w:rPr>
        <w:rFonts w:hint="default"/>
      </w:rPr>
    </w:lvl>
    <w:lvl w:ilvl="4" w:tplc="7F067374">
      <w:numFmt w:val="bullet"/>
      <w:lvlText w:val="•"/>
      <w:lvlJc w:val="left"/>
      <w:pPr>
        <w:ind w:left="3774" w:hanging="264"/>
      </w:pPr>
      <w:rPr>
        <w:rFonts w:hint="default"/>
      </w:rPr>
    </w:lvl>
    <w:lvl w:ilvl="5" w:tplc="A6E2BCAE">
      <w:numFmt w:val="bullet"/>
      <w:lvlText w:val="•"/>
      <w:lvlJc w:val="left"/>
      <w:pPr>
        <w:ind w:left="4692" w:hanging="264"/>
      </w:pPr>
      <w:rPr>
        <w:rFonts w:hint="default"/>
      </w:rPr>
    </w:lvl>
    <w:lvl w:ilvl="6" w:tplc="17C2F440">
      <w:numFmt w:val="bullet"/>
      <w:lvlText w:val="•"/>
      <w:lvlJc w:val="left"/>
      <w:pPr>
        <w:ind w:left="5611" w:hanging="264"/>
      </w:pPr>
      <w:rPr>
        <w:rFonts w:hint="default"/>
      </w:rPr>
    </w:lvl>
    <w:lvl w:ilvl="7" w:tplc="C610D324">
      <w:numFmt w:val="bullet"/>
      <w:lvlText w:val="•"/>
      <w:lvlJc w:val="left"/>
      <w:pPr>
        <w:ind w:left="6529" w:hanging="264"/>
      </w:pPr>
      <w:rPr>
        <w:rFonts w:hint="default"/>
      </w:rPr>
    </w:lvl>
    <w:lvl w:ilvl="8" w:tplc="8ECA423A">
      <w:numFmt w:val="bullet"/>
      <w:lvlText w:val="•"/>
      <w:lvlJc w:val="left"/>
      <w:pPr>
        <w:ind w:left="7448" w:hanging="264"/>
      </w:pPr>
      <w:rPr>
        <w:rFonts w:hint="default"/>
      </w:rPr>
    </w:lvl>
  </w:abstractNum>
  <w:abstractNum w:abstractNumId="29" w15:restartNumberingAfterBreak="0">
    <w:nsid w:val="688A52C6"/>
    <w:multiLevelType w:val="hybridMultilevel"/>
    <w:tmpl w:val="9432D6AC"/>
    <w:lvl w:ilvl="0" w:tplc="2C8E8C9C">
      <w:start w:val="1"/>
      <w:numFmt w:val="decimal"/>
      <w:lvlText w:val="%1."/>
      <w:lvlJc w:val="left"/>
      <w:pPr>
        <w:ind w:left="108" w:hanging="242"/>
      </w:pPr>
      <w:rPr>
        <w:rFonts w:ascii="Arial" w:eastAsia="Times New Roman" w:hAnsi="Arial" w:cs="Arial" w:hint="default"/>
        <w:w w:val="68"/>
        <w:sz w:val="24"/>
        <w:szCs w:val="24"/>
      </w:rPr>
    </w:lvl>
    <w:lvl w:ilvl="1" w:tplc="A22AA32A">
      <w:numFmt w:val="bullet"/>
      <w:lvlText w:val="•"/>
      <w:lvlJc w:val="left"/>
      <w:pPr>
        <w:ind w:left="938" w:hanging="242"/>
      </w:pPr>
      <w:rPr>
        <w:rFonts w:hint="default"/>
      </w:rPr>
    </w:lvl>
    <w:lvl w:ilvl="2" w:tplc="2A463CAC">
      <w:numFmt w:val="bullet"/>
      <w:lvlText w:val="•"/>
      <w:lvlJc w:val="left"/>
      <w:pPr>
        <w:ind w:left="1777" w:hanging="242"/>
      </w:pPr>
      <w:rPr>
        <w:rFonts w:hint="default"/>
      </w:rPr>
    </w:lvl>
    <w:lvl w:ilvl="3" w:tplc="E74018FC">
      <w:numFmt w:val="bullet"/>
      <w:lvlText w:val="•"/>
      <w:lvlJc w:val="left"/>
      <w:pPr>
        <w:ind w:left="2615" w:hanging="242"/>
      </w:pPr>
      <w:rPr>
        <w:rFonts w:hint="default"/>
      </w:rPr>
    </w:lvl>
    <w:lvl w:ilvl="4" w:tplc="EDAA3654">
      <w:numFmt w:val="bullet"/>
      <w:lvlText w:val="•"/>
      <w:lvlJc w:val="left"/>
      <w:pPr>
        <w:ind w:left="3454" w:hanging="242"/>
      </w:pPr>
      <w:rPr>
        <w:rFonts w:hint="default"/>
      </w:rPr>
    </w:lvl>
    <w:lvl w:ilvl="5" w:tplc="9522C692">
      <w:numFmt w:val="bullet"/>
      <w:lvlText w:val="•"/>
      <w:lvlJc w:val="left"/>
      <w:pPr>
        <w:ind w:left="4292" w:hanging="242"/>
      </w:pPr>
      <w:rPr>
        <w:rFonts w:hint="default"/>
      </w:rPr>
    </w:lvl>
    <w:lvl w:ilvl="6" w:tplc="417C7FAA">
      <w:numFmt w:val="bullet"/>
      <w:lvlText w:val="•"/>
      <w:lvlJc w:val="left"/>
      <w:pPr>
        <w:ind w:left="5131" w:hanging="242"/>
      </w:pPr>
      <w:rPr>
        <w:rFonts w:hint="default"/>
      </w:rPr>
    </w:lvl>
    <w:lvl w:ilvl="7" w:tplc="3272A2E6">
      <w:numFmt w:val="bullet"/>
      <w:lvlText w:val="•"/>
      <w:lvlJc w:val="left"/>
      <w:pPr>
        <w:ind w:left="5969" w:hanging="242"/>
      </w:pPr>
      <w:rPr>
        <w:rFonts w:hint="default"/>
      </w:rPr>
    </w:lvl>
    <w:lvl w:ilvl="8" w:tplc="FDBA86D6">
      <w:numFmt w:val="bullet"/>
      <w:lvlText w:val="•"/>
      <w:lvlJc w:val="left"/>
      <w:pPr>
        <w:ind w:left="6808" w:hanging="242"/>
      </w:pPr>
      <w:rPr>
        <w:rFonts w:hint="default"/>
      </w:rPr>
    </w:lvl>
  </w:abstractNum>
  <w:abstractNum w:abstractNumId="30" w15:restartNumberingAfterBreak="0">
    <w:nsid w:val="71337A8D"/>
    <w:multiLevelType w:val="hybridMultilevel"/>
    <w:tmpl w:val="8AAC6D00"/>
    <w:lvl w:ilvl="0" w:tplc="2CA287D2">
      <w:start w:val="1"/>
      <w:numFmt w:val="decimal"/>
      <w:lvlText w:val="%1."/>
      <w:lvlJc w:val="left"/>
      <w:pPr>
        <w:ind w:left="225" w:hanging="225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1" w:tplc="F5CA10EE">
      <w:start w:val="1"/>
      <w:numFmt w:val="decimal"/>
      <w:lvlText w:val="%2."/>
      <w:lvlJc w:val="left"/>
      <w:pPr>
        <w:ind w:left="100" w:hanging="210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2" w:tplc="D548B97C">
      <w:numFmt w:val="bullet"/>
      <w:lvlText w:val="•"/>
      <w:lvlJc w:val="left"/>
      <w:pPr>
        <w:ind w:left="1316" w:hanging="210"/>
      </w:pPr>
      <w:rPr>
        <w:rFonts w:hint="default"/>
      </w:rPr>
    </w:lvl>
    <w:lvl w:ilvl="3" w:tplc="490A5BF4">
      <w:numFmt w:val="bullet"/>
      <w:lvlText w:val="•"/>
      <w:lvlJc w:val="left"/>
      <w:pPr>
        <w:ind w:left="2312" w:hanging="210"/>
      </w:pPr>
      <w:rPr>
        <w:rFonts w:hint="default"/>
      </w:rPr>
    </w:lvl>
    <w:lvl w:ilvl="4" w:tplc="022EFF78">
      <w:numFmt w:val="bullet"/>
      <w:lvlText w:val="•"/>
      <w:lvlJc w:val="left"/>
      <w:pPr>
        <w:ind w:left="3308" w:hanging="210"/>
      </w:pPr>
      <w:rPr>
        <w:rFonts w:hint="default"/>
      </w:rPr>
    </w:lvl>
    <w:lvl w:ilvl="5" w:tplc="3022D15C">
      <w:numFmt w:val="bullet"/>
      <w:lvlText w:val="•"/>
      <w:lvlJc w:val="left"/>
      <w:pPr>
        <w:ind w:left="4304" w:hanging="210"/>
      </w:pPr>
      <w:rPr>
        <w:rFonts w:hint="default"/>
      </w:rPr>
    </w:lvl>
    <w:lvl w:ilvl="6" w:tplc="34261FC0">
      <w:numFmt w:val="bullet"/>
      <w:lvlText w:val="•"/>
      <w:lvlJc w:val="left"/>
      <w:pPr>
        <w:ind w:left="5300" w:hanging="210"/>
      </w:pPr>
      <w:rPr>
        <w:rFonts w:hint="default"/>
      </w:rPr>
    </w:lvl>
    <w:lvl w:ilvl="7" w:tplc="5F94465E">
      <w:numFmt w:val="bullet"/>
      <w:lvlText w:val="•"/>
      <w:lvlJc w:val="left"/>
      <w:pPr>
        <w:ind w:left="6297" w:hanging="210"/>
      </w:pPr>
      <w:rPr>
        <w:rFonts w:hint="default"/>
      </w:rPr>
    </w:lvl>
    <w:lvl w:ilvl="8" w:tplc="EBBC2F52">
      <w:numFmt w:val="bullet"/>
      <w:lvlText w:val="•"/>
      <w:lvlJc w:val="left"/>
      <w:pPr>
        <w:ind w:left="7293" w:hanging="210"/>
      </w:pPr>
      <w:rPr>
        <w:rFonts w:hint="default"/>
      </w:rPr>
    </w:lvl>
  </w:abstractNum>
  <w:abstractNum w:abstractNumId="31" w15:restartNumberingAfterBreak="0">
    <w:nsid w:val="71436CAE"/>
    <w:multiLevelType w:val="hybridMultilevel"/>
    <w:tmpl w:val="1AAA748A"/>
    <w:lvl w:ilvl="0" w:tplc="0419000D">
      <w:start w:val="1"/>
      <w:numFmt w:val="bullet"/>
      <w:lvlText w:val=""/>
      <w:lvlJc w:val="left"/>
      <w:pPr>
        <w:ind w:left="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2" w15:restartNumberingAfterBreak="0">
    <w:nsid w:val="718B3A70"/>
    <w:multiLevelType w:val="hybridMultilevel"/>
    <w:tmpl w:val="33E4133A"/>
    <w:lvl w:ilvl="0" w:tplc="D8C6BC78">
      <w:start w:val="1"/>
      <w:numFmt w:val="decimal"/>
      <w:lvlText w:val="%1."/>
      <w:lvlJc w:val="left"/>
      <w:pPr>
        <w:ind w:left="297" w:hanging="185"/>
      </w:pPr>
      <w:rPr>
        <w:rFonts w:ascii="Arial" w:eastAsia="Times New Roman" w:hAnsi="Arial" w:cs="Arial" w:hint="default"/>
        <w:w w:val="68"/>
        <w:sz w:val="24"/>
        <w:szCs w:val="24"/>
      </w:rPr>
    </w:lvl>
    <w:lvl w:ilvl="1" w:tplc="01DC9C3A">
      <w:numFmt w:val="bullet"/>
      <w:lvlText w:val="•"/>
      <w:lvlJc w:val="left"/>
      <w:pPr>
        <w:ind w:left="933" w:hanging="185"/>
      </w:pPr>
      <w:rPr>
        <w:rFonts w:hint="default"/>
      </w:rPr>
    </w:lvl>
    <w:lvl w:ilvl="2" w:tplc="0B147950">
      <w:numFmt w:val="bullet"/>
      <w:lvlText w:val="•"/>
      <w:lvlJc w:val="left"/>
      <w:pPr>
        <w:ind w:left="1566" w:hanging="185"/>
      </w:pPr>
      <w:rPr>
        <w:rFonts w:hint="default"/>
      </w:rPr>
    </w:lvl>
    <w:lvl w:ilvl="3" w:tplc="8A66DA40">
      <w:numFmt w:val="bullet"/>
      <w:lvlText w:val="•"/>
      <w:lvlJc w:val="left"/>
      <w:pPr>
        <w:ind w:left="2199" w:hanging="185"/>
      </w:pPr>
      <w:rPr>
        <w:rFonts w:hint="default"/>
      </w:rPr>
    </w:lvl>
    <w:lvl w:ilvl="4" w:tplc="755CEAB8">
      <w:numFmt w:val="bullet"/>
      <w:lvlText w:val="•"/>
      <w:lvlJc w:val="left"/>
      <w:pPr>
        <w:ind w:left="2833" w:hanging="185"/>
      </w:pPr>
      <w:rPr>
        <w:rFonts w:hint="default"/>
      </w:rPr>
    </w:lvl>
    <w:lvl w:ilvl="5" w:tplc="4C9C6BAA">
      <w:numFmt w:val="bullet"/>
      <w:lvlText w:val="•"/>
      <w:lvlJc w:val="left"/>
      <w:pPr>
        <w:ind w:left="3466" w:hanging="185"/>
      </w:pPr>
      <w:rPr>
        <w:rFonts w:hint="default"/>
      </w:rPr>
    </w:lvl>
    <w:lvl w:ilvl="6" w:tplc="E458862A">
      <w:numFmt w:val="bullet"/>
      <w:lvlText w:val="•"/>
      <w:lvlJc w:val="left"/>
      <w:pPr>
        <w:ind w:left="4099" w:hanging="185"/>
      </w:pPr>
      <w:rPr>
        <w:rFonts w:hint="default"/>
      </w:rPr>
    </w:lvl>
    <w:lvl w:ilvl="7" w:tplc="63EE2336">
      <w:numFmt w:val="bullet"/>
      <w:lvlText w:val="•"/>
      <w:lvlJc w:val="left"/>
      <w:pPr>
        <w:ind w:left="4733" w:hanging="185"/>
      </w:pPr>
      <w:rPr>
        <w:rFonts w:hint="default"/>
      </w:rPr>
    </w:lvl>
    <w:lvl w:ilvl="8" w:tplc="4CB8B5EA">
      <w:numFmt w:val="bullet"/>
      <w:lvlText w:val="•"/>
      <w:lvlJc w:val="left"/>
      <w:pPr>
        <w:ind w:left="5366" w:hanging="185"/>
      </w:pPr>
      <w:rPr>
        <w:rFonts w:hint="default"/>
      </w:rPr>
    </w:lvl>
  </w:abstractNum>
  <w:abstractNum w:abstractNumId="33" w15:restartNumberingAfterBreak="0">
    <w:nsid w:val="763C3E0E"/>
    <w:multiLevelType w:val="hybridMultilevel"/>
    <w:tmpl w:val="AF0288BC"/>
    <w:lvl w:ilvl="0" w:tplc="3D18554E">
      <w:numFmt w:val="bullet"/>
      <w:lvlText w:val="–"/>
      <w:lvlJc w:val="left"/>
      <w:pPr>
        <w:ind w:left="100" w:hanging="198"/>
      </w:pPr>
      <w:rPr>
        <w:rFonts w:ascii="Palatino Linotype" w:eastAsia="Times New Roman" w:hAnsi="Palatino Linotype" w:hint="default"/>
        <w:i/>
        <w:w w:val="100"/>
        <w:sz w:val="24"/>
      </w:rPr>
    </w:lvl>
    <w:lvl w:ilvl="1" w:tplc="E7DA3F44">
      <w:numFmt w:val="bullet"/>
      <w:lvlText w:val="•"/>
      <w:lvlJc w:val="left"/>
      <w:pPr>
        <w:ind w:left="1018" w:hanging="198"/>
      </w:pPr>
      <w:rPr>
        <w:rFonts w:hint="default"/>
      </w:rPr>
    </w:lvl>
    <w:lvl w:ilvl="2" w:tplc="8CB20A74">
      <w:numFmt w:val="bullet"/>
      <w:lvlText w:val="•"/>
      <w:lvlJc w:val="left"/>
      <w:pPr>
        <w:ind w:left="1937" w:hanging="198"/>
      </w:pPr>
      <w:rPr>
        <w:rFonts w:hint="default"/>
      </w:rPr>
    </w:lvl>
    <w:lvl w:ilvl="3" w:tplc="5BDEB314">
      <w:numFmt w:val="bullet"/>
      <w:lvlText w:val="•"/>
      <w:lvlJc w:val="left"/>
      <w:pPr>
        <w:ind w:left="2855" w:hanging="198"/>
      </w:pPr>
      <w:rPr>
        <w:rFonts w:hint="default"/>
      </w:rPr>
    </w:lvl>
    <w:lvl w:ilvl="4" w:tplc="9C34EBA4">
      <w:numFmt w:val="bullet"/>
      <w:lvlText w:val="•"/>
      <w:lvlJc w:val="left"/>
      <w:pPr>
        <w:ind w:left="3774" w:hanging="198"/>
      </w:pPr>
      <w:rPr>
        <w:rFonts w:hint="default"/>
      </w:rPr>
    </w:lvl>
    <w:lvl w:ilvl="5" w:tplc="958807BC">
      <w:numFmt w:val="bullet"/>
      <w:lvlText w:val="•"/>
      <w:lvlJc w:val="left"/>
      <w:pPr>
        <w:ind w:left="4692" w:hanging="198"/>
      </w:pPr>
      <w:rPr>
        <w:rFonts w:hint="default"/>
      </w:rPr>
    </w:lvl>
    <w:lvl w:ilvl="6" w:tplc="0382CBEE">
      <w:numFmt w:val="bullet"/>
      <w:lvlText w:val="•"/>
      <w:lvlJc w:val="left"/>
      <w:pPr>
        <w:ind w:left="5611" w:hanging="198"/>
      </w:pPr>
      <w:rPr>
        <w:rFonts w:hint="default"/>
      </w:rPr>
    </w:lvl>
    <w:lvl w:ilvl="7" w:tplc="E0000798">
      <w:numFmt w:val="bullet"/>
      <w:lvlText w:val="•"/>
      <w:lvlJc w:val="left"/>
      <w:pPr>
        <w:ind w:left="6529" w:hanging="198"/>
      </w:pPr>
      <w:rPr>
        <w:rFonts w:hint="default"/>
      </w:rPr>
    </w:lvl>
    <w:lvl w:ilvl="8" w:tplc="C3064A38">
      <w:numFmt w:val="bullet"/>
      <w:lvlText w:val="•"/>
      <w:lvlJc w:val="left"/>
      <w:pPr>
        <w:ind w:left="7448" w:hanging="198"/>
      </w:pPr>
      <w:rPr>
        <w:rFonts w:hint="default"/>
      </w:rPr>
    </w:lvl>
  </w:abstractNum>
  <w:abstractNum w:abstractNumId="34" w15:restartNumberingAfterBreak="0">
    <w:nsid w:val="7A77722D"/>
    <w:multiLevelType w:val="hybridMultilevel"/>
    <w:tmpl w:val="E328F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C1931"/>
    <w:multiLevelType w:val="hybridMultilevel"/>
    <w:tmpl w:val="C128C008"/>
    <w:lvl w:ilvl="0" w:tplc="CECE6810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 w15:restartNumberingAfterBreak="0">
    <w:nsid w:val="7C9B2246"/>
    <w:multiLevelType w:val="hybridMultilevel"/>
    <w:tmpl w:val="FB86D148"/>
    <w:lvl w:ilvl="0" w:tplc="5E069326">
      <w:start w:val="1"/>
      <w:numFmt w:val="decimal"/>
      <w:lvlText w:val="%1."/>
      <w:lvlJc w:val="left"/>
      <w:pPr>
        <w:ind w:left="1168" w:hanging="360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1" w:tplc="8A880F5A">
      <w:numFmt w:val="bullet"/>
      <w:lvlText w:val="–"/>
      <w:lvlJc w:val="left"/>
      <w:pPr>
        <w:ind w:left="1168" w:hanging="212"/>
      </w:pPr>
      <w:rPr>
        <w:rFonts w:ascii="Palatino Linotype" w:eastAsia="Times New Roman" w:hAnsi="Palatino Linotype" w:hint="default"/>
        <w:w w:val="104"/>
        <w:sz w:val="24"/>
      </w:rPr>
    </w:lvl>
    <w:lvl w:ilvl="2" w:tplc="568CA12E">
      <w:numFmt w:val="bullet"/>
      <w:lvlText w:val="•"/>
      <w:lvlJc w:val="left"/>
      <w:pPr>
        <w:ind w:left="2785" w:hanging="212"/>
      </w:pPr>
      <w:rPr>
        <w:rFonts w:hint="default"/>
      </w:rPr>
    </w:lvl>
    <w:lvl w:ilvl="3" w:tplc="D30E7928">
      <w:numFmt w:val="bullet"/>
      <w:lvlText w:val="•"/>
      <w:lvlJc w:val="left"/>
      <w:pPr>
        <w:ind w:left="3597" w:hanging="212"/>
      </w:pPr>
      <w:rPr>
        <w:rFonts w:hint="default"/>
      </w:rPr>
    </w:lvl>
    <w:lvl w:ilvl="4" w:tplc="5EE2703E">
      <w:numFmt w:val="bullet"/>
      <w:lvlText w:val="•"/>
      <w:lvlJc w:val="left"/>
      <w:pPr>
        <w:ind w:left="4410" w:hanging="212"/>
      </w:pPr>
      <w:rPr>
        <w:rFonts w:hint="default"/>
      </w:rPr>
    </w:lvl>
    <w:lvl w:ilvl="5" w:tplc="7E5867E6">
      <w:numFmt w:val="bullet"/>
      <w:lvlText w:val="•"/>
      <w:lvlJc w:val="left"/>
      <w:pPr>
        <w:ind w:left="5222" w:hanging="212"/>
      </w:pPr>
      <w:rPr>
        <w:rFonts w:hint="default"/>
      </w:rPr>
    </w:lvl>
    <w:lvl w:ilvl="6" w:tplc="57387B20">
      <w:numFmt w:val="bullet"/>
      <w:lvlText w:val="•"/>
      <w:lvlJc w:val="left"/>
      <w:pPr>
        <w:ind w:left="6035" w:hanging="212"/>
      </w:pPr>
      <w:rPr>
        <w:rFonts w:hint="default"/>
      </w:rPr>
    </w:lvl>
    <w:lvl w:ilvl="7" w:tplc="EC2A9D22">
      <w:numFmt w:val="bullet"/>
      <w:lvlText w:val="•"/>
      <w:lvlJc w:val="left"/>
      <w:pPr>
        <w:ind w:left="6847" w:hanging="212"/>
      </w:pPr>
      <w:rPr>
        <w:rFonts w:hint="default"/>
      </w:rPr>
    </w:lvl>
    <w:lvl w:ilvl="8" w:tplc="BDF032CA">
      <w:numFmt w:val="bullet"/>
      <w:lvlText w:val="•"/>
      <w:lvlJc w:val="left"/>
      <w:pPr>
        <w:ind w:left="7660" w:hanging="212"/>
      </w:pPr>
      <w:rPr>
        <w:rFonts w:hint="default"/>
      </w:rPr>
    </w:lvl>
  </w:abstractNum>
  <w:abstractNum w:abstractNumId="37" w15:restartNumberingAfterBreak="0">
    <w:nsid w:val="7F595523"/>
    <w:multiLevelType w:val="hybridMultilevel"/>
    <w:tmpl w:val="AB80F2C8"/>
    <w:lvl w:ilvl="0" w:tplc="AD4839B8">
      <w:start w:val="1"/>
      <w:numFmt w:val="decimal"/>
      <w:lvlText w:val="%1."/>
      <w:lvlJc w:val="left"/>
      <w:pPr>
        <w:ind w:left="640" w:hanging="360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1" w:tplc="94AAE5F8"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15A4A3E4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F05CAEDA">
      <w:numFmt w:val="bullet"/>
      <w:lvlText w:val="•"/>
      <w:lvlJc w:val="left"/>
      <w:pPr>
        <w:ind w:left="3233" w:hanging="360"/>
      </w:pPr>
      <w:rPr>
        <w:rFonts w:hint="default"/>
      </w:rPr>
    </w:lvl>
    <w:lvl w:ilvl="4" w:tplc="7D84CA2A">
      <w:numFmt w:val="bullet"/>
      <w:lvlText w:val="•"/>
      <w:lvlJc w:val="left"/>
      <w:pPr>
        <w:ind w:left="4098" w:hanging="360"/>
      </w:pPr>
      <w:rPr>
        <w:rFonts w:hint="default"/>
      </w:rPr>
    </w:lvl>
    <w:lvl w:ilvl="5" w:tplc="403A6DEA"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0F4C4938">
      <w:numFmt w:val="bullet"/>
      <w:lvlText w:val="•"/>
      <w:lvlJc w:val="left"/>
      <w:pPr>
        <w:ind w:left="5827" w:hanging="360"/>
      </w:pPr>
      <w:rPr>
        <w:rFonts w:hint="default"/>
      </w:rPr>
    </w:lvl>
    <w:lvl w:ilvl="7" w:tplc="4508B808">
      <w:numFmt w:val="bullet"/>
      <w:lvlText w:val="•"/>
      <w:lvlJc w:val="left"/>
      <w:pPr>
        <w:ind w:left="6691" w:hanging="360"/>
      </w:pPr>
      <w:rPr>
        <w:rFonts w:hint="default"/>
      </w:rPr>
    </w:lvl>
    <w:lvl w:ilvl="8" w:tplc="B08EBE5E">
      <w:numFmt w:val="bullet"/>
      <w:lvlText w:val="•"/>
      <w:lvlJc w:val="left"/>
      <w:pPr>
        <w:ind w:left="7556" w:hanging="360"/>
      </w:pPr>
      <w:rPr>
        <w:rFonts w:hint="default"/>
      </w:rPr>
    </w:lvl>
  </w:abstractNum>
  <w:num w:numId="1">
    <w:abstractNumId w:val="37"/>
  </w:num>
  <w:num w:numId="2">
    <w:abstractNumId w:val="19"/>
  </w:num>
  <w:num w:numId="3">
    <w:abstractNumId w:val="32"/>
  </w:num>
  <w:num w:numId="4">
    <w:abstractNumId w:val="10"/>
  </w:num>
  <w:num w:numId="5">
    <w:abstractNumId w:val="9"/>
  </w:num>
  <w:num w:numId="6">
    <w:abstractNumId w:val="16"/>
  </w:num>
  <w:num w:numId="7">
    <w:abstractNumId w:val="20"/>
  </w:num>
  <w:num w:numId="8">
    <w:abstractNumId w:val="30"/>
  </w:num>
  <w:num w:numId="9">
    <w:abstractNumId w:val="29"/>
  </w:num>
  <w:num w:numId="10">
    <w:abstractNumId w:val="4"/>
  </w:num>
  <w:num w:numId="11">
    <w:abstractNumId w:val="13"/>
  </w:num>
  <w:num w:numId="12">
    <w:abstractNumId w:val="36"/>
  </w:num>
  <w:num w:numId="13">
    <w:abstractNumId w:val="33"/>
  </w:num>
  <w:num w:numId="14">
    <w:abstractNumId w:val="28"/>
  </w:num>
  <w:num w:numId="15">
    <w:abstractNumId w:val="0"/>
  </w:num>
  <w:num w:numId="16">
    <w:abstractNumId w:val="23"/>
  </w:num>
  <w:num w:numId="17">
    <w:abstractNumId w:val="12"/>
  </w:num>
  <w:num w:numId="18">
    <w:abstractNumId w:val="1"/>
  </w:num>
  <w:num w:numId="19">
    <w:abstractNumId w:val="25"/>
  </w:num>
  <w:num w:numId="20">
    <w:abstractNumId w:val="26"/>
  </w:num>
  <w:num w:numId="21">
    <w:abstractNumId w:val="7"/>
  </w:num>
  <w:num w:numId="22">
    <w:abstractNumId w:val="21"/>
  </w:num>
  <w:num w:numId="23">
    <w:abstractNumId w:val="31"/>
  </w:num>
  <w:num w:numId="24">
    <w:abstractNumId w:val="17"/>
  </w:num>
  <w:num w:numId="25">
    <w:abstractNumId w:val="3"/>
  </w:num>
  <w:num w:numId="26">
    <w:abstractNumId w:val="6"/>
  </w:num>
  <w:num w:numId="27">
    <w:abstractNumId w:val="14"/>
  </w:num>
  <w:num w:numId="28">
    <w:abstractNumId w:val="8"/>
  </w:num>
  <w:num w:numId="29">
    <w:abstractNumId w:val="34"/>
  </w:num>
  <w:num w:numId="30">
    <w:abstractNumId w:val="5"/>
  </w:num>
  <w:num w:numId="31">
    <w:abstractNumId w:val="18"/>
  </w:num>
  <w:num w:numId="32">
    <w:abstractNumId w:val="22"/>
  </w:num>
  <w:num w:numId="33">
    <w:abstractNumId w:val="15"/>
  </w:num>
  <w:num w:numId="34">
    <w:abstractNumId w:val="27"/>
  </w:num>
  <w:num w:numId="35">
    <w:abstractNumId w:val="11"/>
  </w:num>
  <w:num w:numId="36">
    <w:abstractNumId w:val="24"/>
  </w:num>
  <w:num w:numId="37">
    <w:abstractNumId w:val="2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28E"/>
    <w:rsid w:val="00035CD0"/>
    <w:rsid w:val="00047B7A"/>
    <w:rsid w:val="000647B2"/>
    <w:rsid w:val="00064C6D"/>
    <w:rsid w:val="0007332D"/>
    <w:rsid w:val="00075BFD"/>
    <w:rsid w:val="00077644"/>
    <w:rsid w:val="000838A3"/>
    <w:rsid w:val="000844F5"/>
    <w:rsid w:val="000857E9"/>
    <w:rsid w:val="000C3C5B"/>
    <w:rsid w:val="000E40F4"/>
    <w:rsid w:val="000E5AD7"/>
    <w:rsid w:val="000E5D6E"/>
    <w:rsid w:val="00110438"/>
    <w:rsid w:val="00114B68"/>
    <w:rsid w:val="00153B76"/>
    <w:rsid w:val="00154ED3"/>
    <w:rsid w:val="0016387D"/>
    <w:rsid w:val="0019012D"/>
    <w:rsid w:val="001913A2"/>
    <w:rsid w:val="001A7D1A"/>
    <w:rsid w:val="001B3582"/>
    <w:rsid w:val="001D78CF"/>
    <w:rsid w:val="001F32AF"/>
    <w:rsid w:val="001F7C04"/>
    <w:rsid w:val="00202E0F"/>
    <w:rsid w:val="0021052E"/>
    <w:rsid w:val="0022787B"/>
    <w:rsid w:val="002552FB"/>
    <w:rsid w:val="00256F32"/>
    <w:rsid w:val="002715C3"/>
    <w:rsid w:val="00273231"/>
    <w:rsid w:val="00273E2A"/>
    <w:rsid w:val="002847C1"/>
    <w:rsid w:val="002B309C"/>
    <w:rsid w:val="002E6309"/>
    <w:rsid w:val="003111C8"/>
    <w:rsid w:val="00336D3C"/>
    <w:rsid w:val="00347F41"/>
    <w:rsid w:val="003776DF"/>
    <w:rsid w:val="00395E6D"/>
    <w:rsid w:val="003A2314"/>
    <w:rsid w:val="003C10DB"/>
    <w:rsid w:val="003F6649"/>
    <w:rsid w:val="004135B3"/>
    <w:rsid w:val="0041378D"/>
    <w:rsid w:val="0043030C"/>
    <w:rsid w:val="004467B3"/>
    <w:rsid w:val="004609EB"/>
    <w:rsid w:val="00464B5B"/>
    <w:rsid w:val="0048629E"/>
    <w:rsid w:val="004A496F"/>
    <w:rsid w:val="004A7253"/>
    <w:rsid w:val="004C5784"/>
    <w:rsid w:val="004C5F3B"/>
    <w:rsid w:val="004E42F5"/>
    <w:rsid w:val="005104D8"/>
    <w:rsid w:val="005104DF"/>
    <w:rsid w:val="00515739"/>
    <w:rsid w:val="00516835"/>
    <w:rsid w:val="00533224"/>
    <w:rsid w:val="00533C6F"/>
    <w:rsid w:val="005341CC"/>
    <w:rsid w:val="00555F5E"/>
    <w:rsid w:val="005566D2"/>
    <w:rsid w:val="0056249A"/>
    <w:rsid w:val="00565980"/>
    <w:rsid w:val="00585BBD"/>
    <w:rsid w:val="005A58A3"/>
    <w:rsid w:val="005A7AB1"/>
    <w:rsid w:val="005D038F"/>
    <w:rsid w:val="005D23B1"/>
    <w:rsid w:val="005D656E"/>
    <w:rsid w:val="005E618F"/>
    <w:rsid w:val="006208FC"/>
    <w:rsid w:val="00621D4F"/>
    <w:rsid w:val="00642022"/>
    <w:rsid w:val="006450D5"/>
    <w:rsid w:val="00655606"/>
    <w:rsid w:val="00661860"/>
    <w:rsid w:val="00664F28"/>
    <w:rsid w:val="00673E46"/>
    <w:rsid w:val="00687E9C"/>
    <w:rsid w:val="006B615F"/>
    <w:rsid w:val="006D62AF"/>
    <w:rsid w:val="006E5797"/>
    <w:rsid w:val="006E6338"/>
    <w:rsid w:val="006F77E9"/>
    <w:rsid w:val="007029B5"/>
    <w:rsid w:val="007272F5"/>
    <w:rsid w:val="00734E40"/>
    <w:rsid w:val="007400BE"/>
    <w:rsid w:val="007A3ECA"/>
    <w:rsid w:val="007B5725"/>
    <w:rsid w:val="007D4F8F"/>
    <w:rsid w:val="007D7232"/>
    <w:rsid w:val="007E3EAA"/>
    <w:rsid w:val="00827FE9"/>
    <w:rsid w:val="008360AA"/>
    <w:rsid w:val="008508F7"/>
    <w:rsid w:val="00851E38"/>
    <w:rsid w:val="0086123C"/>
    <w:rsid w:val="00861403"/>
    <w:rsid w:val="0086321C"/>
    <w:rsid w:val="00866A9E"/>
    <w:rsid w:val="00875386"/>
    <w:rsid w:val="00881784"/>
    <w:rsid w:val="008C700C"/>
    <w:rsid w:val="008E5B5A"/>
    <w:rsid w:val="008F45C3"/>
    <w:rsid w:val="008F7BDB"/>
    <w:rsid w:val="00902B08"/>
    <w:rsid w:val="00920691"/>
    <w:rsid w:val="0094308E"/>
    <w:rsid w:val="00952348"/>
    <w:rsid w:val="00955F4A"/>
    <w:rsid w:val="0097697A"/>
    <w:rsid w:val="009A6DAA"/>
    <w:rsid w:val="009B6045"/>
    <w:rsid w:val="009C10BD"/>
    <w:rsid w:val="00A079F5"/>
    <w:rsid w:val="00A10B61"/>
    <w:rsid w:val="00A21A20"/>
    <w:rsid w:val="00A24410"/>
    <w:rsid w:val="00A4028E"/>
    <w:rsid w:val="00A505FE"/>
    <w:rsid w:val="00A55148"/>
    <w:rsid w:val="00A55B59"/>
    <w:rsid w:val="00A80BAB"/>
    <w:rsid w:val="00A85C79"/>
    <w:rsid w:val="00AB6697"/>
    <w:rsid w:val="00AE7C3B"/>
    <w:rsid w:val="00AF2F4F"/>
    <w:rsid w:val="00B02D4F"/>
    <w:rsid w:val="00B055AA"/>
    <w:rsid w:val="00B150ED"/>
    <w:rsid w:val="00B15BAA"/>
    <w:rsid w:val="00B45C0D"/>
    <w:rsid w:val="00B70415"/>
    <w:rsid w:val="00B719BF"/>
    <w:rsid w:val="00B81917"/>
    <w:rsid w:val="00B83C57"/>
    <w:rsid w:val="00B9235A"/>
    <w:rsid w:val="00B96A1A"/>
    <w:rsid w:val="00BA1B77"/>
    <w:rsid w:val="00BE33CD"/>
    <w:rsid w:val="00BF4BD8"/>
    <w:rsid w:val="00C00324"/>
    <w:rsid w:val="00C00354"/>
    <w:rsid w:val="00C01A66"/>
    <w:rsid w:val="00C12CD6"/>
    <w:rsid w:val="00C52953"/>
    <w:rsid w:val="00C65D9B"/>
    <w:rsid w:val="00C728AF"/>
    <w:rsid w:val="00C76316"/>
    <w:rsid w:val="00C967D3"/>
    <w:rsid w:val="00CA704F"/>
    <w:rsid w:val="00CB0B70"/>
    <w:rsid w:val="00CB3542"/>
    <w:rsid w:val="00CC0D75"/>
    <w:rsid w:val="00CD17C9"/>
    <w:rsid w:val="00CE468F"/>
    <w:rsid w:val="00CF315E"/>
    <w:rsid w:val="00D047DF"/>
    <w:rsid w:val="00D07D31"/>
    <w:rsid w:val="00D4708C"/>
    <w:rsid w:val="00D55FCC"/>
    <w:rsid w:val="00D86BA6"/>
    <w:rsid w:val="00DB0CDC"/>
    <w:rsid w:val="00DD07E3"/>
    <w:rsid w:val="00DD4872"/>
    <w:rsid w:val="00DD4D40"/>
    <w:rsid w:val="00DE323F"/>
    <w:rsid w:val="00E13B49"/>
    <w:rsid w:val="00E22B42"/>
    <w:rsid w:val="00E37F6F"/>
    <w:rsid w:val="00E53EBC"/>
    <w:rsid w:val="00E72A1D"/>
    <w:rsid w:val="00E924BD"/>
    <w:rsid w:val="00E97FEF"/>
    <w:rsid w:val="00EC5F81"/>
    <w:rsid w:val="00EC6483"/>
    <w:rsid w:val="00EE3183"/>
    <w:rsid w:val="00EF4275"/>
    <w:rsid w:val="00F00F28"/>
    <w:rsid w:val="00F167D5"/>
    <w:rsid w:val="00F32237"/>
    <w:rsid w:val="00F35671"/>
    <w:rsid w:val="00F44D05"/>
    <w:rsid w:val="00F65FFE"/>
    <w:rsid w:val="00F67E64"/>
    <w:rsid w:val="00F75373"/>
    <w:rsid w:val="00FA5D9A"/>
    <w:rsid w:val="00FE082B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F0D80FBA-D837-4BED-B0A9-55764C9F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28E"/>
    <w:pPr>
      <w:widowControl w:val="0"/>
      <w:autoSpaceDE w:val="0"/>
      <w:autoSpaceDN w:val="0"/>
    </w:pPr>
    <w:rPr>
      <w:rFonts w:ascii="Palatino Linotype" w:hAnsi="Palatino Linotype" w:cs="Palatino Linotype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7538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75386"/>
    <w:rPr>
      <w:rFonts w:ascii="Cambria" w:hAnsi="Cambria" w:cs="Times New Roman"/>
      <w:b/>
      <w:bCs/>
      <w:color w:val="365F91"/>
      <w:sz w:val="28"/>
      <w:szCs w:val="28"/>
      <w:lang w:val="ru-RU" w:eastAsia="ru-RU"/>
    </w:rPr>
  </w:style>
  <w:style w:type="table" w:customStyle="1" w:styleId="TableNormal1">
    <w:name w:val="Table Normal1"/>
    <w:uiPriority w:val="99"/>
    <w:semiHidden/>
    <w:rsid w:val="00A4028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a"/>
    <w:uiPriority w:val="99"/>
    <w:rsid w:val="00A4028E"/>
    <w:pPr>
      <w:spacing w:before="84"/>
      <w:ind w:left="495" w:right="702" w:hanging="496"/>
      <w:jc w:val="right"/>
    </w:pPr>
    <w:rPr>
      <w:sz w:val="24"/>
      <w:szCs w:val="24"/>
    </w:rPr>
  </w:style>
  <w:style w:type="paragraph" w:customStyle="1" w:styleId="TOC21">
    <w:name w:val="TOC 21"/>
    <w:basedOn w:val="a"/>
    <w:uiPriority w:val="99"/>
    <w:rsid w:val="00A4028E"/>
    <w:pPr>
      <w:spacing w:before="84"/>
      <w:ind w:left="101" w:right="702"/>
    </w:pPr>
    <w:rPr>
      <w:sz w:val="24"/>
      <w:szCs w:val="24"/>
    </w:rPr>
  </w:style>
  <w:style w:type="paragraph" w:customStyle="1" w:styleId="TOC31">
    <w:name w:val="TOC 31"/>
    <w:basedOn w:val="a"/>
    <w:uiPriority w:val="99"/>
    <w:rsid w:val="00A4028E"/>
    <w:pPr>
      <w:spacing w:before="84"/>
      <w:ind w:left="101"/>
    </w:pPr>
    <w:rPr>
      <w:i/>
      <w:sz w:val="24"/>
      <w:szCs w:val="24"/>
    </w:rPr>
  </w:style>
  <w:style w:type="paragraph" w:customStyle="1" w:styleId="TOC41">
    <w:name w:val="TOC 41"/>
    <w:basedOn w:val="a"/>
    <w:uiPriority w:val="99"/>
    <w:rsid w:val="00A4028E"/>
    <w:pPr>
      <w:spacing w:before="84"/>
      <w:ind w:left="488" w:hanging="225"/>
    </w:pPr>
    <w:rPr>
      <w:sz w:val="24"/>
      <w:szCs w:val="24"/>
    </w:rPr>
  </w:style>
  <w:style w:type="paragraph" w:customStyle="1" w:styleId="TOC51">
    <w:name w:val="TOC 51"/>
    <w:basedOn w:val="a"/>
    <w:uiPriority w:val="99"/>
    <w:rsid w:val="00A4028E"/>
    <w:pPr>
      <w:spacing w:before="85"/>
      <w:ind w:left="497"/>
    </w:pPr>
    <w:rPr>
      <w:sz w:val="24"/>
      <w:szCs w:val="24"/>
    </w:rPr>
  </w:style>
  <w:style w:type="paragraph" w:styleId="a3">
    <w:name w:val="Body Text"/>
    <w:basedOn w:val="a"/>
    <w:link w:val="a4"/>
    <w:uiPriority w:val="99"/>
    <w:rsid w:val="00A4028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rsid w:val="00433BA4"/>
    <w:rPr>
      <w:rFonts w:ascii="Palatino Linotype" w:hAnsi="Palatino Linotype" w:cs="Palatino Linotype"/>
    </w:rPr>
  </w:style>
  <w:style w:type="paragraph" w:customStyle="1" w:styleId="Heading11">
    <w:name w:val="Heading 11"/>
    <w:basedOn w:val="a"/>
    <w:uiPriority w:val="99"/>
    <w:rsid w:val="00A4028E"/>
    <w:pPr>
      <w:ind w:left="100"/>
      <w:outlineLvl w:val="1"/>
    </w:pPr>
    <w:rPr>
      <w:b/>
      <w:bCs/>
      <w:sz w:val="36"/>
      <w:szCs w:val="36"/>
    </w:rPr>
  </w:style>
  <w:style w:type="paragraph" w:customStyle="1" w:styleId="Heading21">
    <w:name w:val="Heading 21"/>
    <w:basedOn w:val="a"/>
    <w:uiPriority w:val="99"/>
    <w:rsid w:val="00A4028E"/>
    <w:pPr>
      <w:spacing w:line="319" w:lineRule="exact"/>
      <w:ind w:left="183" w:right="7"/>
      <w:jc w:val="center"/>
      <w:outlineLvl w:val="2"/>
    </w:pPr>
    <w:rPr>
      <w:b/>
      <w:bCs/>
      <w:sz w:val="28"/>
      <w:szCs w:val="28"/>
    </w:rPr>
  </w:style>
  <w:style w:type="paragraph" w:customStyle="1" w:styleId="Heading31">
    <w:name w:val="Heading 31"/>
    <w:basedOn w:val="a"/>
    <w:uiPriority w:val="99"/>
    <w:rsid w:val="00A4028E"/>
    <w:pPr>
      <w:ind w:left="368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41">
    <w:name w:val="Heading 41"/>
    <w:basedOn w:val="a"/>
    <w:uiPriority w:val="99"/>
    <w:rsid w:val="00A4028E"/>
    <w:pPr>
      <w:spacing w:before="94"/>
      <w:ind w:left="368"/>
      <w:outlineLvl w:val="4"/>
    </w:pPr>
    <w:rPr>
      <w:b/>
      <w:bCs/>
      <w:sz w:val="24"/>
      <w:szCs w:val="24"/>
    </w:rPr>
  </w:style>
  <w:style w:type="paragraph" w:customStyle="1" w:styleId="Heading51">
    <w:name w:val="Heading 51"/>
    <w:basedOn w:val="a"/>
    <w:uiPriority w:val="99"/>
    <w:rsid w:val="00A4028E"/>
    <w:pPr>
      <w:ind w:left="100" w:right="678"/>
      <w:jc w:val="both"/>
      <w:outlineLvl w:val="5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1"/>
    <w:qFormat/>
    <w:rsid w:val="00A4028E"/>
    <w:pPr>
      <w:ind w:left="100" w:right="678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A4028E"/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0857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857E9"/>
    <w:rPr>
      <w:rFonts w:ascii="Tahoma" w:eastAsia="Times New Roman" w:hAnsi="Tahoma" w:cs="Tahoma"/>
      <w:sz w:val="16"/>
      <w:szCs w:val="16"/>
      <w:lang w:val="ru-RU" w:eastAsia="ru-RU"/>
    </w:rPr>
  </w:style>
  <w:style w:type="table" w:styleId="a8">
    <w:name w:val="Table Grid"/>
    <w:basedOn w:val="a1"/>
    <w:uiPriority w:val="59"/>
    <w:rsid w:val="0008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7B5725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semiHidden/>
    <w:rsid w:val="009A6D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9A6DAA"/>
    <w:rPr>
      <w:rFonts w:ascii="Palatino Linotype" w:eastAsia="Times New Roman" w:hAnsi="Palatino Linotype" w:cs="Palatino Linotype"/>
      <w:lang w:val="ru-RU" w:eastAsia="ru-RU"/>
    </w:rPr>
  </w:style>
  <w:style w:type="paragraph" w:styleId="ac">
    <w:name w:val="footer"/>
    <w:basedOn w:val="a"/>
    <w:link w:val="ad"/>
    <w:uiPriority w:val="99"/>
    <w:rsid w:val="009A6D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A6DAA"/>
    <w:rPr>
      <w:rFonts w:ascii="Palatino Linotype" w:eastAsia="Times New Roman" w:hAnsi="Palatino Linotype" w:cs="Palatino Linotype"/>
      <w:lang w:val="ru-RU" w:eastAsia="ru-RU"/>
    </w:rPr>
  </w:style>
  <w:style w:type="paragraph" w:styleId="ae">
    <w:name w:val="Subtitle"/>
    <w:basedOn w:val="a"/>
    <w:next w:val="a"/>
    <w:link w:val="af"/>
    <w:qFormat/>
    <w:locked/>
    <w:rsid w:val="00E13B4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link w:val="ae"/>
    <w:rsid w:val="00E13B49"/>
    <w:rPr>
      <w:rFonts w:ascii="Cambria" w:eastAsia="Times New Roman" w:hAnsi="Cambria" w:cs="Times New Roman"/>
      <w:sz w:val="24"/>
      <w:szCs w:val="24"/>
    </w:rPr>
  </w:style>
  <w:style w:type="character" w:styleId="af0">
    <w:name w:val="Emphasis"/>
    <w:uiPriority w:val="20"/>
    <w:qFormat/>
    <w:locked/>
    <w:rsid w:val="00075BFD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E618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5">
    <w:name w:val="c15"/>
    <w:basedOn w:val="a"/>
    <w:rsid w:val="001F7C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1F7C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1F7C04"/>
  </w:style>
  <w:style w:type="character" w:customStyle="1" w:styleId="c28">
    <w:name w:val="c28"/>
    <w:basedOn w:val="a0"/>
    <w:rsid w:val="001F7C04"/>
  </w:style>
  <w:style w:type="character" w:customStyle="1" w:styleId="c5">
    <w:name w:val="c5"/>
    <w:basedOn w:val="a0"/>
    <w:rsid w:val="001F7C04"/>
  </w:style>
  <w:style w:type="paragraph" w:customStyle="1" w:styleId="21">
    <w:name w:val="Заголовок 21"/>
    <w:basedOn w:val="a"/>
    <w:uiPriority w:val="1"/>
    <w:qFormat/>
    <w:rsid w:val="001F7C04"/>
    <w:pPr>
      <w:ind w:left="52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c12">
    <w:name w:val="c12"/>
    <w:basedOn w:val="a"/>
    <w:rsid w:val="007029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3111C8"/>
    <w:pPr>
      <w:adjustRightInd w:val="0"/>
    </w:pPr>
    <w:rPr>
      <w:rFonts w:ascii="Times New Roman CYR" w:eastAsia="Times New Roman" w:hAnsi="Times New Roman CYR" w:cs="Times New Roman CYR"/>
      <w:sz w:val="24"/>
      <w:szCs w:val="24"/>
    </w:rPr>
  </w:style>
  <w:style w:type="table" w:customStyle="1" w:styleId="11">
    <w:name w:val="Сетка таблицы1"/>
    <w:basedOn w:val="a1"/>
    <w:next w:val="a8"/>
    <w:uiPriority w:val="99"/>
    <w:rsid w:val="00073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одержимое таблицы"/>
    <w:basedOn w:val="a"/>
    <w:rsid w:val="00EC5F81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8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9a1ZXC6gaKO/tSfuO7nkiLn4f7l5vRIyexPtgbB6mU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dot9LfvCor2iqhgCYhO9Fk/511V3MEU/eMCFPLHAWc=</DigestValue>
    </Reference>
  </SignedInfo>
  <SignatureValue>3ZdOnxJ7GUxy/VSxoCsjqmnM57k1kIycAXvJ7okXIpTbih7KzG7ruht390wupFMzgv3KbbFKlCjk
5ulkSbE29g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urn:ietf:params:xml:ns:cpxmlsec:algorithms:gostr34112012-256"/>
        <DigestValue>XvpKaC2NLGuByKxWuIXVtVPx8cySWW+jHYIUgA+Uwo8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8A+K4YFpa8GGEKlkuonEx5P49fT6yqjWegBdm7Ij+/Y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vekoZjAFuj0Epgv0TviMq5FqNIhM+U/RgQRsC5oon+Q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J818cP+NTeiWx3HMtiaobz21sxPaiDuSKG7zIzPfXQ0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gddsG19S0IaLXdk/OhjC9ugYMM+RVKwys+Eo/B0cXVM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ntQYwtx8e1yxQNT6ng4MSqNgzoG3QLO8zy33K3g5Blc=</DigestValue>
      </Reference>
      <Reference URI="/word/media/image1.png?ContentType=image/png">
        <DigestMethod Algorithm="urn:ietf:params:xml:ns:cpxmlsec:algorithms:gostr34112012-256"/>
        <DigestValue>+Ruq89zWxb7nCFg7zX7b2AmO2f2iCYRMHHQXIhUjGzc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RwREEajp2BYzUuu4XGfhnGzlDPOGGUPr9L8pSW/dstA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E5QpHg+etv7CDPkWgycTYMnXOWnA0wxeIGCOyDLoaS0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Ao1TdtV5AYVKRWoRXicy0QjYz2v4dcrfFmcDrvVAsUU=</DigestValue>
      </Reference>
      <Reference URI="/word/theme/theme1.xml?ContentType=application/vnd.openxmlformats-officedocument.theme+xml">
        <DigestMethod Algorithm="urn:ietf:params:xml:ns:cpxmlsec:algorithms:gostr34112012-256"/>
        <DigestValue>qLRMusUj6qRV3Qa2k85J+M3hlLg2EB0wXXf4R8y5Ar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dDvKN1JEPiVUPAIZnvolTaoi9f1M3qdLirFhCJS9yC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6T21:41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6T21:41:57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0D763-5B62-4AEE-8B15-0B232779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1</Pages>
  <Words>6348</Words>
  <Characters>3618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apin</cp:lastModifiedBy>
  <cp:revision>51</cp:revision>
  <cp:lastPrinted>2023-10-10T05:38:00Z</cp:lastPrinted>
  <dcterms:created xsi:type="dcterms:W3CDTF">2020-07-28T00:33:00Z</dcterms:created>
  <dcterms:modified xsi:type="dcterms:W3CDTF">2023-10-1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14.0 (Windows)</vt:lpwstr>
  </property>
</Properties>
</file>